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305C0" w14:textId="77777777" w:rsidR="00347D5A" w:rsidRDefault="00347D5A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7BBA59" wp14:editId="25A8A806">
            <wp:simplePos x="0" y="0"/>
            <wp:positionH relativeFrom="column">
              <wp:posOffset>5485803</wp:posOffset>
            </wp:positionH>
            <wp:positionV relativeFrom="paragraph">
              <wp:posOffset>-280225</wp:posOffset>
            </wp:positionV>
            <wp:extent cx="1381125" cy="10953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lease complete electronically and return</w:t>
      </w:r>
      <w:r w:rsidR="00FD6225" w:rsidRPr="00D77E9F">
        <w:rPr>
          <w:rFonts w:ascii="Arial" w:hAnsi="Arial" w:cs="Arial"/>
          <w:sz w:val="24"/>
          <w:szCs w:val="24"/>
        </w:rPr>
        <w:t xml:space="preserve"> form to:</w:t>
      </w:r>
    </w:p>
    <w:p w14:paraId="76A06353" w14:textId="77777777" w:rsidR="002205DE" w:rsidRPr="00514349" w:rsidRDefault="00FD6225">
      <w:pPr>
        <w:rPr>
          <w:rFonts w:ascii="Arial" w:hAnsi="Arial" w:cs="Arial"/>
          <w:sz w:val="32"/>
          <w:szCs w:val="24"/>
        </w:rPr>
      </w:pPr>
      <w:hyperlink r:id="rId9" w:history="1">
        <w:r w:rsidRPr="00514349">
          <w:rPr>
            <w:rStyle w:val="Hyperlink"/>
            <w:rFonts w:ascii="Arial" w:hAnsi="Arial" w:cs="Arial"/>
            <w:sz w:val="32"/>
            <w:szCs w:val="24"/>
          </w:rPr>
          <w:t>ntawnt.fcamhs@nhs.net</w:t>
        </w:r>
      </w:hyperlink>
      <w:r w:rsidR="00347D5A" w:rsidRPr="00514349">
        <w:rPr>
          <w:noProof/>
          <w:sz w:val="30"/>
          <w:lang w:eastAsia="en-GB"/>
        </w:rPr>
        <w:t xml:space="preserve"> </w:t>
      </w:r>
    </w:p>
    <w:p w14:paraId="020F596C" w14:textId="77777777" w:rsidR="00FD6225" w:rsidRPr="00514349" w:rsidRDefault="00FD6225" w:rsidP="00FD6225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18"/>
          <w:szCs w:val="24"/>
        </w:rPr>
      </w:pPr>
    </w:p>
    <w:p w14:paraId="21E637DD" w14:textId="77777777" w:rsidR="00FD6225" w:rsidRPr="00FD6225" w:rsidRDefault="00FD6225" w:rsidP="00D77E9F">
      <w:pPr>
        <w:tabs>
          <w:tab w:val="center" w:pos="4513"/>
          <w:tab w:val="right" w:pos="9923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D6225">
        <w:rPr>
          <w:rFonts w:ascii="Arial" w:eastAsia="Calibri" w:hAnsi="Arial" w:cs="Arial"/>
          <w:sz w:val="20"/>
          <w:szCs w:val="20"/>
        </w:rPr>
        <w:t>C/o The Kolvin Service</w:t>
      </w:r>
      <w:r w:rsidR="00514349">
        <w:rPr>
          <w:rFonts w:ascii="Arial" w:eastAsia="Calibri" w:hAnsi="Arial" w:cs="Arial"/>
          <w:sz w:val="20"/>
          <w:szCs w:val="20"/>
        </w:rPr>
        <w:tab/>
      </w:r>
      <w:r w:rsidR="0051434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hAnsi="Arial" w:cs="Arial"/>
        </w:rPr>
        <w:t>C/o Adolescent Forensic</w:t>
      </w:r>
      <w:r w:rsidR="00514349">
        <w:rPr>
          <w:rFonts w:ascii="Arial" w:hAnsi="Arial" w:cs="Arial"/>
        </w:rPr>
        <w:t xml:space="preserve"> Outpatient Service</w:t>
      </w:r>
    </w:p>
    <w:p w14:paraId="17F9D289" w14:textId="77777777" w:rsidR="00FD6225" w:rsidRPr="00FD6225" w:rsidRDefault="00FD6225" w:rsidP="00D77E9F">
      <w:pPr>
        <w:tabs>
          <w:tab w:val="center" w:pos="4513"/>
          <w:tab w:val="right" w:pos="9923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D6225">
        <w:rPr>
          <w:rFonts w:ascii="Arial" w:eastAsia="Calibri" w:hAnsi="Arial" w:cs="Arial"/>
          <w:sz w:val="20"/>
          <w:szCs w:val="20"/>
        </w:rPr>
        <w:t>(Community Adolescent Forensic Service)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0048C1">
        <w:rPr>
          <w:rFonts w:ascii="Arial" w:hAnsi="Arial" w:cs="Arial"/>
        </w:rPr>
        <w:t xml:space="preserve">Acklam Road </w:t>
      </w:r>
      <w:r w:rsidR="00514349" w:rsidRPr="00926397">
        <w:rPr>
          <w:rFonts w:ascii="Arial" w:hAnsi="Arial" w:cs="Arial"/>
        </w:rPr>
        <w:t>Hospital</w:t>
      </w:r>
    </w:p>
    <w:p w14:paraId="660E938E" w14:textId="77777777" w:rsidR="00FD6225" w:rsidRPr="00FD6225" w:rsidRDefault="00FD6225" w:rsidP="00D77E9F">
      <w:pPr>
        <w:pStyle w:val="Header"/>
        <w:tabs>
          <w:tab w:val="clear" w:pos="9026"/>
          <w:tab w:val="right" w:pos="9923"/>
        </w:tabs>
        <w:rPr>
          <w:rFonts w:ascii="Arial" w:hAnsi="Arial" w:cs="Arial"/>
        </w:rPr>
      </w:pPr>
      <w:r w:rsidRPr="00FD6225">
        <w:rPr>
          <w:rFonts w:ascii="Arial" w:eastAsia="Calibri" w:hAnsi="Arial" w:cs="Arial"/>
          <w:sz w:val="20"/>
          <w:szCs w:val="20"/>
        </w:rPr>
        <w:t>Ground Floor, St Nicholas Hous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EA7E2D" w:rsidRPr="00926397">
        <w:rPr>
          <w:rFonts w:ascii="Arial" w:hAnsi="Arial" w:cs="Arial"/>
        </w:rPr>
        <w:t>Middlesbrough</w:t>
      </w:r>
    </w:p>
    <w:p w14:paraId="583F9ADB" w14:textId="77777777" w:rsidR="00FD6225" w:rsidRPr="00FD6225" w:rsidRDefault="00FD6225" w:rsidP="00D77E9F">
      <w:pPr>
        <w:pStyle w:val="Header"/>
        <w:tabs>
          <w:tab w:val="clear" w:pos="9026"/>
          <w:tab w:val="right" w:pos="9923"/>
        </w:tabs>
        <w:rPr>
          <w:rFonts w:ascii="Arial" w:hAnsi="Arial" w:cs="Arial"/>
        </w:rPr>
      </w:pPr>
      <w:r w:rsidRPr="00FD6225">
        <w:rPr>
          <w:rFonts w:ascii="Arial" w:eastAsia="Calibri" w:hAnsi="Arial" w:cs="Arial"/>
          <w:sz w:val="20"/>
          <w:szCs w:val="20"/>
        </w:rPr>
        <w:t>St Nicholas Hospital Jubilee Road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EA7E2D">
        <w:rPr>
          <w:rFonts w:ascii="Arial" w:eastAsia="Calibri" w:hAnsi="Arial" w:cs="Arial"/>
          <w:sz w:val="20"/>
          <w:szCs w:val="20"/>
        </w:rPr>
        <w:t>TS5 4EE</w:t>
      </w:r>
    </w:p>
    <w:p w14:paraId="1B24AF75" w14:textId="77777777" w:rsidR="00FD6225" w:rsidRPr="00FD6225" w:rsidRDefault="00FD6225" w:rsidP="00D77E9F">
      <w:pPr>
        <w:pStyle w:val="Header"/>
        <w:tabs>
          <w:tab w:val="clear" w:pos="9026"/>
          <w:tab w:val="right" w:pos="9923"/>
        </w:tabs>
        <w:rPr>
          <w:rFonts w:ascii="Arial" w:hAnsi="Arial" w:cs="Arial"/>
        </w:rPr>
      </w:pPr>
      <w:r w:rsidRPr="00FD6225">
        <w:rPr>
          <w:rFonts w:ascii="Arial" w:eastAsia="Calibri" w:hAnsi="Arial" w:cs="Arial"/>
          <w:sz w:val="20"/>
          <w:szCs w:val="20"/>
        </w:rPr>
        <w:t>Newcastle upon Tyn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EA7E2D">
        <w:rPr>
          <w:rFonts w:ascii="Arial" w:hAnsi="Arial" w:cs="Arial"/>
        </w:rPr>
        <w:t>Direct Dial</w:t>
      </w:r>
      <w:r w:rsidR="00EA7E2D" w:rsidRPr="00926397">
        <w:rPr>
          <w:rFonts w:ascii="Arial" w:hAnsi="Arial" w:cs="Arial"/>
        </w:rPr>
        <w:t>: 01642 529</w:t>
      </w:r>
      <w:r w:rsidR="00EA7E2D">
        <w:rPr>
          <w:rFonts w:ascii="Arial" w:hAnsi="Arial" w:cs="Arial"/>
        </w:rPr>
        <w:t xml:space="preserve"> </w:t>
      </w:r>
      <w:r w:rsidR="00EA7E2D" w:rsidRPr="00926397">
        <w:rPr>
          <w:rFonts w:ascii="Arial" w:hAnsi="Arial" w:cs="Arial"/>
        </w:rPr>
        <w:t>650</w:t>
      </w:r>
    </w:p>
    <w:p w14:paraId="696BE48F" w14:textId="77777777" w:rsidR="00FD6225" w:rsidRPr="00FD6225" w:rsidRDefault="00FD6225" w:rsidP="00D77E9F">
      <w:pPr>
        <w:tabs>
          <w:tab w:val="center" w:pos="4513"/>
          <w:tab w:val="right" w:pos="9923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D6225">
        <w:rPr>
          <w:rFonts w:ascii="Arial" w:eastAsia="Calibri" w:hAnsi="Arial" w:cs="Arial"/>
          <w:sz w:val="20"/>
          <w:szCs w:val="20"/>
        </w:rPr>
        <w:t>NE3 3XT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6B2C1F9B" w14:textId="77777777" w:rsidR="00FD6225" w:rsidRPr="00926397" w:rsidRDefault="00FD6225" w:rsidP="00D77E9F">
      <w:pPr>
        <w:pStyle w:val="Header"/>
        <w:tabs>
          <w:tab w:val="clear" w:pos="9026"/>
          <w:tab w:val="right" w:pos="9923"/>
        </w:tabs>
        <w:rPr>
          <w:rFonts w:ascii="Arial" w:hAnsi="Arial" w:cs="Arial"/>
        </w:rPr>
      </w:pPr>
      <w:r>
        <w:rPr>
          <w:rFonts w:ascii="Arial" w:eastAsia="Calibri" w:hAnsi="Arial" w:cs="Arial"/>
          <w:sz w:val="20"/>
          <w:szCs w:val="20"/>
        </w:rPr>
        <w:t>Direct Dial: 0191 245 6629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6C57F76" w14:textId="77777777" w:rsidR="00FD6225" w:rsidRPr="00FD6225" w:rsidRDefault="00FD6225" w:rsidP="00FD6225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76"/>
      </w:tblGrid>
      <w:tr w:rsidR="00FD6225" w14:paraId="1691AB85" w14:textId="77777777" w:rsidTr="00950EA8">
        <w:tc>
          <w:tcPr>
            <w:tcW w:w="10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1DBD4"/>
          </w:tcPr>
          <w:p w14:paraId="31B798FA" w14:textId="77777777" w:rsidR="00347D5A" w:rsidRDefault="00FD6225" w:rsidP="00FD62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47D5A">
              <w:rPr>
                <w:rFonts w:ascii="Arial" w:hAnsi="Arial" w:cs="Arial"/>
                <w:b/>
                <w:sz w:val="32"/>
                <w:szCs w:val="32"/>
              </w:rPr>
              <w:t>Forensic Child and Adolescent Mental Health Service</w:t>
            </w:r>
          </w:p>
          <w:p w14:paraId="6B7470C1" w14:textId="77777777" w:rsidR="00FD6225" w:rsidRPr="00347D5A" w:rsidRDefault="00FD6225" w:rsidP="00FD62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47D5A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gramStart"/>
            <w:r w:rsidRPr="00347D5A">
              <w:rPr>
                <w:rFonts w:ascii="Arial" w:hAnsi="Arial" w:cs="Arial"/>
                <w:b/>
                <w:sz w:val="32"/>
                <w:szCs w:val="32"/>
              </w:rPr>
              <w:t>North East</w:t>
            </w:r>
            <w:proofErr w:type="gramEnd"/>
            <w:r w:rsidRPr="00347D5A">
              <w:rPr>
                <w:rFonts w:ascii="Arial" w:hAnsi="Arial" w:cs="Arial"/>
                <w:b/>
                <w:sz w:val="32"/>
                <w:szCs w:val="32"/>
              </w:rPr>
              <w:t xml:space="preserve"> and North Cumbria) </w:t>
            </w:r>
          </w:p>
          <w:p w14:paraId="6D169652" w14:textId="77777777" w:rsidR="00FD6225" w:rsidRPr="00FD6225" w:rsidRDefault="00C5421F" w:rsidP="00C5421F">
            <w:pPr>
              <w:tabs>
                <w:tab w:val="center" w:pos="4980"/>
                <w:tab w:val="left" w:pos="7652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D6225" w:rsidRPr="00347D5A">
              <w:rPr>
                <w:rFonts w:ascii="Arial" w:hAnsi="Arial" w:cs="Arial"/>
                <w:b/>
                <w:sz w:val="32"/>
                <w:szCs w:val="32"/>
              </w:rPr>
              <w:t xml:space="preserve"> Referral Form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6D6DDE29" w14:textId="77777777" w:rsidR="00C77503" w:rsidRPr="00492E2E" w:rsidRDefault="00C77503">
      <w:pPr>
        <w:rPr>
          <w:sz w:val="2"/>
        </w:rPr>
      </w:pPr>
    </w:p>
    <w:tbl>
      <w:tblPr>
        <w:tblStyle w:val="TableGrid"/>
        <w:tblW w:w="10191" w:type="dxa"/>
        <w:tblInd w:w="1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91"/>
      </w:tblGrid>
      <w:tr w:rsidR="007F2687" w14:paraId="2936FE02" w14:textId="77777777" w:rsidTr="007F2687">
        <w:tc>
          <w:tcPr>
            <w:tcW w:w="10191" w:type="dxa"/>
            <w:shd w:val="clear" w:color="auto" w:fill="71DBD4"/>
          </w:tcPr>
          <w:p w14:paraId="2AF0CAB9" w14:textId="77777777" w:rsidR="007F2687" w:rsidRPr="00C5421F" w:rsidRDefault="007F2687" w:rsidP="007F2687">
            <w:pPr>
              <w:pStyle w:val="ListParagraph"/>
              <w:numPr>
                <w:ilvl w:val="0"/>
                <w:numId w:val="1"/>
              </w:numPr>
              <w:shd w:val="clear" w:color="auto" w:fill="71DBD4"/>
              <w:ind w:left="161" w:hanging="142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C5421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lease ensure you have read the Referral Leaflet</w:t>
            </w:r>
            <w:r w:rsidR="00361645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,</w:t>
            </w:r>
            <w:r w:rsidRPr="00C5421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 believe the young person to meet the referral criteria and you have the current version of the referral form. (Leaflet and form available at: </w:t>
            </w:r>
            <w:hyperlink r:id="rId10" w:history="1">
              <w:r w:rsidRPr="00C5421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cntw.nhs.uk/fcamhs</w:t>
              </w:r>
            </w:hyperlink>
            <w:r w:rsidRPr="00C5421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  <w:p w14:paraId="729DF08C" w14:textId="77777777" w:rsidR="0003303F" w:rsidRPr="0003303F" w:rsidRDefault="007F2687" w:rsidP="007F2687">
            <w:pPr>
              <w:pStyle w:val="ListParagraph"/>
              <w:numPr>
                <w:ilvl w:val="0"/>
                <w:numId w:val="1"/>
              </w:numPr>
              <w:shd w:val="clear" w:color="auto" w:fill="71DBD4"/>
              <w:ind w:left="161" w:hanging="14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421F">
              <w:rPr>
                <w:rFonts w:ascii="Arial" w:hAnsi="Arial" w:cs="Arial"/>
                <w:sz w:val="20"/>
                <w:szCs w:val="20"/>
              </w:rPr>
              <w:t xml:space="preserve">Please complete all sections giving as much detailed information as possible. </w:t>
            </w:r>
          </w:p>
          <w:p w14:paraId="12B53B26" w14:textId="77777777" w:rsidR="007F2687" w:rsidRPr="00107477" w:rsidRDefault="007F2687" w:rsidP="007F2687">
            <w:pPr>
              <w:pStyle w:val="ListParagraph"/>
              <w:numPr>
                <w:ilvl w:val="0"/>
                <w:numId w:val="1"/>
              </w:numPr>
              <w:shd w:val="clear" w:color="auto" w:fill="71DBD4"/>
              <w:ind w:left="161" w:hanging="14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3303F">
              <w:rPr>
                <w:rFonts w:ascii="Arial" w:hAnsi="Arial" w:cs="Arial"/>
                <w:sz w:val="20"/>
                <w:szCs w:val="20"/>
              </w:rPr>
              <w:t xml:space="preserve">The referral form may be returned to you if it is not fully completed, which may result in a delay in </w:t>
            </w:r>
            <w:r w:rsidR="003616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3303F">
              <w:rPr>
                <w:rFonts w:ascii="Arial" w:hAnsi="Arial" w:cs="Arial"/>
                <w:sz w:val="20"/>
                <w:szCs w:val="20"/>
              </w:rPr>
              <w:t>young person being accepted into the service.</w:t>
            </w:r>
          </w:p>
          <w:p w14:paraId="302226CB" w14:textId="1D5B8F5B" w:rsidR="00107477" w:rsidRPr="0003303F" w:rsidRDefault="00107477" w:rsidP="007F2687">
            <w:pPr>
              <w:pStyle w:val="ListParagraph"/>
              <w:numPr>
                <w:ilvl w:val="0"/>
                <w:numId w:val="1"/>
              </w:numPr>
              <w:shd w:val="clear" w:color="auto" w:fill="71DBD4"/>
              <w:ind w:left="161" w:hanging="142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DO NOT USE PREVIOUSLY COMPLETED FORMS, blank forms are available from the website: </w:t>
            </w:r>
            <w:hyperlink r:id="rId11" w:history="1">
              <w:r w:rsidRPr="00C5421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ww.cntw.nhs.uk/fcamhs</w:t>
              </w:r>
            </w:hyperlink>
          </w:p>
        </w:tc>
      </w:tr>
    </w:tbl>
    <w:p w14:paraId="3DBB5869" w14:textId="77777777" w:rsidR="007F2687" w:rsidRDefault="007F2687" w:rsidP="007F2687">
      <w:pPr>
        <w:spacing w:after="0" w:line="240" w:lineRule="auto"/>
      </w:pPr>
    </w:p>
    <w:tbl>
      <w:tblPr>
        <w:tblStyle w:val="TableGrid"/>
        <w:tblW w:w="10191" w:type="dxa"/>
        <w:tblInd w:w="1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44"/>
        <w:gridCol w:w="2828"/>
        <w:gridCol w:w="4819"/>
      </w:tblGrid>
      <w:tr w:rsidR="008348F8" w14:paraId="22559323" w14:textId="77777777" w:rsidTr="008348F8">
        <w:tc>
          <w:tcPr>
            <w:tcW w:w="10191" w:type="dxa"/>
            <w:gridSpan w:val="3"/>
            <w:shd w:val="clear" w:color="auto" w:fill="BFBFBF" w:themeFill="background1" w:themeFillShade="BF"/>
          </w:tcPr>
          <w:p w14:paraId="573B8B23" w14:textId="77777777" w:rsidR="008348F8" w:rsidRPr="008348F8" w:rsidRDefault="008348F8" w:rsidP="004536A5">
            <w:pPr>
              <w:rPr>
                <w:rStyle w:val="Strong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SECTION A</w:t>
            </w:r>
            <w:r w:rsidR="008F58CC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: Consent</w:t>
            </w:r>
          </w:p>
        </w:tc>
      </w:tr>
      <w:tr w:rsidR="00C77503" w14:paraId="2FB3A569" w14:textId="77777777" w:rsidTr="00C77503">
        <w:tc>
          <w:tcPr>
            <w:tcW w:w="2544" w:type="dxa"/>
            <w:shd w:val="clear" w:color="auto" w:fill="9CC2E5" w:themeFill="accent1" w:themeFillTint="99"/>
          </w:tcPr>
          <w:p w14:paraId="47FA5BE3" w14:textId="77777777" w:rsidR="00C77503" w:rsidRPr="00C77503" w:rsidRDefault="00C77503" w:rsidP="009E2D07">
            <w:pPr>
              <w:rPr>
                <w:rFonts w:ascii="Arial" w:hAnsi="Arial" w:cs="Arial"/>
                <w:sz w:val="20"/>
                <w:szCs w:val="40"/>
              </w:rPr>
            </w:pPr>
            <w:r w:rsidRPr="00C77503">
              <w:rPr>
                <w:rFonts w:ascii="Arial" w:hAnsi="Arial" w:cs="Arial"/>
                <w:sz w:val="20"/>
                <w:szCs w:val="40"/>
              </w:rPr>
              <w:t>Date of Referral</w:t>
            </w:r>
          </w:p>
        </w:tc>
        <w:sdt>
          <w:sdtPr>
            <w:id w:val="-405155768"/>
            <w:placeholder>
              <w:docPart w:val="03B481A007814569BFAF93BE5238DB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Fonts w:ascii="Arial" w:hAnsi="Arial" w:cs="Arial"/>
              <w:sz w:val="20"/>
              <w:szCs w:val="40"/>
            </w:rPr>
          </w:sdtEndPr>
          <w:sdtContent>
            <w:tc>
              <w:tcPr>
                <w:tcW w:w="7647" w:type="dxa"/>
                <w:gridSpan w:val="2"/>
                <w:shd w:val="clear" w:color="auto" w:fill="auto"/>
              </w:tcPr>
              <w:p w14:paraId="6AA3F9D1" w14:textId="77777777" w:rsidR="00C77503" w:rsidRPr="00C77503" w:rsidRDefault="00C77503" w:rsidP="00664CF8">
                <w:pPr>
                  <w:rPr>
                    <w:rFonts w:ascii="Arial" w:hAnsi="Arial" w:cs="Arial"/>
                    <w:sz w:val="20"/>
                    <w:szCs w:val="4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p>
            </w:tc>
          </w:sdtContent>
        </w:sdt>
      </w:tr>
      <w:tr w:rsidR="00CD0C4C" w14:paraId="184FEC01" w14:textId="77777777" w:rsidTr="00CD0C4C">
        <w:tc>
          <w:tcPr>
            <w:tcW w:w="10191" w:type="dxa"/>
            <w:gridSpan w:val="3"/>
            <w:shd w:val="clear" w:color="auto" w:fill="141B4D"/>
          </w:tcPr>
          <w:p w14:paraId="19DD88DC" w14:textId="77777777" w:rsidR="00CD0C4C" w:rsidRPr="00C5421F" w:rsidRDefault="007F2687" w:rsidP="00C5421F">
            <w:pPr>
              <w:pStyle w:val="ListParagraph"/>
              <w:numPr>
                <w:ilvl w:val="0"/>
                <w:numId w:val="2"/>
              </w:numPr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D0C4C" w:rsidRPr="00C5421F">
              <w:rPr>
                <w:rFonts w:ascii="Arial" w:hAnsi="Arial" w:cs="Arial"/>
                <w:sz w:val="20"/>
                <w:szCs w:val="20"/>
              </w:rPr>
              <w:t xml:space="preserve">he young person should be informed </w:t>
            </w:r>
            <w:r>
              <w:rPr>
                <w:rFonts w:ascii="Arial" w:hAnsi="Arial" w:cs="Arial"/>
                <w:sz w:val="20"/>
                <w:szCs w:val="20"/>
              </w:rPr>
              <w:t>that they are being referred to FCAMHS.</w:t>
            </w:r>
            <w:r w:rsidR="00CD0C4C" w:rsidRPr="00C542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81FFC" w14:textId="77777777" w:rsidR="00CD0C4C" w:rsidRPr="00C5421F" w:rsidRDefault="00CD0C4C" w:rsidP="007F2687">
            <w:pPr>
              <w:pStyle w:val="ListParagraph"/>
              <w:numPr>
                <w:ilvl w:val="0"/>
                <w:numId w:val="2"/>
              </w:numPr>
              <w:ind w:left="161" w:hanging="142"/>
              <w:rPr>
                <w:rFonts w:ascii="Arial" w:hAnsi="Arial" w:cs="Arial"/>
                <w:sz w:val="20"/>
                <w:szCs w:val="20"/>
              </w:rPr>
            </w:pPr>
            <w:r w:rsidRPr="00C5421F">
              <w:rPr>
                <w:rFonts w:ascii="Arial" w:hAnsi="Arial" w:cs="Arial"/>
                <w:sz w:val="20"/>
                <w:szCs w:val="20"/>
              </w:rPr>
              <w:t xml:space="preserve">The only exception to this will be </w:t>
            </w:r>
            <w:r w:rsidR="0036164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C5421F">
              <w:rPr>
                <w:rFonts w:ascii="Arial" w:hAnsi="Arial" w:cs="Arial"/>
                <w:sz w:val="20"/>
                <w:szCs w:val="20"/>
              </w:rPr>
              <w:t>the referring profession</w:t>
            </w:r>
            <w:r w:rsidR="008323F4">
              <w:rPr>
                <w:rFonts w:ascii="Arial" w:hAnsi="Arial" w:cs="Arial"/>
                <w:sz w:val="20"/>
                <w:szCs w:val="20"/>
              </w:rPr>
              <w:t>al</w:t>
            </w:r>
            <w:r w:rsidRPr="00C5421F">
              <w:rPr>
                <w:rFonts w:ascii="Arial" w:hAnsi="Arial" w:cs="Arial"/>
                <w:sz w:val="20"/>
                <w:szCs w:val="20"/>
              </w:rPr>
              <w:t xml:space="preserve"> believes informing the young person will </w:t>
            </w:r>
            <w:r w:rsidR="007F2687">
              <w:rPr>
                <w:rFonts w:ascii="Arial" w:hAnsi="Arial" w:cs="Arial"/>
                <w:sz w:val="20"/>
                <w:szCs w:val="20"/>
              </w:rPr>
              <w:t>increase risks to the young person and/or others</w:t>
            </w:r>
            <w:r w:rsidRPr="00C542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4817" w14:paraId="4BD784F6" w14:textId="77777777" w:rsidTr="006F0A5D">
        <w:tc>
          <w:tcPr>
            <w:tcW w:w="5372" w:type="dxa"/>
            <w:gridSpan w:val="2"/>
            <w:shd w:val="clear" w:color="auto" w:fill="9CC2E5" w:themeFill="accent1" w:themeFillTint="99"/>
          </w:tcPr>
          <w:p w14:paraId="4D1D9397" w14:textId="77777777" w:rsidR="008A4817" w:rsidRPr="008A4817" w:rsidRDefault="00D76D49" w:rsidP="009E2D07">
            <w:pPr>
              <w:rPr>
                <w:rFonts w:ascii="Arial" w:hAnsi="Arial" w:cs="Arial"/>
                <w:sz w:val="20"/>
                <w:szCs w:val="20"/>
              </w:rPr>
            </w:pPr>
            <w:r w:rsidRPr="00D76D49">
              <w:rPr>
                <w:rFonts w:ascii="Arial" w:hAnsi="Arial" w:cs="Arial"/>
                <w:sz w:val="20"/>
                <w:szCs w:val="20"/>
              </w:rPr>
              <w:t>Have you discussed the referral with the young person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97944677"/>
            <w:placeholder>
              <w:docPart w:val="B9EC8BEF179640EFAAB7E01276778A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19" w:type="dxa"/>
                <w:shd w:val="clear" w:color="auto" w:fill="auto"/>
              </w:tcPr>
              <w:p w14:paraId="02B3EEA9" w14:textId="77777777" w:rsidR="008A4817" w:rsidRPr="00B97229" w:rsidRDefault="008A4817" w:rsidP="00A07F44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77503" w14:paraId="72623226" w14:textId="77777777" w:rsidTr="006F0A5D">
        <w:tc>
          <w:tcPr>
            <w:tcW w:w="5372" w:type="dxa"/>
            <w:gridSpan w:val="2"/>
            <w:shd w:val="clear" w:color="auto" w:fill="9CC2E5" w:themeFill="accent1" w:themeFillTint="99"/>
          </w:tcPr>
          <w:p w14:paraId="2614BAB8" w14:textId="77777777" w:rsidR="00C77503" w:rsidRPr="008A4817" w:rsidRDefault="00D76D49" w:rsidP="00D76D49">
            <w:pPr>
              <w:rPr>
                <w:rFonts w:ascii="Arial" w:hAnsi="Arial" w:cs="Arial"/>
                <w:sz w:val="20"/>
                <w:szCs w:val="20"/>
              </w:rPr>
            </w:pPr>
            <w:r w:rsidRPr="00D76D49">
              <w:rPr>
                <w:rFonts w:ascii="Arial" w:hAnsi="Arial" w:cs="Arial"/>
                <w:sz w:val="20"/>
                <w:szCs w:val="20"/>
              </w:rPr>
              <w:t>Has the young person agreed/consented to the referral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454478255"/>
            <w:placeholder>
              <w:docPart w:val="AE022024B524446D83D1FA52DF5FA8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19" w:type="dxa"/>
                <w:shd w:val="clear" w:color="auto" w:fill="auto"/>
              </w:tcPr>
              <w:p w14:paraId="044BFE2A" w14:textId="77777777" w:rsidR="00C77503" w:rsidRPr="00B97229" w:rsidRDefault="00A07F44" w:rsidP="00A07F44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A4817" w14:paraId="1CD780BB" w14:textId="77777777" w:rsidTr="006F0A5D">
        <w:tc>
          <w:tcPr>
            <w:tcW w:w="5372" w:type="dxa"/>
            <w:gridSpan w:val="2"/>
            <w:shd w:val="clear" w:color="auto" w:fill="9CC2E5" w:themeFill="accent1" w:themeFillTint="99"/>
          </w:tcPr>
          <w:p w14:paraId="3C2AD20B" w14:textId="77777777" w:rsidR="008A4817" w:rsidRPr="008A4817" w:rsidRDefault="00D76D49" w:rsidP="009E2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76D49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F51C5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D76D49">
              <w:rPr>
                <w:rFonts w:ascii="Arial" w:hAnsi="Arial" w:cs="Arial"/>
                <w:sz w:val="20"/>
                <w:szCs w:val="20"/>
              </w:rPr>
              <w:t>to either of the above</w:t>
            </w:r>
            <w:r w:rsidR="007F2687">
              <w:rPr>
                <w:rFonts w:ascii="Arial" w:hAnsi="Arial" w:cs="Arial"/>
                <w:sz w:val="20"/>
                <w:szCs w:val="20"/>
              </w:rPr>
              <w:t>,</w:t>
            </w:r>
            <w:r w:rsidRPr="00D76D49">
              <w:rPr>
                <w:rFonts w:ascii="Arial" w:hAnsi="Arial" w:cs="Arial"/>
                <w:sz w:val="20"/>
                <w:szCs w:val="20"/>
              </w:rPr>
              <w:t xml:space="preserve"> please explain the reason</w:t>
            </w:r>
            <w:r w:rsidR="007F26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1314290808"/>
            <w:placeholder>
              <w:docPart w:val="8A289044FD784703808A792DA78031E5"/>
            </w:placeholder>
            <w:showingPlcHdr/>
            <w:text/>
          </w:sdtPr>
          <w:sdtContent>
            <w:tc>
              <w:tcPr>
                <w:tcW w:w="4819" w:type="dxa"/>
                <w:shd w:val="clear" w:color="auto" w:fill="auto"/>
              </w:tcPr>
              <w:p w14:paraId="51C8BBBF" w14:textId="77777777" w:rsidR="008A4817" w:rsidRPr="00B97229" w:rsidRDefault="00D76D49" w:rsidP="00C7750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4817" w14:paraId="0618070B" w14:textId="77777777" w:rsidTr="006F0A5D">
        <w:tc>
          <w:tcPr>
            <w:tcW w:w="5372" w:type="dxa"/>
            <w:gridSpan w:val="2"/>
            <w:shd w:val="clear" w:color="auto" w:fill="9CC2E5" w:themeFill="accent1" w:themeFillTint="99"/>
          </w:tcPr>
          <w:p w14:paraId="12724075" w14:textId="77777777" w:rsidR="008A4817" w:rsidRPr="008A4817" w:rsidRDefault="006F0A5D" w:rsidP="00E82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consent been obtained</w:t>
            </w:r>
            <w:r w:rsidR="00E8246B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7F2687">
              <w:rPr>
                <w:rFonts w:ascii="Arial" w:hAnsi="Arial" w:cs="Arial"/>
                <w:sz w:val="20"/>
                <w:szCs w:val="20"/>
              </w:rPr>
              <w:t>parent/carer/person with parental r</w:t>
            </w:r>
            <w:r w:rsidR="00E8246B" w:rsidRPr="00E8246B">
              <w:rPr>
                <w:rFonts w:ascii="Arial" w:hAnsi="Arial" w:cs="Arial"/>
                <w:sz w:val="20"/>
                <w:szCs w:val="20"/>
              </w:rPr>
              <w:t>esponsibilit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48413876"/>
            <w:placeholder>
              <w:docPart w:val="7B84A7A171244045B62DC56B3EC8D7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819" w:type="dxa"/>
                <w:shd w:val="clear" w:color="auto" w:fill="auto"/>
              </w:tcPr>
              <w:p w14:paraId="441F76A9" w14:textId="77777777" w:rsidR="008A4817" w:rsidRPr="00B97229" w:rsidRDefault="006F0A5D" w:rsidP="00C7750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A4817" w14:paraId="172EC86B" w14:textId="77777777" w:rsidTr="006F0A5D">
        <w:tc>
          <w:tcPr>
            <w:tcW w:w="5372" w:type="dxa"/>
            <w:gridSpan w:val="2"/>
            <w:shd w:val="clear" w:color="auto" w:fill="9CC2E5" w:themeFill="accent1" w:themeFillTint="99"/>
          </w:tcPr>
          <w:p w14:paraId="62D2D5B6" w14:textId="77777777" w:rsidR="008A4817" w:rsidRPr="008A4817" w:rsidRDefault="006F0A5D" w:rsidP="009E2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51C5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7F26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 the reasons: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-2016598421"/>
            <w:placeholder>
              <w:docPart w:val="A1C058A4802E47CA819594EB1407FF70"/>
            </w:placeholder>
            <w:showingPlcHdr/>
            <w:text/>
          </w:sdtPr>
          <w:sdtContent>
            <w:tc>
              <w:tcPr>
                <w:tcW w:w="4819" w:type="dxa"/>
                <w:shd w:val="clear" w:color="auto" w:fill="auto"/>
              </w:tcPr>
              <w:p w14:paraId="4D5D811B" w14:textId="77777777" w:rsidR="008A4817" w:rsidRPr="00B97229" w:rsidRDefault="006F0A5D" w:rsidP="00C77503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6D49" w14:paraId="3247C8CB" w14:textId="77777777" w:rsidTr="00D76D49">
        <w:tc>
          <w:tcPr>
            <w:tcW w:w="10191" w:type="dxa"/>
            <w:gridSpan w:val="3"/>
            <w:shd w:val="clear" w:color="auto" w:fill="C00000"/>
          </w:tcPr>
          <w:p w14:paraId="78CB8204" w14:textId="77777777" w:rsidR="00D76D49" w:rsidRPr="000808A2" w:rsidRDefault="0003303F" w:rsidP="0003303F">
            <w:pPr>
              <w:rPr>
                <w:rStyle w:val="Strong"/>
                <w:rFonts w:ascii="Arial" w:eastAsia="Times New Roman" w:hAnsi="Arial" w:cs="Arial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ferrer</w:t>
            </w:r>
            <w:r w:rsidR="00D76D49" w:rsidRPr="004977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="00D76D49" w:rsidRPr="00497750">
              <w:rPr>
                <w:rFonts w:ascii="Arial" w:hAnsi="Arial" w:cs="Arial"/>
                <w:sz w:val="20"/>
                <w:szCs w:val="20"/>
              </w:rPr>
              <w:t xml:space="preserve"> decide if there are sufficient grounds for safeguarding reasons to </w:t>
            </w:r>
            <w:r>
              <w:rPr>
                <w:rFonts w:ascii="Arial" w:hAnsi="Arial" w:cs="Arial"/>
                <w:sz w:val="20"/>
                <w:szCs w:val="20"/>
              </w:rPr>
              <w:t>submit</w:t>
            </w:r>
            <w:r w:rsidR="00D76D49" w:rsidRPr="004977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76D49" w:rsidRPr="00497750">
              <w:rPr>
                <w:rFonts w:ascii="Arial" w:hAnsi="Arial" w:cs="Arial"/>
                <w:sz w:val="20"/>
                <w:szCs w:val="20"/>
              </w:rPr>
              <w:t xml:space="preserve"> referral without the require</w:t>
            </w:r>
            <w:r w:rsidR="000808A2" w:rsidRPr="00497750">
              <w:rPr>
                <w:rFonts w:ascii="Arial" w:hAnsi="Arial" w:cs="Arial"/>
                <w:sz w:val="20"/>
                <w:szCs w:val="20"/>
              </w:rPr>
              <w:t>d consen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8A2" w:rsidRPr="000808A2">
              <w:rPr>
                <w:rFonts w:ascii="Arial" w:hAnsi="Arial" w:cs="Arial"/>
                <w:b/>
                <w:sz w:val="20"/>
                <w:szCs w:val="20"/>
              </w:rPr>
              <w:t xml:space="preserve">Without </w:t>
            </w:r>
            <w:r w:rsidR="008F58CC">
              <w:rPr>
                <w:rFonts w:ascii="Arial" w:hAnsi="Arial" w:cs="Arial"/>
                <w:b/>
                <w:sz w:val="20"/>
                <w:szCs w:val="20"/>
              </w:rPr>
              <w:t xml:space="preserve">the young person’s </w:t>
            </w:r>
            <w:r w:rsidR="000808A2" w:rsidRPr="000808A2">
              <w:rPr>
                <w:rFonts w:ascii="Arial" w:hAnsi="Arial" w:cs="Arial"/>
                <w:b/>
                <w:sz w:val="20"/>
                <w:szCs w:val="20"/>
              </w:rPr>
              <w:t>consent, FCAMHS will</w:t>
            </w:r>
            <w:r w:rsidR="00D76D49" w:rsidRPr="00080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e unable</w:t>
            </w:r>
            <w:r w:rsidR="00D76D49" w:rsidRPr="000808A2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</w:t>
            </w:r>
            <w:r w:rsidR="00D76D49" w:rsidRPr="000808A2">
              <w:rPr>
                <w:rFonts w:ascii="Arial" w:hAnsi="Arial" w:cs="Arial"/>
                <w:b/>
                <w:sz w:val="20"/>
                <w:szCs w:val="20"/>
              </w:rPr>
              <w:t xml:space="preserve"> direct assessment/intervention even if it is indicated.</w:t>
            </w:r>
          </w:p>
        </w:tc>
      </w:tr>
      <w:tr w:rsidR="00D76D49" w14:paraId="40BB0443" w14:textId="77777777" w:rsidTr="00D76D49">
        <w:tc>
          <w:tcPr>
            <w:tcW w:w="10191" w:type="dxa"/>
            <w:gridSpan w:val="3"/>
            <w:shd w:val="clear" w:color="auto" w:fill="141B4D"/>
          </w:tcPr>
          <w:p w14:paraId="06EED89C" w14:textId="77777777" w:rsidR="00D76D49" w:rsidRPr="009E2D07" w:rsidRDefault="0003303F" w:rsidP="00C5421F">
            <w:pPr>
              <w:pStyle w:val="NormalWeb"/>
              <w:numPr>
                <w:ilvl w:val="0"/>
                <w:numId w:val="3"/>
              </w:numPr>
              <w:ind w:left="161" w:hanging="142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By</w:t>
            </w:r>
            <w:r w:rsidR="00D76D49" w:rsidRPr="009E2D07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 submitting this referral, you </w:t>
            </w: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confirm</w:t>
            </w:r>
            <w:r w:rsidR="00D76D49" w:rsidRPr="009E2D07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 that you have followed your local consent policies. This includes gaining the relevant consent for referring to </w:t>
            </w: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FCAMHS</w:t>
            </w:r>
            <w:r w:rsidR="00D76D49" w:rsidRPr="009E2D07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, and the sharing of appropriate information across agencies involved.</w:t>
            </w:r>
          </w:p>
          <w:p w14:paraId="13F88961" w14:textId="77777777" w:rsidR="00D76D49" w:rsidRPr="00C5421F" w:rsidRDefault="00D76D49" w:rsidP="00C5421F">
            <w:pPr>
              <w:pStyle w:val="ListParagraph"/>
              <w:numPr>
                <w:ilvl w:val="0"/>
                <w:numId w:val="3"/>
              </w:numPr>
              <w:ind w:left="161" w:hanging="142"/>
              <w:rPr>
                <w:rFonts w:ascii="Arial" w:hAnsi="Arial" w:cs="Arial"/>
                <w:b/>
                <w:sz w:val="20"/>
                <w:szCs w:val="40"/>
              </w:rPr>
            </w:pPr>
            <w:r w:rsidRPr="00C5421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FCAMHS (</w:t>
            </w:r>
            <w:proofErr w:type="gramStart"/>
            <w:r w:rsidRPr="00C5421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North East</w:t>
            </w:r>
            <w:proofErr w:type="gramEnd"/>
            <w:r w:rsidRPr="00C5421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 and North Cumbria) is a service provided by CNTW and TEWV and therefore relevant information may be shared between the two organisations.</w:t>
            </w:r>
          </w:p>
        </w:tc>
      </w:tr>
    </w:tbl>
    <w:p w14:paraId="619F56C1" w14:textId="77777777" w:rsidR="00492E2E" w:rsidRPr="00492E2E" w:rsidRDefault="00492E2E">
      <w:pPr>
        <w:rPr>
          <w:sz w:val="2"/>
        </w:rPr>
      </w:pPr>
    </w:p>
    <w:tbl>
      <w:tblPr>
        <w:tblStyle w:val="TableGrid"/>
        <w:tblW w:w="10186" w:type="dxa"/>
        <w:tblInd w:w="1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73"/>
        <w:gridCol w:w="424"/>
        <w:gridCol w:w="849"/>
        <w:gridCol w:w="849"/>
        <w:gridCol w:w="424"/>
        <w:gridCol w:w="1274"/>
        <w:gridCol w:w="1273"/>
        <w:gridCol w:w="424"/>
        <w:gridCol w:w="849"/>
        <w:gridCol w:w="849"/>
        <w:gridCol w:w="424"/>
        <w:gridCol w:w="1274"/>
      </w:tblGrid>
      <w:tr w:rsidR="008348F8" w14:paraId="2122E312" w14:textId="77777777" w:rsidTr="00B1044F">
        <w:tc>
          <w:tcPr>
            <w:tcW w:w="10186" w:type="dxa"/>
            <w:gridSpan w:val="12"/>
            <w:shd w:val="clear" w:color="auto" w:fill="BFBFBF" w:themeFill="background1" w:themeFillShade="BF"/>
          </w:tcPr>
          <w:p w14:paraId="38D010D7" w14:textId="77777777" w:rsidR="008348F8" w:rsidRPr="00355C0B" w:rsidRDefault="008348F8" w:rsidP="004536A5">
            <w:pPr>
              <w:pStyle w:val="NormalWeb"/>
              <w:rPr>
                <w:rStyle w:val="Strong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SECTION B</w:t>
            </w:r>
            <w:r w:rsidR="008F58CC"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: Young Person’s Information</w:t>
            </w:r>
          </w:p>
        </w:tc>
      </w:tr>
      <w:tr w:rsidR="008B6916" w14:paraId="5EB5D23D" w14:textId="77777777" w:rsidTr="00C5421F">
        <w:tc>
          <w:tcPr>
            <w:tcW w:w="10186" w:type="dxa"/>
            <w:gridSpan w:val="12"/>
            <w:shd w:val="clear" w:color="auto" w:fill="002060"/>
          </w:tcPr>
          <w:p w14:paraId="526DF0A5" w14:textId="77777777" w:rsidR="008B6916" w:rsidRPr="00C5421F" w:rsidRDefault="0003303F" w:rsidP="0003303F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If the young person is known to CNTW or TEWV please complete Paris or RIO ID. </w:t>
            </w:r>
          </w:p>
        </w:tc>
      </w:tr>
      <w:tr w:rsidR="008B6916" w14:paraId="7898EEF1" w14:textId="77777777" w:rsidTr="00C5421F">
        <w:tc>
          <w:tcPr>
            <w:tcW w:w="2546" w:type="dxa"/>
            <w:gridSpan w:val="3"/>
            <w:shd w:val="clear" w:color="auto" w:fill="9CC2E5" w:themeFill="accent1" w:themeFillTint="99"/>
          </w:tcPr>
          <w:p w14:paraId="004F685F" w14:textId="77777777" w:rsidR="008B6916" w:rsidRPr="00355C0B" w:rsidRDefault="008B6916" w:rsidP="009E2D07">
            <w:pPr>
              <w:pStyle w:val="NormalWeb"/>
              <w:rPr>
                <w:rStyle w:val="Strong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Paris ID: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411051498"/>
            <w:placeholder>
              <w:docPart w:val="15BDD52D9CD6466AA2AEE613D8FA81D1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0163C1CF" w14:textId="77777777" w:rsidR="008B6916" w:rsidRPr="00355C0B" w:rsidRDefault="008B6916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sz w:val="20"/>
                    <w:szCs w:val="20"/>
                  </w:rPr>
                </w:pPr>
                <w:r w:rsidRPr="00B94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shd w:val="clear" w:color="auto" w:fill="9CC2E5" w:themeFill="accent1" w:themeFillTint="99"/>
          </w:tcPr>
          <w:p w14:paraId="6B0EC5A4" w14:textId="77777777" w:rsidR="008B6916" w:rsidRPr="00355C0B" w:rsidRDefault="008B6916" w:rsidP="009E2D07">
            <w:pPr>
              <w:pStyle w:val="NormalWeb"/>
              <w:rPr>
                <w:rStyle w:val="Strong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</w:rPr>
              <w:t>RiO ID: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1942018087"/>
            <w:placeholder>
              <w:docPart w:val="A19EA40500A14F44AA0BB0C858E29A7A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30C10992" w14:textId="77777777" w:rsidR="008B6916" w:rsidRPr="00355C0B" w:rsidRDefault="008B6916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sz w:val="20"/>
                    <w:szCs w:val="20"/>
                  </w:rPr>
                </w:pPr>
                <w:r w:rsidRPr="00B94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32DB" w14:paraId="0096C332" w14:textId="77777777" w:rsidTr="00C5421F">
        <w:tc>
          <w:tcPr>
            <w:tcW w:w="2546" w:type="dxa"/>
            <w:gridSpan w:val="3"/>
            <w:shd w:val="clear" w:color="auto" w:fill="9CC2E5" w:themeFill="accent1" w:themeFillTint="99"/>
          </w:tcPr>
          <w:p w14:paraId="1E1389A4" w14:textId="77777777" w:rsidR="004232DB" w:rsidRPr="0069478F" w:rsidRDefault="004232DB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69478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Forenam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1504249186"/>
            <w:placeholder>
              <w:docPart w:val="81070EE07C104C40B29BC4E905B3EC1F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6E94163E" w14:textId="77777777" w:rsidR="004232DB" w:rsidRPr="00B97229" w:rsidRDefault="004232DB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shd w:val="clear" w:color="auto" w:fill="9CC2E5" w:themeFill="accent1" w:themeFillTint="99"/>
          </w:tcPr>
          <w:p w14:paraId="4226352B" w14:textId="77777777" w:rsidR="004232DB" w:rsidRPr="0069478F" w:rsidRDefault="004232DB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Surnam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642779543"/>
            <w:placeholder>
              <w:docPart w:val="5314E68E94EB4F399AA1561B9A3BCF6F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4ED29B25" w14:textId="77777777" w:rsidR="004232DB" w:rsidRPr="0069478F" w:rsidRDefault="004232DB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492E2E" w14:paraId="66912E15" w14:textId="77777777" w:rsidTr="00C5421F">
        <w:tc>
          <w:tcPr>
            <w:tcW w:w="1697" w:type="dxa"/>
            <w:gridSpan w:val="2"/>
            <w:shd w:val="clear" w:color="auto" w:fill="9CC2E5" w:themeFill="accent1" w:themeFillTint="99"/>
          </w:tcPr>
          <w:p w14:paraId="32CB0618" w14:textId="77777777" w:rsidR="00492E2E" w:rsidRPr="009E2D07" w:rsidRDefault="004232DB" w:rsidP="00F51C50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refer</w:t>
            </w:r>
            <w:r w:rsidR="00F51C50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red name/ </w:t>
            </w: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also known as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2016423373"/>
            <w:placeholder>
              <w:docPart w:val="DefaultPlaceholder_1081868574"/>
            </w:placeholder>
            <w:showingPlcHdr/>
            <w:text w:multiLine="1"/>
          </w:sdtPr>
          <w:sdtContent>
            <w:tc>
              <w:tcPr>
                <w:tcW w:w="1698" w:type="dxa"/>
                <w:gridSpan w:val="2"/>
                <w:shd w:val="clear" w:color="auto" w:fill="auto"/>
              </w:tcPr>
              <w:p w14:paraId="31B591A6" w14:textId="77777777" w:rsidR="00492E2E" w:rsidRPr="00B97229" w:rsidRDefault="003B7704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9CC2E5" w:themeFill="accent1" w:themeFillTint="99"/>
          </w:tcPr>
          <w:p w14:paraId="1DA164DC" w14:textId="77777777" w:rsidR="00492E2E" w:rsidRPr="009E2D07" w:rsidRDefault="0003303F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Date of b</w:t>
            </w:r>
            <w:r w:rsidR="00492E2E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irth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1692340949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97" w:type="dxa"/>
                <w:gridSpan w:val="2"/>
                <w:shd w:val="clear" w:color="auto" w:fill="auto"/>
              </w:tcPr>
              <w:p w14:paraId="53A71C0F" w14:textId="77777777" w:rsidR="00492E2E" w:rsidRPr="009E2D07" w:rsidRDefault="00492E2E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698" w:type="dxa"/>
            <w:gridSpan w:val="2"/>
            <w:shd w:val="clear" w:color="auto" w:fill="9CC2E5" w:themeFill="accent1" w:themeFillTint="99"/>
          </w:tcPr>
          <w:p w14:paraId="4CEC3C42" w14:textId="77777777" w:rsidR="00492E2E" w:rsidRPr="009E2D07" w:rsidRDefault="0003303F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Age at r</w:t>
            </w:r>
            <w:r w:rsidR="00492E2E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eferral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-865674926"/>
            <w:placeholder>
              <w:docPart w:val="DefaultPlaceholder_1081868575"/>
            </w:placeholder>
            <w:showingPlcHdr/>
            <w:comboBox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Content>
            <w:tc>
              <w:tcPr>
                <w:tcW w:w="1698" w:type="dxa"/>
                <w:gridSpan w:val="2"/>
                <w:shd w:val="clear" w:color="auto" w:fill="auto"/>
              </w:tcPr>
              <w:p w14:paraId="1DD0992E" w14:textId="77777777" w:rsidR="00492E2E" w:rsidRPr="009E2D07" w:rsidRDefault="00492E2E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8246B" w14:paraId="29337AD2" w14:textId="77777777" w:rsidTr="00C5421F">
        <w:tc>
          <w:tcPr>
            <w:tcW w:w="1273" w:type="dxa"/>
            <w:shd w:val="clear" w:color="auto" w:fill="9CC2E5" w:themeFill="accent1" w:themeFillTint="99"/>
          </w:tcPr>
          <w:p w14:paraId="6AA1DA8E" w14:textId="77777777" w:rsidR="00E8246B" w:rsidRDefault="00E8246B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Sex assigned at birth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687496983"/>
            <w:placeholder>
              <w:docPart w:val="638107E980584147B43E7CF993DC353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Not Specified" w:value="Not Specified"/>
              <w:listItem w:displayText="Unknown" w:value="Unknown"/>
            </w:comboBox>
          </w:sdtPr>
          <w:sdtContent>
            <w:tc>
              <w:tcPr>
                <w:tcW w:w="1273" w:type="dxa"/>
                <w:gridSpan w:val="2"/>
                <w:shd w:val="clear" w:color="auto" w:fill="auto"/>
              </w:tcPr>
              <w:p w14:paraId="5E4A6E3F" w14:textId="77777777" w:rsidR="00E8246B" w:rsidRDefault="00E8246B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  <w:tc>
          <w:tcPr>
            <w:tcW w:w="1273" w:type="dxa"/>
            <w:gridSpan w:val="2"/>
            <w:shd w:val="clear" w:color="auto" w:fill="9CC2E5" w:themeFill="accent1" w:themeFillTint="99"/>
          </w:tcPr>
          <w:p w14:paraId="68745FF8" w14:textId="77777777" w:rsidR="00E8246B" w:rsidRDefault="00E8246B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Identified gender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4562210"/>
            <w:placeholder>
              <w:docPart w:val="215C7349B47A44139263F1199302B629"/>
            </w:placeholder>
            <w:showingPlcHdr/>
            <w:text/>
          </w:sdtPr>
          <w:sdtContent>
            <w:tc>
              <w:tcPr>
                <w:tcW w:w="1274" w:type="dxa"/>
                <w:shd w:val="clear" w:color="auto" w:fill="auto"/>
              </w:tcPr>
              <w:p w14:paraId="53929B50" w14:textId="77777777" w:rsidR="00E8246B" w:rsidRDefault="00E8246B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4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3" w:type="dxa"/>
            <w:shd w:val="clear" w:color="auto" w:fill="9CC2E5" w:themeFill="accent1" w:themeFillTint="99"/>
          </w:tcPr>
          <w:p w14:paraId="3A5D2D52" w14:textId="77777777" w:rsidR="00E8246B" w:rsidRDefault="00E8246B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B97229">
              <w:rPr>
                <w:rStyle w:val="Strong"/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thnicity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816874163"/>
            <w:placeholder>
              <w:docPart w:val="12C551CA0DBA4D3BA7E2A936CF5BD01F"/>
            </w:placeholder>
            <w:showingPlcHdr/>
            <w:comboBox>
              <w:listItem w:value="Choose an item."/>
              <w:listItem w:displayText="White - British" w:value="White - British"/>
              <w:listItem w:displayText="White - Irish" w:value="White - Irish"/>
              <w:listItem w:displayText="White - Gypsy, Traveller or Irish Traveller" w:value="White - Gypsy, Traveller or Irish Traveller"/>
              <w:listItem w:displayText="White - Any other White background" w:value="White - Any other White background"/>
              <w:listItem w:displayText="Mixed - White and Asian" w:value="Mixed - White and Asian"/>
              <w:listItem w:displayText="Mixed - White and Black African" w:value="Mixed - White and Black African"/>
              <w:listItem w:displayText="Mixed - White and Black Caribbean" w:value="Mixed - White and Black Caribbean"/>
              <w:listItem w:displayText="Black - African" w:value="Black - African"/>
              <w:listItem w:displayText="Black - Caribbean" w:value="Black - Caribbean"/>
              <w:listItem w:displayText="Black - Other" w:value="Black - Other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  <w:listItem w:displayText="Any other ethnic group" w:value="Any other ethnic group"/>
              <w:listItem w:displayText="Not known" w:value="Not known"/>
              <w:listItem w:displayText="Not stated" w:value="Not stated"/>
            </w:comboBox>
          </w:sdtPr>
          <w:sdtContent>
            <w:tc>
              <w:tcPr>
                <w:tcW w:w="1273" w:type="dxa"/>
                <w:gridSpan w:val="2"/>
                <w:shd w:val="clear" w:color="auto" w:fill="auto"/>
              </w:tcPr>
              <w:p w14:paraId="23A073CA" w14:textId="77777777" w:rsidR="00E8246B" w:rsidRDefault="00E8246B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p>
            </w:tc>
          </w:sdtContent>
        </w:sdt>
        <w:tc>
          <w:tcPr>
            <w:tcW w:w="1273" w:type="dxa"/>
            <w:gridSpan w:val="2"/>
            <w:shd w:val="clear" w:color="auto" w:fill="9CC2E5" w:themeFill="accent1" w:themeFillTint="99"/>
          </w:tcPr>
          <w:p w14:paraId="5D86CD6B" w14:textId="77777777" w:rsidR="00E8246B" w:rsidRDefault="00E8246B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Religion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699392575"/>
            <w:placeholder>
              <w:docPart w:val="BC147DD1EF19453BBA89D9412B02779F"/>
            </w:placeholder>
            <w:showingPlcHdr/>
            <w:text/>
          </w:sdtPr>
          <w:sdtContent>
            <w:tc>
              <w:tcPr>
                <w:tcW w:w="1274" w:type="dxa"/>
                <w:shd w:val="clear" w:color="auto" w:fill="auto"/>
              </w:tcPr>
              <w:p w14:paraId="17837530" w14:textId="77777777" w:rsidR="00E8246B" w:rsidRDefault="00E8246B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4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44026" w14:paraId="574AF167" w14:textId="77777777" w:rsidTr="00C5421F">
        <w:tc>
          <w:tcPr>
            <w:tcW w:w="2546" w:type="dxa"/>
            <w:gridSpan w:val="3"/>
            <w:shd w:val="clear" w:color="auto" w:fill="9CC2E5" w:themeFill="accent1" w:themeFillTint="99"/>
          </w:tcPr>
          <w:p w14:paraId="36FB8F99" w14:textId="77777777" w:rsidR="00144026" w:rsidRPr="004232DB" w:rsidRDefault="00144026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232DB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NHS Number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157816617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6BC0BB18" w14:textId="77777777" w:rsidR="00144026" w:rsidRPr="00B97229" w:rsidRDefault="003B7704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shd w:val="clear" w:color="auto" w:fill="9CC2E5" w:themeFill="accent1" w:themeFillTint="99"/>
          </w:tcPr>
          <w:p w14:paraId="5BD671BE" w14:textId="77777777" w:rsidR="00144026" w:rsidRPr="004232DB" w:rsidRDefault="00144026" w:rsidP="009E2D0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232DB">
              <w:rPr>
                <w:rFonts w:ascii="Arial" w:hAnsi="Arial" w:cs="Arial"/>
                <w:sz w:val="20"/>
                <w:szCs w:val="20"/>
              </w:rPr>
              <w:t>First languag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2181807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4CD660C3" w14:textId="77777777" w:rsidR="00144026" w:rsidRPr="004232DB" w:rsidRDefault="003B7704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492E2E" w14:paraId="5CEF4BFC" w14:textId="77777777" w:rsidTr="00C5421F">
        <w:tc>
          <w:tcPr>
            <w:tcW w:w="2546" w:type="dxa"/>
            <w:gridSpan w:val="3"/>
            <w:shd w:val="clear" w:color="auto" w:fill="9CC2E5" w:themeFill="accent1" w:themeFillTint="99"/>
          </w:tcPr>
          <w:p w14:paraId="57FC8559" w14:textId="16C29500" w:rsidR="00E940C7" w:rsidRPr="004232DB" w:rsidRDefault="00107477" w:rsidP="00107477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H</w:t>
            </w:r>
            <w:r w:rsidR="00E940C7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ome address</w:t>
            </w:r>
            <w:r w:rsidR="008348F8"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eastAsia="MS Gothic"/>
              </w:rPr>
              <w:t>and p</w:t>
            </w:r>
            <w:r w:rsidR="008348F8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-1187449198"/>
            <w:placeholder>
              <w:docPart w:val="EDE9BE69A60149E48863ABBB69302A0A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0D94958E" w14:textId="77777777" w:rsidR="00492E2E" w:rsidRPr="00B97229" w:rsidRDefault="00492E2E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shd w:val="clear" w:color="auto" w:fill="9CC2E5" w:themeFill="accent1" w:themeFillTint="99"/>
          </w:tcPr>
          <w:p w14:paraId="096FF6AF" w14:textId="7426FCF1" w:rsidR="00492E2E" w:rsidRPr="00107477" w:rsidRDefault="00492E2E" w:rsidP="00107477">
            <w:pPr>
              <w:rPr>
                <w:rStyle w:val="Strong"/>
                <w:rFonts w:ascii="Arial" w:eastAsia="MS Gothic" w:hAnsi="Arial" w:cs="Arial"/>
                <w:b w:val="0"/>
                <w:bCs w:val="0"/>
                <w:sz w:val="20"/>
                <w:szCs w:val="20"/>
              </w:rPr>
            </w:pPr>
            <w:r w:rsidRPr="004232DB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107477">
              <w:rPr>
                <w:rFonts w:ascii="Arial" w:eastAsia="MS Gothic" w:hAnsi="Arial" w:cs="Arial"/>
                <w:sz w:val="20"/>
                <w:szCs w:val="20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  <w:r w:rsidR="00107477" w:rsidRPr="00423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2DB">
              <w:rPr>
                <w:rFonts w:ascii="Arial" w:hAnsi="Arial" w:cs="Arial"/>
                <w:sz w:val="20"/>
                <w:szCs w:val="20"/>
              </w:rPr>
              <w:t>at time of referral (if different)</w:t>
            </w:r>
            <w:r w:rsidR="008348F8"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416778170"/>
            <w:placeholder>
              <w:docPart w:val="EDE9BE69A60149E48863ABBB69302A0A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2757589D" w14:textId="77777777" w:rsidR="00492E2E" w:rsidRPr="004232DB" w:rsidRDefault="003B7704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4026" w14:paraId="4FC0C879" w14:textId="77777777" w:rsidTr="00C5421F">
        <w:tc>
          <w:tcPr>
            <w:tcW w:w="2546" w:type="dxa"/>
            <w:gridSpan w:val="3"/>
            <w:shd w:val="clear" w:color="auto" w:fill="9CC2E5" w:themeFill="accent1" w:themeFillTint="99"/>
          </w:tcPr>
          <w:p w14:paraId="6342F14A" w14:textId="77777777" w:rsidR="00144026" w:rsidRPr="004232DB" w:rsidRDefault="00144026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4232DB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Tel No(s)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1551502829"/>
            <w:placeholder>
              <w:docPart w:val="DefaultPlaceholder_1081868574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1A2F8F8F" w14:textId="77777777" w:rsidR="00144026" w:rsidRPr="00B97229" w:rsidRDefault="003B7704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shd w:val="clear" w:color="auto" w:fill="9CC2E5" w:themeFill="accent1" w:themeFillTint="99"/>
          </w:tcPr>
          <w:p w14:paraId="2DA3151A" w14:textId="77777777" w:rsidR="00144026" w:rsidRPr="004232DB" w:rsidRDefault="00144026" w:rsidP="009E2D0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232DB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Tel No(s)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723899868"/>
            <w:placeholder>
              <w:docPart w:val="DefaultPlaceholder_1081868574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646D4A1B" w14:textId="77777777" w:rsidR="00144026" w:rsidRPr="004232DB" w:rsidRDefault="003B7704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B94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76D49" w14:paraId="7B044412" w14:textId="77777777" w:rsidTr="00C5421F">
        <w:trPr>
          <w:trHeight w:val="243"/>
        </w:trPr>
        <w:tc>
          <w:tcPr>
            <w:tcW w:w="5093" w:type="dxa"/>
            <w:gridSpan w:val="6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1D79B8E" w14:textId="77777777" w:rsidR="00D76D49" w:rsidRDefault="0003303F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arent/carer/person with parental r</w:t>
            </w:r>
            <w:r w:rsidR="00D76D49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esponsibility</w:t>
            </w:r>
          </w:p>
        </w:tc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14:paraId="37776902" w14:textId="77777777" w:rsidR="00D76D4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Current General Practitioner</w:t>
            </w:r>
          </w:p>
        </w:tc>
      </w:tr>
      <w:tr w:rsidR="00D76D49" w14:paraId="424F4DE5" w14:textId="77777777" w:rsidTr="00C5421F">
        <w:trPr>
          <w:trHeight w:val="213"/>
        </w:trPr>
        <w:tc>
          <w:tcPr>
            <w:tcW w:w="2546" w:type="dxa"/>
            <w:gridSpan w:val="3"/>
            <w:shd w:val="clear" w:color="auto" w:fill="9CC2E5" w:themeFill="accent1" w:themeFillTint="99"/>
          </w:tcPr>
          <w:p w14:paraId="6DB45847" w14:textId="77777777" w:rsidR="00D76D4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Nam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-1678568732"/>
            <w:placeholder>
              <w:docPart w:val="CD15E5348BBB494A951FB22AC8708D92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3AAB91CE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30568F8" w14:textId="77777777" w:rsidR="00D76D4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Nam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1461540227"/>
            <w:placeholder>
              <w:docPart w:val="939ECFBB256144B28BB65DA231A4B401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6198E9D4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D76D49" w14:paraId="7E28F534" w14:textId="77777777" w:rsidTr="00C5421F">
        <w:trPr>
          <w:trHeight w:val="403"/>
        </w:trPr>
        <w:tc>
          <w:tcPr>
            <w:tcW w:w="2546" w:type="dxa"/>
            <w:gridSpan w:val="3"/>
            <w:shd w:val="clear" w:color="auto" w:fill="9CC2E5" w:themeFill="accent1" w:themeFillTint="99"/>
          </w:tcPr>
          <w:p w14:paraId="0B69F02D" w14:textId="3999749D" w:rsidR="00D76D49" w:rsidRDefault="00D76D49" w:rsidP="008348F8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lastRenderedPageBreak/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tc>
          <w:tcPr>
            <w:tcW w:w="25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Strong"/>
                <w:rFonts w:ascii="Arial" w:eastAsia="Times New Roman" w:hAnsi="Arial" w:cs="Arial"/>
                <w:b w:val="0"/>
                <w:color w:val="808080" w:themeColor="background1" w:themeShade="80"/>
                <w:sz w:val="20"/>
                <w:szCs w:val="20"/>
              </w:rPr>
              <w:id w:val="-1472051976"/>
              <w:placeholder>
                <w:docPart w:val="0410840979AD42B285685EA4B1B477BA"/>
              </w:placeholder>
              <w:showingPlcHdr/>
              <w:text w:multiLine="1"/>
            </w:sdtPr>
            <w:sdtContent>
              <w:p w14:paraId="7A2FA21F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14:paraId="106B6CCF" w14:textId="77777777" w:rsidR="00D76D49" w:rsidRPr="00B9722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color w:val="808080" w:themeColor="background1" w:themeShade="80"/>
                <w:sz w:val="20"/>
                <w:szCs w:val="20"/>
              </w:rPr>
            </w:pPr>
          </w:p>
          <w:p w14:paraId="043A0A42" w14:textId="77777777" w:rsidR="00D76D49" w:rsidRPr="00B9722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E438237" w14:textId="6CBFC2D0" w:rsidR="00D76D49" w:rsidRDefault="00D76D49" w:rsidP="008348F8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tc>
          <w:tcPr>
            <w:tcW w:w="2547" w:type="dxa"/>
            <w:gridSpan w:val="3"/>
            <w:shd w:val="clear" w:color="auto" w:fill="auto"/>
          </w:tcPr>
          <w:sdt>
            <w:sdtPr>
              <w:rPr>
                <w:rStyle w:val="Strong"/>
                <w:rFonts w:ascii="Arial" w:eastAsia="Times New Roman" w:hAnsi="Arial" w:cs="Arial"/>
                <w:b w:val="0"/>
                <w:color w:val="808080" w:themeColor="background1" w:themeShade="80"/>
                <w:sz w:val="20"/>
                <w:szCs w:val="20"/>
              </w:rPr>
              <w:id w:val="1310286146"/>
              <w:placeholder>
                <w:docPart w:val="40C3C782EB564441B848941071299FAC"/>
              </w:placeholder>
              <w:showingPlcHdr/>
              <w:text w:multiLine="1"/>
            </w:sdtPr>
            <w:sdtContent>
              <w:p w14:paraId="2EE76561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</w:tc>
      </w:tr>
      <w:tr w:rsidR="00D76D49" w14:paraId="0FBF2E7A" w14:textId="77777777" w:rsidTr="00C5421F">
        <w:trPr>
          <w:trHeight w:val="213"/>
        </w:trPr>
        <w:tc>
          <w:tcPr>
            <w:tcW w:w="2546" w:type="dxa"/>
            <w:gridSpan w:val="3"/>
            <w:shd w:val="clear" w:color="auto" w:fill="9CC2E5" w:themeFill="accent1" w:themeFillTint="99"/>
          </w:tcPr>
          <w:p w14:paraId="0453CA39" w14:textId="77777777" w:rsidR="00D76D4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Tel No(s)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-1803608940"/>
            <w:placeholder>
              <w:docPart w:val="2A69284D110744F9B76F8EBB710AF4EF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1D81A9C7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25AEC32" w14:textId="77777777" w:rsidR="00D76D49" w:rsidRDefault="00D76D49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Tel No(s)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771371805"/>
            <w:placeholder>
              <w:docPart w:val="374459EFF9034DAB9423A8A7FA5977DA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shd w:val="clear" w:color="auto" w:fill="auto"/>
              </w:tcPr>
              <w:p w14:paraId="4523F6C8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D76D49" w14:paraId="6B82101A" w14:textId="77777777" w:rsidTr="00C5421F">
        <w:trPr>
          <w:trHeight w:val="213"/>
        </w:trPr>
        <w:tc>
          <w:tcPr>
            <w:tcW w:w="2546" w:type="dxa"/>
            <w:gridSpan w:val="3"/>
            <w:shd w:val="clear" w:color="auto" w:fill="9CC2E5" w:themeFill="accent1" w:themeFillTint="99"/>
          </w:tcPr>
          <w:p w14:paraId="3466AD4D" w14:textId="77777777" w:rsidR="00D76D49" w:rsidRDefault="0003303F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Email a</w:t>
            </w:r>
            <w:r w:rsidR="00D76D49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ddress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color w:val="808080" w:themeColor="background1" w:themeShade="80"/>
              <w:sz w:val="20"/>
              <w:szCs w:val="20"/>
            </w:rPr>
            <w:id w:val="-2038495057"/>
            <w:placeholder>
              <w:docPart w:val="1340FAAF6AFE4E8A8BA029F5506E5B53"/>
            </w:placeholder>
            <w:showingPlcHdr/>
            <w:text w:multiLine="1"/>
          </w:sdtPr>
          <w:sdtContent>
            <w:tc>
              <w:tcPr>
                <w:tcW w:w="2547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</w:tcPr>
              <w:p w14:paraId="6213388A" w14:textId="77777777" w:rsidR="00D76D49" w:rsidRPr="00B97229" w:rsidRDefault="00D76D49" w:rsidP="009E2D07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color w:val="808080" w:themeColor="background1" w:themeShade="80"/>
                    <w:sz w:val="20"/>
                    <w:szCs w:val="20"/>
                  </w:rPr>
                </w:pPr>
                <w:r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66CF09C" w14:textId="77777777" w:rsidR="00D76D49" w:rsidRDefault="0003303F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Email a</w:t>
            </w:r>
            <w:r w:rsidR="00D76D49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ddress</w:t>
            </w:r>
          </w:p>
        </w:tc>
        <w:tc>
          <w:tcPr>
            <w:tcW w:w="2547" w:type="dxa"/>
            <w:gridSpan w:val="3"/>
            <w:shd w:val="clear" w:color="auto" w:fill="auto"/>
          </w:tcPr>
          <w:p w14:paraId="6C57486B" w14:textId="77777777" w:rsidR="00D76D49" w:rsidRPr="00B97229" w:rsidRDefault="00000000" w:rsidP="009E2D07">
            <w:pPr>
              <w:pStyle w:val="NormalWeb"/>
              <w:rPr>
                <w:rStyle w:val="Strong"/>
                <w:rFonts w:ascii="Arial" w:eastAsia="Times New Roman" w:hAnsi="Arial" w:cs="Arial"/>
                <w:b w:val="0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eastAsia="Times New Roman" w:hAnsi="Arial" w:cs="Arial"/>
                  <w:b w:val="0"/>
                  <w:color w:val="808080" w:themeColor="background1" w:themeShade="80"/>
                  <w:sz w:val="20"/>
                  <w:szCs w:val="20"/>
                </w:rPr>
                <w:id w:val="1028220324"/>
                <w:placeholder>
                  <w:docPart w:val="171B4E89BD6440E39F6F6D17367BFEB9"/>
                </w:placeholder>
                <w:showingPlcHdr/>
                <w:text w:multiLine="1"/>
              </w:sdtPr>
              <w:sdtContent>
                <w:r w:rsidR="00D76D49" w:rsidRPr="00B97229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</w:tr>
    </w:tbl>
    <w:p w14:paraId="77B0B08D" w14:textId="77777777" w:rsidR="008B6916" w:rsidRDefault="008B6916" w:rsidP="00C5421F">
      <w:pPr>
        <w:spacing w:after="0" w:line="240" w:lineRule="auto"/>
      </w:pPr>
    </w:p>
    <w:tbl>
      <w:tblPr>
        <w:tblStyle w:val="TableGrid"/>
        <w:tblW w:w="1019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"/>
        <w:gridCol w:w="1968"/>
        <w:gridCol w:w="578"/>
        <w:gridCol w:w="1528"/>
        <w:gridCol w:w="1029"/>
        <w:gridCol w:w="499"/>
        <w:gridCol w:w="1469"/>
        <w:gridCol w:w="59"/>
        <w:gridCol w:w="1528"/>
        <w:gridCol w:w="1528"/>
      </w:tblGrid>
      <w:tr w:rsidR="008348F8" w14:paraId="3FD77997" w14:textId="77777777" w:rsidTr="00C5421F">
        <w:trPr>
          <w:gridBefore w:val="1"/>
          <w:wBefore w:w="10" w:type="dxa"/>
          <w:trHeight w:val="222"/>
        </w:trPr>
        <w:tc>
          <w:tcPr>
            <w:tcW w:w="10186" w:type="dxa"/>
            <w:gridSpan w:val="9"/>
            <w:shd w:val="clear" w:color="auto" w:fill="BFBFBF" w:themeFill="background1" w:themeFillShade="BF"/>
          </w:tcPr>
          <w:p w14:paraId="5071FBD8" w14:textId="77777777" w:rsidR="008348F8" w:rsidRPr="008A3388" w:rsidRDefault="008348F8" w:rsidP="004536A5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C</w:t>
            </w:r>
            <w:r w:rsidR="004536A5">
              <w:rPr>
                <w:rFonts w:ascii="Arial" w:hAnsi="Arial" w:cs="Arial"/>
                <w:b/>
              </w:rPr>
              <w:t>: Referrer Information</w:t>
            </w:r>
          </w:p>
        </w:tc>
      </w:tr>
      <w:tr w:rsidR="00B34E8C" w:rsidRPr="00C221CB" w14:paraId="5CF1699E" w14:textId="77777777" w:rsidTr="0056263A">
        <w:tblPrEx>
          <w:shd w:val="clear" w:color="auto" w:fill="auto"/>
        </w:tblPrEx>
        <w:tc>
          <w:tcPr>
            <w:tcW w:w="10196" w:type="dxa"/>
            <w:gridSpan w:val="10"/>
            <w:shd w:val="clear" w:color="auto" w:fill="141B4D"/>
          </w:tcPr>
          <w:p w14:paraId="486073D1" w14:textId="77777777" w:rsidR="00F51C50" w:rsidRPr="00F51C50" w:rsidRDefault="008F58CC" w:rsidP="00F51C50">
            <w:pPr>
              <w:pStyle w:val="ListParagraph"/>
              <w:numPr>
                <w:ilvl w:val="0"/>
                <w:numId w:val="5"/>
              </w:numPr>
              <w:ind w:left="171" w:hanging="142"/>
              <w:rPr>
                <w:color w:val="FFFFFF" w:themeColor="background1"/>
              </w:rPr>
            </w:pPr>
            <w:r w:rsidRPr="00F51C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76D49" w:rsidRPr="00F51C50">
              <w:rPr>
                <w:rFonts w:ascii="Arial" w:hAnsi="Arial" w:cs="Arial"/>
                <w:sz w:val="20"/>
                <w:szCs w:val="20"/>
              </w:rPr>
              <w:t xml:space="preserve">referrer </w:t>
            </w:r>
            <w:r w:rsidRPr="00F51C50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D76D49" w:rsidRPr="00F51C50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F51C5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76D49" w:rsidRPr="00F51C50">
              <w:rPr>
                <w:rFonts w:ascii="Arial" w:hAnsi="Arial" w:cs="Arial"/>
                <w:sz w:val="20"/>
                <w:szCs w:val="20"/>
              </w:rPr>
              <w:t>care coordinator/lead professional</w:t>
            </w:r>
            <w:r w:rsidRPr="00F51C50">
              <w:rPr>
                <w:rFonts w:ascii="Arial" w:hAnsi="Arial" w:cs="Arial"/>
                <w:sz w:val="20"/>
                <w:szCs w:val="20"/>
              </w:rPr>
              <w:t xml:space="preserve"> who </w:t>
            </w:r>
            <w:r w:rsidR="00D76D49" w:rsidRPr="00F51C50">
              <w:rPr>
                <w:rFonts w:ascii="Arial" w:hAnsi="Arial" w:cs="Arial"/>
                <w:sz w:val="20"/>
                <w:szCs w:val="20"/>
              </w:rPr>
              <w:t xml:space="preserve">will retain overall responsibility for the case </w:t>
            </w:r>
            <w:r w:rsidR="00F51C5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51C50" w:rsidRPr="00F51C50">
              <w:rPr>
                <w:color w:val="FFFFFF" w:themeColor="background1"/>
              </w:rPr>
              <w:t xml:space="preserve">remain involved until the conclusion of any FCAMHS </w:t>
            </w:r>
            <w:r w:rsidR="00DE7F3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DE7F3D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="00DE7F3D">
              <w:rPr>
                <w:rFonts w:ascii="Arial" w:hAnsi="Arial" w:cs="Arial"/>
                <w:sz w:val="20"/>
                <w:szCs w:val="20"/>
              </w:rPr>
              <w:t xml:space="preserve"> and North Cumbria) </w:t>
            </w:r>
            <w:r w:rsidR="00F51C50" w:rsidRPr="00F51C50">
              <w:rPr>
                <w:color w:val="FFFFFF" w:themeColor="background1"/>
              </w:rPr>
              <w:t>involvement</w:t>
            </w:r>
            <w:r w:rsidR="00DE7F3D">
              <w:rPr>
                <w:color w:val="FFFFFF" w:themeColor="background1"/>
              </w:rPr>
              <w:t>.</w:t>
            </w:r>
          </w:p>
          <w:p w14:paraId="3747EA39" w14:textId="77777777" w:rsidR="006F0A5D" w:rsidRPr="0003303F" w:rsidRDefault="00D76D49" w:rsidP="00F51C50">
            <w:pPr>
              <w:pStyle w:val="ListParagraph"/>
              <w:numPr>
                <w:ilvl w:val="0"/>
                <w:numId w:val="5"/>
              </w:numPr>
              <w:ind w:left="171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03303F">
              <w:rPr>
                <w:rFonts w:ascii="Arial" w:hAnsi="Arial" w:cs="Arial"/>
                <w:sz w:val="20"/>
                <w:szCs w:val="20"/>
              </w:rPr>
              <w:t xml:space="preserve">As referrer you </w:t>
            </w:r>
            <w:r w:rsidR="008F58CC" w:rsidRPr="0003303F">
              <w:rPr>
                <w:rFonts w:ascii="Arial" w:hAnsi="Arial" w:cs="Arial"/>
                <w:sz w:val="20"/>
                <w:szCs w:val="20"/>
              </w:rPr>
              <w:t>agree</w:t>
            </w:r>
            <w:r w:rsidRPr="0003303F">
              <w:rPr>
                <w:rFonts w:ascii="Arial" w:hAnsi="Arial" w:cs="Arial"/>
                <w:sz w:val="20"/>
                <w:szCs w:val="20"/>
              </w:rPr>
              <w:t xml:space="preserve"> to take full responsibility for </w:t>
            </w:r>
            <w:r w:rsidR="008F58CC" w:rsidRPr="0003303F"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Pr="0003303F">
              <w:rPr>
                <w:rFonts w:ascii="Arial" w:hAnsi="Arial" w:cs="Arial"/>
                <w:sz w:val="20"/>
                <w:szCs w:val="20"/>
              </w:rPr>
              <w:t xml:space="preserve">all relevant </w:t>
            </w:r>
            <w:r w:rsidR="008F58CC" w:rsidRPr="0003303F">
              <w:rPr>
                <w:rFonts w:ascii="Arial" w:hAnsi="Arial" w:cs="Arial"/>
                <w:sz w:val="20"/>
                <w:szCs w:val="20"/>
              </w:rPr>
              <w:t>professionals’</w:t>
            </w:r>
            <w:r w:rsidRPr="0003303F">
              <w:rPr>
                <w:rFonts w:ascii="Arial" w:hAnsi="Arial" w:cs="Arial"/>
                <w:sz w:val="20"/>
                <w:szCs w:val="20"/>
              </w:rPr>
              <w:t xml:space="preserve"> details and information</w:t>
            </w:r>
            <w:r w:rsidR="008323F4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8F58CC" w:rsidRPr="0003303F">
              <w:rPr>
                <w:rFonts w:ascii="Arial" w:hAnsi="Arial" w:cs="Arial"/>
                <w:sz w:val="20"/>
                <w:szCs w:val="20"/>
              </w:rPr>
              <w:t xml:space="preserve"> provided to FCAMHS</w:t>
            </w:r>
            <w:r w:rsidRPr="000330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7CEF" w:rsidRPr="00C221CB" w14:paraId="07B24BA7" w14:textId="77777777" w:rsidTr="0056263A">
        <w:tblPrEx>
          <w:shd w:val="clear" w:color="auto" w:fill="auto"/>
        </w:tblPrEx>
        <w:trPr>
          <w:trHeight w:val="231"/>
        </w:trPr>
        <w:tc>
          <w:tcPr>
            <w:tcW w:w="1978" w:type="dxa"/>
            <w:gridSpan w:val="2"/>
            <w:shd w:val="clear" w:color="auto" w:fill="9CC2E5" w:themeFill="accent1" w:themeFillTint="99"/>
          </w:tcPr>
          <w:p w14:paraId="346DB53B" w14:textId="77777777" w:rsidR="00227CEF" w:rsidRPr="00C221CB" w:rsidRDefault="00227CEF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302533979"/>
            <w:placeholder>
              <w:docPart w:val="DA821010187A46E1B72FE2A9581E3626"/>
            </w:placeholder>
            <w:showingPlcHdr/>
            <w:text w:multiLine="1"/>
          </w:sdtPr>
          <w:sdtContent>
            <w:tc>
              <w:tcPr>
                <w:tcW w:w="3135" w:type="dxa"/>
                <w:gridSpan w:val="3"/>
              </w:tcPr>
              <w:p w14:paraId="6FCE624F" w14:textId="77777777" w:rsidR="00227CEF" w:rsidRPr="00C221CB" w:rsidRDefault="005C2148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2"/>
            <w:shd w:val="clear" w:color="auto" w:fill="9CC2E5" w:themeFill="accent1" w:themeFillTint="99"/>
          </w:tcPr>
          <w:p w14:paraId="5B9E74A6" w14:textId="77777777" w:rsidR="00227CEF" w:rsidRPr="00C221CB" w:rsidRDefault="000808A2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2104EF">
              <w:rPr>
                <w:rFonts w:ascii="Arial" w:hAnsi="Arial" w:cs="Arial"/>
                <w:sz w:val="20"/>
                <w:szCs w:val="20"/>
              </w:rPr>
              <w:t>N</w:t>
            </w:r>
            <w:r w:rsidR="00227CEF" w:rsidRPr="00C221CB">
              <w:rPr>
                <w:rFonts w:ascii="Arial" w:hAnsi="Arial" w:cs="Arial"/>
                <w:sz w:val="20"/>
                <w:szCs w:val="20"/>
              </w:rPr>
              <w:t>o(s)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1415356230"/>
            <w:placeholder>
              <w:docPart w:val="85F00723B12B49CA8F9D18FD4F466337"/>
            </w:placeholder>
            <w:showingPlcHdr/>
            <w:text w:multiLine="1"/>
          </w:sdtPr>
          <w:sdtContent>
            <w:tc>
              <w:tcPr>
                <w:tcW w:w="3115" w:type="dxa"/>
                <w:gridSpan w:val="3"/>
              </w:tcPr>
              <w:p w14:paraId="68EDD932" w14:textId="77777777" w:rsidR="00227CEF" w:rsidRPr="00C221CB" w:rsidRDefault="005C2148" w:rsidP="00E831F4">
                <w:pPr>
                  <w:pStyle w:val="NormalWeb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en-US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940C7" w:rsidRPr="00C221CB" w14:paraId="0CFC730A" w14:textId="77777777" w:rsidTr="0056263A">
        <w:tblPrEx>
          <w:shd w:val="clear" w:color="auto" w:fill="auto"/>
        </w:tblPrEx>
        <w:trPr>
          <w:trHeight w:val="231"/>
        </w:trPr>
        <w:tc>
          <w:tcPr>
            <w:tcW w:w="1978" w:type="dxa"/>
            <w:gridSpan w:val="2"/>
            <w:shd w:val="clear" w:color="auto" w:fill="9CC2E5" w:themeFill="accent1" w:themeFillTint="99"/>
          </w:tcPr>
          <w:p w14:paraId="5E0CFC24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1180861391"/>
            <w:placeholder>
              <w:docPart w:val="9638333316C74F9DB17ACBDE7CBF92C0"/>
            </w:placeholder>
            <w:showingPlcHdr/>
            <w:text w:multiLine="1"/>
          </w:sdtPr>
          <w:sdtContent>
            <w:tc>
              <w:tcPr>
                <w:tcW w:w="3135" w:type="dxa"/>
                <w:gridSpan w:val="3"/>
              </w:tcPr>
              <w:p w14:paraId="3331CCF1" w14:textId="77777777" w:rsidR="00E940C7" w:rsidRPr="00C221CB" w:rsidRDefault="00E940C7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2"/>
            <w:vMerge w:val="restart"/>
            <w:shd w:val="clear" w:color="auto" w:fill="9CC2E5" w:themeFill="accent1" w:themeFillTint="99"/>
          </w:tcPr>
          <w:p w14:paraId="687E896E" w14:textId="3A0551AD" w:rsidR="00E940C7" w:rsidRPr="00C221CB" w:rsidRDefault="00E940C7" w:rsidP="008348F8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tc>
          <w:tcPr>
            <w:tcW w:w="3115" w:type="dxa"/>
            <w:gridSpan w:val="3"/>
            <w:vMerge w:val="restart"/>
          </w:tcPr>
          <w:sdt>
            <w:sdt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id w:val="-1760517741"/>
              <w:placeholder>
                <w:docPart w:val="CC18E2AA21454911947F029E803A09D6"/>
              </w:placeholder>
              <w:showingPlcHdr/>
              <w:text w:multiLine="1"/>
            </w:sdtPr>
            <w:sdtContent>
              <w:p w14:paraId="596B3FAA" w14:textId="77777777" w:rsidR="00E940C7" w:rsidRPr="00C221CB" w:rsidRDefault="00E940C7" w:rsidP="00E831F4">
                <w:pPr>
                  <w:pStyle w:val="NormalWeb"/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  <w:lang w:eastAsia="en-US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763C85" w14:textId="77777777" w:rsidR="00E940C7" w:rsidRPr="00C221CB" w:rsidRDefault="00E940C7" w:rsidP="00E9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0C7" w:rsidRPr="00C221CB" w14:paraId="356215C7" w14:textId="77777777" w:rsidTr="0056263A">
        <w:tblPrEx>
          <w:shd w:val="clear" w:color="auto" w:fill="auto"/>
        </w:tblPrEx>
        <w:trPr>
          <w:trHeight w:val="231"/>
        </w:trPr>
        <w:tc>
          <w:tcPr>
            <w:tcW w:w="1978" w:type="dxa"/>
            <w:gridSpan w:val="2"/>
            <w:shd w:val="clear" w:color="auto" w:fill="9CC2E5" w:themeFill="accent1" w:themeFillTint="99"/>
          </w:tcPr>
          <w:p w14:paraId="4BD60D5E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1229735050"/>
            <w:placeholder>
              <w:docPart w:val="F859EF29828E4952B8042F9BFDB98428"/>
            </w:placeholder>
            <w:showingPlcHdr/>
            <w:text w:multiLine="1"/>
          </w:sdtPr>
          <w:sdtContent>
            <w:tc>
              <w:tcPr>
                <w:tcW w:w="3135" w:type="dxa"/>
                <w:gridSpan w:val="3"/>
              </w:tcPr>
              <w:p w14:paraId="6DCBAB99" w14:textId="77777777" w:rsidR="00E940C7" w:rsidRPr="00C221CB" w:rsidRDefault="00E940C7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2"/>
            <w:vMerge/>
            <w:shd w:val="clear" w:color="auto" w:fill="9CC2E5" w:themeFill="accent1" w:themeFillTint="99"/>
          </w:tcPr>
          <w:p w14:paraId="3983030B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Merge/>
          </w:tcPr>
          <w:p w14:paraId="72189D93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0C7" w:rsidRPr="00C221CB" w14:paraId="7541310B" w14:textId="77777777" w:rsidTr="0056263A">
        <w:tblPrEx>
          <w:shd w:val="clear" w:color="auto" w:fill="auto"/>
        </w:tblPrEx>
        <w:trPr>
          <w:trHeight w:val="231"/>
        </w:trPr>
        <w:tc>
          <w:tcPr>
            <w:tcW w:w="1978" w:type="dxa"/>
            <w:gridSpan w:val="2"/>
            <w:shd w:val="clear" w:color="auto" w:fill="9CC2E5" w:themeFill="accent1" w:themeFillTint="99"/>
          </w:tcPr>
          <w:p w14:paraId="0EEA330F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574560086"/>
            <w:placeholder>
              <w:docPart w:val="0686A5B6C0E3445DAAED37C007DE6ED6"/>
            </w:placeholder>
            <w:showingPlcHdr/>
            <w:text w:multiLine="1"/>
          </w:sdtPr>
          <w:sdtContent>
            <w:tc>
              <w:tcPr>
                <w:tcW w:w="3135" w:type="dxa"/>
                <w:gridSpan w:val="3"/>
              </w:tcPr>
              <w:p w14:paraId="49B59007" w14:textId="77777777" w:rsidR="00E940C7" w:rsidRPr="00C221CB" w:rsidRDefault="00E940C7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2"/>
            <w:vMerge/>
            <w:shd w:val="clear" w:color="auto" w:fill="9CC2E5" w:themeFill="accent1" w:themeFillTint="99"/>
          </w:tcPr>
          <w:p w14:paraId="5563449E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Merge/>
          </w:tcPr>
          <w:p w14:paraId="5C4C46B3" w14:textId="77777777" w:rsidR="00E940C7" w:rsidRPr="00C221CB" w:rsidRDefault="00E940C7" w:rsidP="00E831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E8C" w:rsidRPr="00C221CB" w14:paraId="5AACADB2" w14:textId="77777777" w:rsidTr="003E41CF">
        <w:tblPrEx>
          <w:shd w:val="clear" w:color="auto" w:fill="auto"/>
        </w:tblPrEx>
        <w:trPr>
          <w:trHeight w:val="329"/>
        </w:trPr>
        <w:tc>
          <w:tcPr>
            <w:tcW w:w="5113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103620A" w14:textId="77777777" w:rsidR="00B34E8C" w:rsidRPr="00C221CB" w:rsidRDefault="00B34E8C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has the young person been open to you: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638407293"/>
            <w:placeholder>
              <w:docPart w:val="80A67F195086423294113EC87EDD7E3D"/>
            </w:placeholder>
            <w:showingPlcHdr/>
            <w:text w:multiLine="1"/>
          </w:sdtPr>
          <w:sdtContent>
            <w:tc>
              <w:tcPr>
                <w:tcW w:w="508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59D4FAF7" w14:textId="77777777" w:rsidR="00B34E8C" w:rsidRDefault="00B34E8C" w:rsidP="00E831F4">
                <w:pPr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09B1" w:rsidRPr="00C221CB" w14:paraId="78733493" w14:textId="77777777" w:rsidTr="00B41AFB">
        <w:tblPrEx>
          <w:shd w:val="clear" w:color="auto" w:fill="auto"/>
        </w:tblPrEx>
        <w:trPr>
          <w:trHeight w:val="336"/>
        </w:trPr>
        <w:tc>
          <w:tcPr>
            <w:tcW w:w="2556" w:type="dxa"/>
            <w:gridSpan w:val="3"/>
            <w:vMerge w:val="restart"/>
            <w:shd w:val="clear" w:color="auto" w:fill="9CC2E5" w:themeFill="accent1" w:themeFillTint="99"/>
          </w:tcPr>
          <w:p w14:paraId="05DFE5C9" w14:textId="77777777" w:rsidR="004309B1" w:rsidRDefault="004309B1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days:</w:t>
            </w:r>
          </w:p>
          <w:p w14:paraId="04998B52" w14:textId="6F5B64D7" w:rsidR="004309B1" w:rsidRDefault="004309B1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BE6348">
              <w:rPr>
                <w:rFonts w:ascii="Arial" w:hAnsi="Arial" w:cs="Arial"/>
                <w:sz w:val="20"/>
                <w:szCs w:val="20"/>
              </w:rPr>
              <w:t>indicate your availability)</w:t>
            </w:r>
          </w:p>
        </w:tc>
        <w:tc>
          <w:tcPr>
            <w:tcW w:w="1528" w:type="dxa"/>
            <w:shd w:val="clear" w:color="auto" w:fill="auto"/>
          </w:tcPr>
          <w:p w14:paraId="0908A109" w14:textId="3C78103E" w:rsidR="004309B1" w:rsidRDefault="004309B1" w:rsidP="00E831F4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M</w:t>
            </w:r>
            <w:r>
              <w:rPr>
                <w:rStyle w:val="Strong"/>
                <w:rFonts w:eastAsia="Times New Roman"/>
              </w:rPr>
              <w:t>on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2B16839A" w14:textId="4F57A0DC" w:rsidR="004309B1" w:rsidRDefault="004309B1" w:rsidP="00E831F4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T</w:t>
            </w:r>
            <w:r>
              <w:rPr>
                <w:rStyle w:val="Strong"/>
                <w:rFonts w:eastAsia="Times New Roman"/>
              </w:rPr>
              <w:t>ue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19C380AA" w14:textId="354EC6DD" w:rsidR="004309B1" w:rsidRDefault="004309B1" w:rsidP="00E831F4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W</w:t>
            </w:r>
            <w:r>
              <w:rPr>
                <w:rStyle w:val="Strong"/>
                <w:rFonts w:eastAsia="Times New Roman"/>
              </w:rPr>
              <w:t>ed</w:t>
            </w:r>
          </w:p>
        </w:tc>
        <w:tc>
          <w:tcPr>
            <w:tcW w:w="1528" w:type="dxa"/>
            <w:shd w:val="clear" w:color="auto" w:fill="auto"/>
          </w:tcPr>
          <w:p w14:paraId="7C2BCBCD" w14:textId="76116BF6" w:rsidR="004309B1" w:rsidRDefault="004309B1" w:rsidP="00E831F4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T</w:t>
            </w:r>
            <w:r>
              <w:rPr>
                <w:rStyle w:val="Strong"/>
                <w:rFonts w:eastAsia="Times New Roman"/>
              </w:rPr>
              <w:t>hurs</w:t>
            </w:r>
          </w:p>
        </w:tc>
        <w:tc>
          <w:tcPr>
            <w:tcW w:w="1528" w:type="dxa"/>
            <w:shd w:val="clear" w:color="auto" w:fill="auto"/>
          </w:tcPr>
          <w:p w14:paraId="35AE3D52" w14:textId="5EF89D58" w:rsidR="004309B1" w:rsidRDefault="004309B1" w:rsidP="00E831F4">
            <w:pP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Fri</w:t>
            </w:r>
          </w:p>
        </w:tc>
      </w:tr>
      <w:tr w:rsidR="004309B1" w:rsidRPr="00C221CB" w14:paraId="2FFA3F70" w14:textId="77777777" w:rsidTr="00B41AFB">
        <w:tblPrEx>
          <w:shd w:val="clear" w:color="auto" w:fill="auto"/>
        </w:tblPrEx>
        <w:trPr>
          <w:trHeight w:val="336"/>
        </w:trPr>
        <w:tc>
          <w:tcPr>
            <w:tcW w:w="2556" w:type="dxa"/>
            <w:gridSpan w:val="3"/>
            <w:vMerge/>
            <w:shd w:val="clear" w:color="auto" w:fill="9CC2E5" w:themeFill="accent1" w:themeFillTint="99"/>
          </w:tcPr>
          <w:p w14:paraId="191C9980" w14:textId="77777777" w:rsidR="004309B1" w:rsidRDefault="004309B1" w:rsidP="00E83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4199459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ll day" w:value="All day"/>
              <w:listItem w:displayText="AM" w:value="AM"/>
              <w:listItem w:displayText="PM" w:value="PM"/>
              <w:listItem w:displayText="Not Available" w:value="Not Available"/>
            </w:dropDownList>
          </w:sdtPr>
          <w:sdtContent>
            <w:tc>
              <w:tcPr>
                <w:tcW w:w="1528" w:type="dxa"/>
                <w:shd w:val="clear" w:color="auto" w:fill="auto"/>
              </w:tcPr>
              <w:p w14:paraId="5EDD8911" w14:textId="60C23960" w:rsidR="004309B1" w:rsidRDefault="00E72907" w:rsidP="00E831F4">
                <w:pPr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9E375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433253029"/>
            <w:placeholder>
              <w:docPart w:val="3DE2207C961247E7A4D8B8CDA84A9C43"/>
            </w:placeholder>
            <w:showingPlcHdr/>
            <w:dropDownList>
              <w:listItem w:value="Choose an item."/>
              <w:listItem w:displayText="All day" w:value="All day"/>
              <w:listItem w:displayText="AM" w:value="AM"/>
              <w:listItem w:displayText="PM" w:value="PM"/>
              <w:listItem w:displayText="Not Available" w:value="Not Available"/>
            </w:dropDownList>
          </w:sdtPr>
          <w:sdtContent>
            <w:tc>
              <w:tcPr>
                <w:tcW w:w="1528" w:type="dxa"/>
                <w:gridSpan w:val="2"/>
                <w:shd w:val="clear" w:color="auto" w:fill="auto"/>
              </w:tcPr>
              <w:p w14:paraId="73E044A3" w14:textId="1817DF17" w:rsidR="004309B1" w:rsidRDefault="00BE6348" w:rsidP="00E831F4">
                <w:pPr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9E375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517217868"/>
            <w:placeholder>
              <w:docPart w:val="8D2FE9512B9043B29D5FC4EC15EE45F8"/>
            </w:placeholder>
            <w:showingPlcHdr/>
            <w:dropDownList>
              <w:listItem w:value="Choose an item."/>
              <w:listItem w:displayText="All day" w:value="All day"/>
              <w:listItem w:displayText="AM" w:value="AM"/>
              <w:listItem w:displayText="PM" w:value="PM"/>
              <w:listItem w:displayText="Not Available" w:value="Not Available"/>
            </w:dropDownList>
          </w:sdtPr>
          <w:sdtContent>
            <w:tc>
              <w:tcPr>
                <w:tcW w:w="1528" w:type="dxa"/>
                <w:gridSpan w:val="2"/>
                <w:shd w:val="clear" w:color="auto" w:fill="auto"/>
              </w:tcPr>
              <w:p w14:paraId="7DB61DE4" w14:textId="52CEB1F2" w:rsidR="004309B1" w:rsidRDefault="00BE6348" w:rsidP="00E831F4">
                <w:pPr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9E375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1746153411"/>
            <w:placeholder>
              <w:docPart w:val="E965C52C69FF4E14A2C1186D056DB233"/>
            </w:placeholder>
            <w:showingPlcHdr/>
            <w:dropDownList>
              <w:listItem w:value="Choose an item."/>
              <w:listItem w:displayText="All day" w:value="All day"/>
              <w:listItem w:displayText="AM" w:value="AM"/>
              <w:listItem w:displayText="PM" w:value="PM"/>
              <w:listItem w:displayText="Not Available" w:value="Not Available"/>
            </w:dropDownList>
          </w:sdtPr>
          <w:sdtContent>
            <w:tc>
              <w:tcPr>
                <w:tcW w:w="1528" w:type="dxa"/>
                <w:shd w:val="clear" w:color="auto" w:fill="auto"/>
              </w:tcPr>
              <w:p w14:paraId="4EA5BD9F" w14:textId="4D8683E9" w:rsidR="004309B1" w:rsidRDefault="00BE6348" w:rsidP="00E831F4">
                <w:pPr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9E375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563528650"/>
            <w:placeholder>
              <w:docPart w:val="04880A66A9284AF980961E96389AE678"/>
            </w:placeholder>
            <w:showingPlcHdr/>
            <w:dropDownList>
              <w:listItem w:value="Choose an item."/>
              <w:listItem w:displayText="All day" w:value="All day"/>
              <w:listItem w:displayText="AM" w:value="AM"/>
              <w:listItem w:displayText="PM" w:value="PM"/>
              <w:listItem w:displayText="Not Available" w:value="Not Available"/>
            </w:dropDownList>
          </w:sdtPr>
          <w:sdtContent>
            <w:tc>
              <w:tcPr>
                <w:tcW w:w="1528" w:type="dxa"/>
                <w:shd w:val="clear" w:color="auto" w:fill="auto"/>
              </w:tcPr>
              <w:p w14:paraId="79398D9A" w14:textId="46F6F915" w:rsidR="004309B1" w:rsidRDefault="00BE6348" w:rsidP="00E831F4">
                <w:pPr>
                  <w:rPr>
                    <w:rStyle w:val="Strong"/>
                    <w:rFonts w:ascii="Arial" w:eastAsia="Times New Roman" w:hAnsi="Arial" w:cs="Arial"/>
                    <w:b w:val="0"/>
                    <w:sz w:val="20"/>
                    <w:szCs w:val="20"/>
                  </w:rPr>
                </w:pPr>
                <w:r w:rsidRPr="009E375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36A5" w:rsidRPr="00C221CB" w14:paraId="3F98E462" w14:textId="77777777" w:rsidTr="003E41CF">
        <w:tblPrEx>
          <w:shd w:val="clear" w:color="auto" w:fill="auto"/>
        </w:tblPrEx>
        <w:trPr>
          <w:trHeight w:val="231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shd w:val="clear" w:color="auto" w:fill="002060"/>
          </w:tcPr>
          <w:p w14:paraId="2D9068F2" w14:textId="77777777" w:rsidR="006506DC" w:rsidRPr="0003303F" w:rsidRDefault="004536A5" w:rsidP="003E41CF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3303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Please ensure you have discussed this referral </w:t>
            </w:r>
            <w:r w:rsidR="007F2687" w:rsidRPr="0003303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and submission</w:t>
            </w:r>
            <w:r w:rsidR="006506DC" w:rsidRPr="0003303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 xml:space="preserve"> with your manager/supervisor.</w:t>
            </w:r>
          </w:p>
          <w:p w14:paraId="1816D93E" w14:textId="77777777" w:rsidR="004536A5" w:rsidRPr="0003303F" w:rsidRDefault="004536A5" w:rsidP="0003303F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03303F">
              <w:rPr>
                <w:rStyle w:val="Strong"/>
                <w:rFonts w:ascii="Arial" w:eastAsia="Times New Roman" w:hAnsi="Arial" w:cs="Arial"/>
                <w:b w:val="0"/>
                <w:sz w:val="20"/>
                <w:szCs w:val="20"/>
              </w:rPr>
              <w:t>Please enter the details of this individual below.</w:t>
            </w:r>
          </w:p>
        </w:tc>
      </w:tr>
      <w:tr w:rsidR="00227CEF" w:rsidRPr="00C221CB" w14:paraId="7F77EE4C" w14:textId="77777777" w:rsidTr="003E41CF">
        <w:tblPrEx>
          <w:shd w:val="clear" w:color="auto" w:fill="auto"/>
        </w:tblPrEx>
        <w:trPr>
          <w:trHeight w:val="231"/>
        </w:trPr>
        <w:tc>
          <w:tcPr>
            <w:tcW w:w="1978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77E5AAB" w14:textId="77777777" w:rsidR="00227CEF" w:rsidRPr="00C221CB" w:rsidRDefault="002104EF" w:rsidP="0045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r’s Name 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242648931"/>
            <w:placeholder>
              <w:docPart w:val="0AB78A116B7B4564862036EE39E90E9D"/>
            </w:placeholder>
            <w:showingPlcHdr/>
            <w:text w:multiLine="1"/>
          </w:sdtPr>
          <w:sdtContent>
            <w:tc>
              <w:tcPr>
                <w:tcW w:w="3135" w:type="dxa"/>
                <w:gridSpan w:val="3"/>
                <w:tcBorders>
                  <w:top w:val="single" w:sz="4" w:space="0" w:color="auto"/>
                </w:tcBorders>
              </w:tcPr>
              <w:p w14:paraId="75692E81" w14:textId="77777777" w:rsidR="00227CEF" w:rsidRPr="00C221CB" w:rsidRDefault="005C2148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F2A09A4" w14:textId="77777777" w:rsidR="00227CEF" w:rsidRPr="00C221CB" w:rsidRDefault="00227CEF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2104EF">
              <w:rPr>
                <w:rFonts w:ascii="Arial" w:hAnsi="Arial" w:cs="Arial"/>
                <w:sz w:val="20"/>
                <w:szCs w:val="20"/>
              </w:rPr>
              <w:t>N</w:t>
            </w:r>
            <w:r w:rsidRPr="00C221CB">
              <w:rPr>
                <w:rFonts w:ascii="Arial" w:hAnsi="Arial" w:cs="Arial"/>
                <w:sz w:val="20"/>
                <w:szCs w:val="20"/>
              </w:rPr>
              <w:t>o(s)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818388879"/>
            <w:placeholder>
              <w:docPart w:val="3BF9577DDC284D4A8272DCB3549E3C2E"/>
            </w:placeholder>
            <w:showingPlcHdr/>
            <w:text w:multiLine="1"/>
          </w:sdtPr>
          <w:sdtContent>
            <w:tc>
              <w:tcPr>
                <w:tcW w:w="3115" w:type="dxa"/>
                <w:gridSpan w:val="3"/>
                <w:tcBorders>
                  <w:top w:val="single" w:sz="4" w:space="0" w:color="auto"/>
                </w:tcBorders>
              </w:tcPr>
              <w:p w14:paraId="6AC0BF4D" w14:textId="77777777" w:rsidR="00227CEF" w:rsidRPr="00C221CB" w:rsidRDefault="005C2148" w:rsidP="00E831F4">
                <w:pPr>
                  <w:pStyle w:val="NormalWeb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en-US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7CEF" w:rsidRPr="00C221CB" w14:paraId="546FCF77" w14:textId="77777777" w:rsidTr="0056263A">
        <w:tblPrEx>
          <w:shd w:val="clear" w:color="auto" w:fill="auto"/>
        </w:tblPrEx>
        <w:trPr>
          <w:trHeight w:val="231"/>
        </w:trPr>
        <w:tc>
          <w:tcPr>
            <w:tcW w:w="1978" w:type="dxa"/>
            <w:gridSpan w:val="2"/>
            <w:tcBorders>
              <w:bottom w:val="thickThinSmallGap" w:sz="24" w:space="0" w:color="auto"/>
            </w:tcBorders>
            <w:shd w:val="clear" w:color="auto" w:fill="9CC2E5" w:themeFill="accent1" w:themeFillTint="99"/>
          </w:tcPr>
          <w:p w14:paraId="36FDC715" w14:textId="77777777" w:rsidR="00227CEF" w:rsidRPr="00C221CB" w:rsidRDefault="00227CEF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-1972125407"/>
            <w:placeholder>
              <w:docPart w:val="8DF4360FB8A041D0B5DC593DCDE5177C"/>
            </w:placeholder>
            <w:showingPlcHdr/>
            <w:text w:multiLine="1"/>
          </w:sdtPr>
          <w:sdtContent>
            <w:tc>
              <w:tcPr>
                <w:tcW w:w="3135" w:type="dxa"/>
                <w:gridSpan w:val="3"/>
                <w:tcBorders>
                  <w:bottom w:val="thickThinSmallGap" w:sz="24" w:space="0" w:color="auto"/>
                </w:tcBorders>
              </w:tcPr>
              <w:p w14:paraId="40CB32A4" w14:textId="77777777" w:rsidR="00227CEF" w:rsidRPr="00C221CB" w:rsidRDefault="005C2148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2"/>
            <w:tcBorders>
              <w:bottom w:val="thickThinSmallGap" w:sz="24" w:space="0" w:color="auto"/>
            </w:tcBorders>
            <w:shd w:val="clear" w:color="auto" w:fill="9CC2E5" w:themeFill="accent1" w:themeFillTint="99"/>
          </w:tcPr>
          <w:p w14:paraId="4E629864" w14:textId="77777777" w:rsidR="00227CEF" w:rsidRPr="00C221CB" w:rsidRDefault="00227CEF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Style w:val="Strong"/>
              <w:rFonts w:ascii="Arial" w:eastAsia="Times New Roman" w:hAnsi="Arial" w:cs="Arial"/>
              <w:b w:val="0"/>
              <w:sz w:val="20"/>
              <w:szCs w:val="20"/>
            </w:rPr>
            <w:id w:val="10576534"/>
            <w:placeholder>
              <w:docPart w:val="6EF6686E03AC4C22AA4776D23490B5E2"/>
            </w:placeholder>
            <w:showingPlcHdr/>
            <w:text w:multiLine="1"/>
          </w:sdtPr>
          <w:sdtContent>
            <w:tc>
              <w:tcPr>
                <w:tcW w:w="3115" w:type="dxa"/>
                <w:gridSpan w:val="3"/>
                <w:tcBorders>
                  <w:bottom w:val="thickThinSmallGap" w:sz="24" w:space="0" w:color="auto"/>
                </w:tcBorders>
              </w:tcPr>
              <w:p w14:paraId="377D13DD" w14:textId="77777777" w:rsidR="00227CEF" w:rsidRPr="00C221CB" w:rsidRDefault="005C2148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232D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076DB53" w14:textId="77777777" w:rsidR="004536A5" w:rsidRDefault="004536A5" w:rsidP="00C5421F">
      <w:pPr>
        <w:spacing w:after="0" w:line="240" w:lineRule="auto"/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2689"/>
        <w:gridCol w:w="2407"/>
        <w:gridCol w:w="2549"/>
        <w:gridCol w:w="2551"/>
      </w:tblGrid>
      <w:tr w:rsidR="008348F8" w:rsidRPr="00E71D0D" w14:paraId="18C01CDA" w14:textId="77777777" w:rsidTr="0056263A">
        <w:tc>
          <w:tcPr>
            <w:tcW w:w="10196" w:type="dxa"/>
            <w:gridSpan w:val="4"/>
            <w:tcBorders>
              <w:top w:val="thickThinSmallGap" w:sz="24" w:space="0" w:color="auto"/>
            </w:tcBorders>
            <w:shd w:val="clear" w:color="auto" w:fill="BFBFBF" w:themeFill="background1" w:themeFillShade="BF"/>
          </w:tcPr>
          <w:p w14:paraId="4AC8E9DA" w14:textId="77777777" w:rsidR="008348F8" w:rsidRPr="00355C0B" w:rsidRDefault="008348F8" w:rsidP="004536A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D</w:t>
            </w:r>
            <w:r w:rsidR="002104EF">
              <w:rPr>
                <w:rFonts w:ascii="Arial" w:hAnsi="Arial" w:cs="Arial"/>
                <w:b/>
                <w:szCs w:val="20"/>
              </w:rPr>
              <w:t>: Agencies</w:t>
            </w:r>
            <w:r w:rsidR="004536A5">
              <w:rPr>
                <w:rFonts w:ascii="Arial" w:hAnsi="Arial" w:cs="Arial"/>
                <w:b/>
                <w:szCs w:val="20"/>
              </w:rPr>
              <w:t xml:space="preserve"> Involved</w:t>
            </w:r>
          </w:p>
        </w:tc>
      </w:tr>
      <w:tr w:rsidR="00227CEF" w:rsidRPr="00E71D0D" w14:paraId="5D0C662F" w14:textId="77777777" w:rsidTr="0056263A">
        <w:tc>
          <w:tcPr>
            <w:tcW w:w="10196" w:type="dxa"/>
            <w:gridSpan w:val="4"/>
            <w:shd w:val="clear" w:color="auto" w:fill="9CC2E5" w:themeFill="accent1" w:themeFillTint="99"/>
          </w:tcPr>
          <w:p w14:paraId="1D1F83B5" w14:textId="77777777" w:rsidR="00227CEF" w:rsidRPr="00355C0B" w:rsidRDefault="00227CEF" w:rsidP="00E831F4">
            <w:pPr>
              <w:rPr>
                <w:rFonts w:ascii="Arial" w:hAnsi="Arial" w:cs="Arial"/>
                <w:b/>
                <w:szCs w:val="20"/>
              </w:rPr>
            </w:pPr>
            <w:r w:rsidRPr="00355C0B">
              <w:rPr>
                <w:rFonts w:ascii="Arial" w:hAnsi="Arial" w:cs="Arial"/>
                <w:b/>
                <w:szCs w:val="20"/>
              </w:rPr>
              <w:t>CAMHS/CYPS contact (not FCAMHS)</w:t>
            </w:r>
          </w:p>
        </w:tc>
      </w:tr>
      <w:tr w:rsidR="008A560C" w:rsidRPr="00E71D0D" w14:paraId="352C2E1A" w14:textId="77777777" w:rsidTr="00C5421F">
        <w:tc>
          <w:tcPr>
            <w:tcW w:w="10196" w:type="dxa"/>
            <w:gridSpan w:val="4"/>
            <w:shd w:val="clear" w:color="auto" w:fill="002060"/>
          </w:tcPr>
          <w:p w14:paraId="3FB8F217" w14:textId="77777777" w:rsidR="008A560C" w:rsidRPr="00355C0B" w:rsidRDefault="00D76D49" w:rsidP="003E41C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referral is being made by CNTW CYPS/TEWV CAMHS, please ensure that the CPA reflects enhanced care </w:t>
            </w:r>
            <w:r w:rsidR="002104EF">
              <w:rPr>
                <w:rFonts w:ascii="Arial" w:hAnsi="Arial" w:cs="Arial"/>
                <w:sz w:val="20"/>
                <w:szCs w:val="20"/>
              </w:rPr>
              <w:t xml:space="preserve">coordination </w:t>
            </w:r>
            <w:r>
              <w:rPr>
                <w:rFonts w:ascii="Arial" w:hAnsi="Arial" w:cs="Arial"/>
                <w:sz w:val="20"/>
                <w:szCs w:val="20"/>
              </w:rPr>
              <w:t>and care plans/risk assessments</w:t>
            </w:r>
            <w:r w:rsidR="000808A2">
              <w:rPr>
                <w:rFonts w:ascii="Arial" w:hAnsi="Arial" w:cs="Arial"/>
                <w:sz w:val="20"/>
                <w:szCs w:val="20"/>
              </w:rPr>
              <w:t xml:space="preserve"> are </w:t>
            </w:r>
            <w:proofErr w:type="gramStart"/>
            <w:r w:rsidR="003E41CF">
              <w:rPr>
                <w:rFonts w:ascii="Arial" w:hAnsi="Arial" w:cs="Arial"/>
                <w:sz w:val="20"/>
                <w:szCs w:val="20"/>
              </w:rPr>
              <w:t>up-to-date</w:t>
            </w:r>
            <w:proofErr w:type="gramEnd"/>
            <w:r w:rsidR="000808A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27CEF" w:rsidRPr="00E71D0D" w14:paraId="7A350949" w14:textId="77777777" w:rsidTr="0056263A">
        <w:tc>
          <w:tcPr>
            <w:tcW w:w="2689" w:type="dxa"/>
            <w:shd w:val="clear" w:color="auto" w:fill="9CC2E5" w:themeFill="accent1" w:themeFillTint="99"/>
          </w:tcPr>
          <w:p w14:paraId="7AF17BCD" w14:textId="77777777" w:rsidR="00227CEF" w:rsidRPr="00E71D0D" w:rsidRDefault="00D76D49" w:rsidP="00D76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CAMHS/CYP Serv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036453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07" w:type="dxa"/>
              </w:tcPr>
              <w:p w14:paraId="1D2757F1" w14:textId="77777777" w:rsidR="00227CEF" w:rsidRPr="008A560C" w:rsidRDefault="003B7704" w:rsidP="00E831F4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49" w:type="dxa"/>
            <w:shd w:val="clear" w:color="auto" w:fill="9CC2E5" w:themeFill="accent1" w:themeFillTint="99"/>
          </w:tcPr>
          <w:p w14:paraId="096584C2" w14:textId="77777777" w:rsidR="00227CEF" w:rsidRPr="00E71D0D" w:rsidRDefault="00227CEF" w:rsidP="00D76D49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Previous CAMHS/CYP</w:t>
            </w:r>
            <w:r w:rsidR="00D76D49">
              <w:rPr>
                <w:rFonts w:ascii="Arial" w:hAnsi="Arial" w:cs="Arial"/>
                <w:sz w:val="20"/>
                <w:szCs w:val="20"/>
              </w:rPr>
              <w:t xml:space="preserve"> Service(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42322598"/>
            <w:placeholder>
              <w:docPart w:val="3F898B6676DB4B5EB6A2798021BB4E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1" w:type="dxa"/>
              </w:tcPr>
              <w:p w14:paraId="16A2AF8A" w14:textId="77777777" w:rsidR="00227CEF" w:rsidRPr="008A560C" w:rsidRDefault="00203DCA" w:rsidP="00E831F4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03DCA" w:rsidRPr="00E71D0D" w14:paraId="56E5BC02" w14:textId="77777777" w:rsidTr="0056263A">
        <w:tc>
          <w:tcPr>
            <w:tcW w:w="2689" w:type="dxa"/>
            <w:shd w:val="clear" w:color="auto" w:fill="9CC2E5" w:themeFill="accent1" w:themeFillTint="99"/>
          </w:tcPr>
          <w:p w14:paraId="5FB232A6" w14:textId="77777777" w:rsidR="00203DCA" w:rsidRPr="00E71D0D" w:rsidRDefault="00203DCA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urrent CAMHS/CYPS episode started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-470827102"/>
            <w:placeholder>
              <w:docPart w:val="96832506E1D54B3FBFAE700157DE3DCC"/>
            </w:placeholder>
            <w:showingPlcHdr/>
            <w:text w:multiLine="1"/>
          </w:sdtPr>
          <w:sdtContent>
            <w:tc>
              <w:tcPr>
                <w:tcW w:w="2407" w:type="dxa"/>
              </w:tcPr>
              <w:p w14:paraId="524DF155" w14:textId="77777777" w:rsidR="00203DCA" w:rsidRPr="008A560C" w:rsidRDefault="00203DCA" w:rsidP="00E831F4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49" w:type="dxa"/>
            <w:shd w:val="clear" w:color="auto" w:fill="9CC2E5" w:themeFill="accent1" w:themeFillTint="99"/>
          </w:tcPr>
          <w:p w14:paraId="13301A5B" w14:textId="77777777" w:rsidR="00203DCA" w:rsidRPr="00E71D0D" w:rsidRDefault="00D76D49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previous CAMHS/CYP S</w:t>
            </w:r>
            <w:r w:rsidRPr="00D76D49">
              <w:rPr>
                <w:rFonts w:ascii="Arial" w:hAnsi="Arial" w:cs="Arial"/>
                <w:sz w:val="20"/>
                <w:szCs w:val="20"/>
              </w:rPr>
              <w:t>ervic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76D49">
              <w:rPr>
                <w:rFonts w:ascii="Arial" w:hAnsi="Arial" w:cs="Arial"/>
                <w:sz w:val="20"/>
                <w:szCs w:val="20"/>
              </w:rPr>
              <w:t xml:space="preserve"> and professional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76D49">
              <w:rPr>
                <w:rFonts w:ascii="Arial" w:hAnsi="Arial" w:cs="Arial"/>
                <w:sz w:val="20"/>
                <w:szCs w:val="20"/>
              </w:rPr>
              <w:t xml:space="preserve"> involved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-209184714"/>
            <w:placeholder>
              <w:docPart w:val="D82C75021B504D6DA60E9CA4BFDC6CFB"/>
            </w:placeholder>
            <w:showingPlcHdr/>
            <w:text w:multiLine="1"/>
          </w:sdtPr>
          <w:sdtContent>
            <w:tc>
              <w:tcPr>
                <w:tcW w:w="2551" w:type="dxa"/>
              </w:tcPr>
              <w:p w14:paraId="376FCBAF" w14:textId="77777777" w:rsidR="00203DCA" w:rsidRPr="008A560C" w:rsidRDefault="00203DCA" w:rsidP="00E831F4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03DCA" w:rsidRPr="00E71D0D" w14:paraId="754453FB" w14:textId="77777777" w:rsidTr="0056263A">
        <w:tc>
          <w:tcPr>
            <w:tcW w:w="26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66A84D9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If yes, is young person on Enhanced CP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5995014"/>
            <w:placeholder>
              <w:docPart w:val="1C93F946999D4FDBB2E8FC45CA5AFD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07" w:type="dxa"/>
                <w:tcBorders>
                  <w:bottom w:val="single" w:sz="4" w:space="0" w:color="auto"/>
                </w:tcBorders>
              </w:tcPr>
              <w:p w14:paraId="7F7756CA" w14:textId="77777777" w:rsidR="00203DCA" w:rsidRPr="008A560C" w:rsidRDefault="00203DCA" w:rsidP="00203DCA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0497B0C" w14:textId="77777777" w:rsidR="00203DCA" w:rsidRPr="00E71D0D" w:rsidRDefault="00F539CB" w:rsidP="00203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diagnosis: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1482343493"/>
            <w:placeholder>
              <w:docPart w:val="D4F5D4B3583B45B389391FCDC4C073AA"/>
            </w:placeholder>
            <w:showingPlcHdr/>
            <w:text w:multiLine="1"/>
          </w:sdtPr>
          <w:sdtContent>
            <w:tc>
              <w:tcPr>
                <w:tcW w:w="2551" w:type="dxa"/>
                <w:tcBorders>
                  <w:bottom w:val="single" w:sz="4" w:space="0" w:color="auto"/>
                </w:tcBorders>
              </w:tcPr>
              <w:p w14:paraId="3E0231FC" w14:textId="77777777" w:rsidR="00203DCA" w:rsidRPr="008A560C" w:rsidRDefault="00F539CB" w:rsidP="00203DCA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"/>
        <w:tblW w:w="10196" w:type="dxa"/>
        <w:tblLook w:val="04A0" w:firstRow="1" w:lastRow="0" w:firstColumn="1" w:lastColumn="0" w:noHBand="0" w:noVBand="1"/>
      </w:tblPr>
      <w:tblGrid>
        <w:gridCol w:w="1978"/>
        <w:gridCol w:w="3118"/>
        <w:gridCol w:w="1985"/>
        <w:gridCol w:w="3115"/>
      </w:tblGrid>
      <w:tr w:rsidR="00F539CB" w:rsidRPr="00355C0B" w14:paraId="6DB67E5E" w14:textId="77777777" w:rsidTr="008A560C">
        <w:tc>
          <w:tcPr>
            <w:tcW w:w="10196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956B04E" w14:textId="77777777" w:rsidR="00F539CB" w:rsidRPr="00355C0B" w:rsidRDefault="00D27A5F" w:rsidP="00D27A5F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MHS </w:t>
            </w:r>
            <w:r w:rsidR="00F539CB" w:rsidRPr="00355C0B">
              <w:rPr>
                <w:rFonts w:ascii="Arial" w:hAnsi="Arial" w:cs="Arial"/>
                <w:b/>
                <w:sz w:val="20"/>
                <w:szCs w:val="20"/>
              </w:rPr>
              <w:t>professionals involved</w:t>
            </w:r>
          </w:p>
        </w:tc>
      </w:tr>
      <w:tr w:rsidR="00F539CB" w:rsidRPr="00C221CB" w14:paraId="45915FD5" w14:textId="77777777" w:rsidTr="008A560C">
        <w:tc>
          <w:tcPr>
            <w:tcW w:w="1978" w:type="dxa"/>
            <w:shd w:val="clear" w:color="auto" w:fill="9CC2E5" w:themeFill="accent1" w:themeFillTint="99"/>
          </w:tcPr>
          <w:p w14:paraId="0D1ADAC8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0073178"/>
            <w:placeholder>
              <w:docPart w:val="9C1664DC2C194622AFEDCA995661718D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5A47DD3B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11FF1194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5245510"/>
            <w:placeholder>
              <w:docPart w:val="ADB67A21C20C4C3395F059DE2BA5F41A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015218E3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:rsidRPr="00C221CB" w14:paraId="73069B04" w14:textId="77777777" w:rsidTr="008A560C">
        <w:tc>
          <w:tcPr>
            <w:tcW w:w="1978" w:type="dxa"/>
            <w:shd w:val="clear" w:color="auto" w:fill="9CC2E5" w:themeFill="accent1" w:themeFillTint="99"/>
          </w:tcPr>
          <w:p w14:paraId="75163E07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65382164"/>
            <w:placeholder>
              <w:docPart w:val="2914B3F3445B449F93520C8C322A195B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71567B11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1DBC2401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300340"/>
            <w:placeholder>
              <w:docPart w:val="AEF8323107F34E59AB1EA442A03A2608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5BDF255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:rsidRPr="00C221CB" w14:paraId="1D7A4BB7" w14:textId="77777777" w:rsidTr="008A560C">
        <w:tc>
          <w:tcPr>
            <w:tcW w:w="1978" w:type="dxa"/>
            <w:shd w:val="clear" w:color="auto" w:fill="9CC2E5" w:themeFill="accent1" w:themeFillTint="99"/>
          </w:tcPr>
          <w:p w14:paraId="5F75D71F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5371391"/>
            <w:placeholder>
              <w:docPart w:val="54721ACF9F8340C0B79E997886F0374F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46CAA50A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672A563C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cstheme="minorHAnsi"/>
              <w:sz w:val="20"/>
              <w:szCs w:val="20"/>
            </w:rPr>
            <w:id w:val="417595260"/>
            <w:placeholder>
              <w:docPart w:val="4F61243BDF3E46F58F0E1BFEB92D06E4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E3B2153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:rsidRPr="00C221CB" w14:paraId="0380AD43" w14:textId="77777777" w:rsidTr="008A560C">
        <w:tc>
          <w:tcPr>
            <w:tcW w:w="1978" w:type="dxa"/>
            <w:shd w:val="clear" w:color="auto" w:fill="9CC2E5" w:themeFill="accent1" w:themeFillTint="99"/>
          </w:tcPr>
          <w:p w14:paraId="77B767CB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17251759"/>
            <w:placeholder>
              <w:docPart w:val="1B90B17F9802440EBA7BDCD38D99C55B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5215DF6A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2C28CB56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742897"/>
            <w:placeholder>
              <w:docPart w:val="0952F563A80D4935A2C5AE787B6AFDDB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340D7650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:rsidRPr="00C221CB" w14:paraId="51E6D44B" w14:textId="77777777" w:rsidTr="008A560C">
        <w:tc>
          <w:tcPr>
            <w:tcW w:w="1978" w:type="dxa"/>
            <w:shd w:val="clear" w:color="auto" w:fill="9CC2E5" w:themeFill="accent1" w:themeFillTint="99"/>
          </w:tcPr>
          <w:p w14:paraId="7A83A0C7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31330145"/>
            <w:placeholder>
              <w:docPart w:val="1CCE654D1B22429F837E6185FE71699E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26BBF066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13024782" w14:textId="77777777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8749945"/>
            <w:placeholder>
              <w:docPart w:val="505420D69956419DBAC9EB057BE8B761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97E0085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:rsidRPr="00C221CB" w14:paraId="4C26FEA3" w14:textId="77777777" w:rsidTr="008A560C">
        <w:tc>
          <w:tcPr>
            <w:tcW w:w="1978" w:type="dxa"/>
            <w:shd w:val="clear" w:color="auto" w:fill="9CC2E5" w:themeFill="accent1" w:themeFillTint="99"/>
          </w:tcPr>
          <w:p w14:paraId="6C343E91" w14:textId="1FDD83AD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cstheme="minorHAnsi"/>
              <w:sz w:val="20"/>
              <w:szCs w:val="20"/>
            </w:rPr>
            <w:id w:val="636768328"/>
            <w:placeholder>
              <w:docPart w:val="FDD2BC233E434EB6BFBD767070B1378B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2B51253B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2EECB89F" w14:textId="03E54A64" w:rsidR="00F539CB" w:rsidRPr="00C221CB" w:rsidRDefault="00F539CB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222639"/>
            <w:placeholder>
              <w:docPart w:val="24562804578F4250AA148493CF811504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4A7380F4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14:paraId="1FA3AAB6" w14:textId="77777777" w:rsidTr="008A560C">
        <w:tc>
          <w:tcPr>
            <w:tcW w:w="1978" w:type="dxa"/>
            <w:tcBorders>
              <w:bottom w:val="thickThinSmallGap" w:sz="24" w:space="0" w:color="auto"/>
            </w:tcBorders>
            <w:shd w:val="clear" w:color="auto" w:fill="9CC2E5" w:themeFill="accent1" w:themeFillTint="99"/>
          </w:tcPr>
          <w:p w14:paraId="0F037F92" w14:textId="77777777" w:rsidR="00F539CB" w:rsidRPr="00C221CB" w:rsidRDefault="00D76D49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D76D49"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F539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38092068"/>
            <w:placeholder>
              <w:docPart w:val="B13F5032545149C3B3FA63B7A9AB08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8" w:type="dxa"/>
                <w:tcBorders>
                  <w:bottom w:val="thickThinSmallGap" w:sz="24" w:space="0" w:color="auto"/>
                  <w:right w:val="double" w:sz="4" w:space="0" w:color="auto"/>
                </w:tcBorders>
              </w:tcPr>
              <w:p w14:paraId="1441BB0A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9CC2E5" w:themeFill="accent1" w:themeFillTint="99"/>
          </w:tcPr>
          <w:p w14:paraId="38B12E8C" w14:textId="77777777" w:rsidR="00F539CB" w:rsidRPr="00C221CB" w:rsidRDefault="00D76D49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D76D49"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F539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4933851"/>
            <w:placeholder>
              <w:docPart w:val="F0AE238FA7004A809F0AAA8F0AEA12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5" w:type="dxa"/>
                <w:tcBorders>
                  <w:bottom w:val="thickThinSmallGap" w:sz="24" w:space="0" w:color="auto"/>
                </w:tcBorders>
              </w:tcPr>
              <w:p w14:paraId="00538861" w14:textId="77777777" w:rsidR="00F539CB" w:rsidRPr="008A560C" w:rsidRDefault="00F539CB" w:rsidP="006344B6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922"/>
        <w:gridCol w:w="777"/>
        <w:gridCol w:w="138"/>
        <w:gridCol w:w="857"/>
        <w:gridCol w:w="406"/>
        <w:gridCol w:w="1426"/>
        <w:gridCol w:w="582"/>
        <w:gridCol w:w="1681"/>
        <w:gridCol w:w="441"/>
        <w:gridCol w:w="423"/>
        <w:gridCol w:w="839"/>
        <w:gridCol w:w="1273"/>
        <w:gridCol w:w="441"/>
      </w:tblGrid>
      <w:tr w:rsidR="00203DCA" w:rsidRPr="00E71D0D" w14:paraId="6B762132" w14:textId="77777777" w:rsidTr="003B6366">
        <w:trPr>
          <w:trHeight w:val="231"/>
        </w:trPr>
        <w:tc>
          <w:tcPr>
            <w:tcW w:w="10206" w:type="dxa"/>
            <w:gridSpan w:val="13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4D8C7CE" w14:textId="77777777" w:rsidR="00203DCA" w:rsidRPr="00355C0B" w:rsidRDefault="00203DCA" w:rsidP="00203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C0B">
              <w:rPr>
                <w:rFonts w:ascii="Arial" w:hAnsi="Arial" w:cs="Arial"/>
                <w:b/>
                <w:sz w:val="20"/>
                <w:szCs w:val="20"/>
              </w:rPr>
              <w:t>Current Living Arrangements</w:t>
            </w:r>
          </w:p>
        </w:tc>
      </w:tr>
      <w:tr w:rsidR="00203DCA" w:rsidRPr="00E71D0D" w14:paraId="2761014D" w14:textId="77777777" w:rsidTr="008A560C">
        <w:trPr>
          <w:trHeight w:val="82"/>
        </w:trPr>
        <w:tc>
          <w:tcPr>
            <w:tcW w:w="1699" w:type="dxa"/>
            <w:gridSpan w:val="2"/>
            <w:shd w:val="clear" w:color="auto" w:fill="9CC2E5" w:themeFill="accent1" w:themeFillTint="99"/>
          </w:tcPr>
          <w:p w14:paraId="2DE46291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Birth fami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691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1" w:type="dxa"/>
                <w:gridSpan w:val="3"/>
              </w:tcPr>
              <w:p w14:paraId="2DA621A1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8" w:type="dxa"/>
            <w:gridSpan w:val="2"/>
            <w:shd w:val="clear" w:color="auto" w:fill="9CC2E5" w:themeFill="accent1" w:themeFillTint="99"/>
          </w:tcPr>
          <w:p w14:paraId="5964E5DE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Foste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523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1" w:type="dxa"/>
              </w:tcPr>
              <w:p w14:paraId="0ED36153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3"/>
            <w:shd w:val="clear" w:color="auto" w:fill="9CC2E5" w:themeFill="accent1" w:themeFillTint="99"/>
          </w:tcPr>
          <w:p w14:paraId="5E49614D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Adoptive Fami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997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gridSpan w:val="2"/>
              </w:tcPr>
              <w:p w14:paraId="4026B0FF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04B74B92" w14:textId="77777777" w:rsidTr="008A560C">
        <w:trPr>
          <w:trHeight w:val="81"/>
        </w:trPr>
        <w:tc>
          <w:tcPr>
            <w:tcW w:w="1699" w:type="dxa"/>
            <w:gridSpan w:val="2"/>
            <w:shd w:val="clear" w:color="auto" w:fill="9CC2E5" w:themeFill="accent1" w:themeFillTint="99"/>
          </w:tcPr>
          <w:p w14:paraId="4F7BB892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Residenti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29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1" w:type="dxa"/>
                <w:gridSpan w:val="3"/>
              </w:tcPr>
              <w:p w14:paraId="58648B76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08" w:type="dxa"/>
            <w:gridSpan w:val="2"/>
            <w:shd w:val="clear" w:color="auto" w:fill="9CC2E5" w:themeFill="accent1" w:themeFillTint="99"/>
          </w:tcPr>
          <w:p w14:paraId="24470037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Supported Accommod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72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1" w:type="dxa"/>
              </w:tcPr>
              <w:p w14:paraId="52E0095C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3"/>
            <w:shd w:val="clear" w:color="auto" w:fill="9CC2E5" w:themeFill="accent1" w:themeFillTint="99"/>
          </w:tcPr>
          <w:p w14:paraId="77D3DDEB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Independent Liv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579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gridSpan w:val="2"/>
              </w:tcPr>
              <w:p w14:paraId="15F575DD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44851DF1" w14:textId="77777777" w:rsidTr="008A560C">
        <w:trPr>
          <w:trHeight w:val="253"/>
        </w:trPr>
        <w:tc>
          <w:tcPr>
            <w:tcW w:w="5108" w:type="dxa"/>
            <w:gridSpan w:val="7"/>
            <w:shd w:val="clear" w:color="auto" w:fill="9CC2E5" w:themeFill="accent1" w:themeFillTint="99"/>
          </w:tcPr>
          <w:p w14:paraId="06DAE0EE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Secure Care Setting (please specify):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-649586596"/>
            <w:placeholder>
              <w:docPart w:val="8E6E01BE10B94ADDBA5A63F30270D89E"/>
            </w:placeholder>
            <w:showingPlcHdr/>
            <w:text w:multiLine="1"/>
          </w:sdtPr>
          <w:sdtContent>
            <w:tc>
              <w:tcPr>
                <w:tcW w:w="5098" w:type="dxa"/>
                <w:gridSpan w:val="6"/>
              </w:tcPr>
              <w:p w14:paraId="15F3C97B" w14:textId="77777777" w:rsidR="00203DCA" w:rsidRPr="008A560C" w:rsidRDefault="00203DCA" w:rsidP="00203DCA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03DCA" w:rsidRPr="00E71D0D" w14:paraId="507F7E76" w14:textId="77777777" w:rsidTr="008A560C">
        <w:trPr>
          <w:trHeight w:val="242"/>
        </w:trPr>
        <w:tc>
          <w:tcPr>
            <w:tcW w:w="5108" w:type="dxa"/>
            <w:gridSpan w:val="7"/>
            <w:tcBorders>
              <w:bottom w:val="thickThinSmallGap" w:sz="24" w:space="0" w:color="auto"/>
            </w:tcBorders>
            <w:shd w:val="clear" w:color="auto" w:fill="9CC2E5" w:themeFill="accent1" w:themeFillTint="99"/>
          </w:tcPr>
          <w:p w14:paraId="41DA9179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Mental Health Setting (please specify):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611402402"/>
            <w:placeholder>
              <w:docPart w:val="063D4391F8384190A88F78B16CD87E97"/>
            </w:placeholder>
            <w:showingPlcHdr/>
            <w:text w:multiLine="1"/>
          </w:sdtPr>
          <w:sdtContent>
            <w:tc>
              <w:tcPr>
                <w:tcW w:w="5098" w:type="dxa"/>
                <w:gridSpan w:val="6"/>
                <w:tcBorders>
                  <w:bottom w:val="thickThinSmallGap" w:sz="24" w:space="0" w:color="auto"/>
                </w:tcBorders>
              </w:tcPr>
              <w:p w14:paraId="790BB083" w14:textId="77777777" w:rsidR="00203DCA" w:rsidRPr="008A560C" w:rsidRDefault="00203DCA" w:rsidP="00203DCA">
                <w:pPr>
                  <w:rPr>
                    <w:rFonts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03DCA" w:rsidRPr="00E71D0D" w14:paraId="53220C57" w14:textId="77777777" w:rsidTr="008A560C">
        <w:trPr>
          <w:trHeight w:val="231"/>
        </w:trPr>
        <w:tc>
          <w:tcPr>
            <w:tcW w:w="10206" w:type="dxa"/>
            <w:gridSpan w:val="13"/>
            <w:tcBorders>
              <w:top w:val="thickThinSmallGap" w:sz="24" w:space="0" w:color="auto"/>
            </w:tcBorders>
            <w:shd w:val="clear" w:color="auto" w:fill="9CC2E5" w:themeFill="accent1" w:themeFillTint="99"/>
          </w:tcPr>
          <w:p w14:paraId="46234BDC" w14:textId="77777777" w:rsidR="00203DCA" w:rsidRPr="00355C0B" w:rsidRDefault="00203DCA" w:rsidP="00203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C0B">
              <w:rPr>
                <w:rFonts w:ascii="Arial" w:hAnsi="Arial" w:cs="Arial"/>
                <w:b/>
                <w:sz w:val="20"/>
                <w:szCs w:val="20"/>
              </w:rPr>
              <w:t>Social Care Status</w:t>
            </w:r>
          </w:p>
        </w:tc>
      </w:tr>
      <w:tr w:rsidR="00203DCA" w:rsidRPr="00E71D0D" w14:paraId="221B77B2" w14:textId="77777777" w:rsidTr="008A560C">
        <w:trPr>
          <w:trHeight w:val="82"/>
        </w:trPr>
        <w:tc>
          <w:tcPr>
            <w:tcW w:w="922" w:type="dxa"/>
            <w:shd w:val="clear" w:color="auto" w:fill="9CC2E5" w:themeFill="accent1" w:themeFillTint="99"/>
          </w:tcPr>
          <w:p w14:paraId="5C404224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LAC:</w:t>
            </w:r>
          </w:p>
        </w:tc>
        <w:tc>
          <w:tcPr>
            <w:tcW w:w="915" w:type="dxa"/>
            <w:gridSpan w:val="2"/>
            <w:shd w:val="clear" w:color="auto" w:fill="9CC2E5" w:themeFill="accent1" w:themeFillTint="99"/>
          </w:tcPr>
          <w:p w14:paraId="2836456F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S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400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5126B72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2"/>
            <w:shd w:val="clear" w:color="auto" w:fill="9CC2E5" w:themeFill="accent1" w:themeFillTint="99"/>
          </w:tcPr>
          <w:p w14:paraId="6EB0D020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S3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52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102D420E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gridSpan w:val="2"/>
            <w:shd w:val="clear" w:color="auto" w:fill="9CC2E5" w:themeFill="accent1" w:themeFillTint="99"/>
          </w:tcPr>
          <w:p w14:paraId="334BD240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Leaving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400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ECDBFCE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2" w:type="dxa"/>
            <w:gridSpan w:val="2"/>
            <w:shd w:val="clear" w:color="auto" w:fill="9CC2E5" w:themeFill="accent1" w:themeFillTint="99"/>
          </w:tcPr>
          <w:p w14:paraId="36444AE1" w14:textId="77777777" w:rsidR="00203DCA" w:rsidRPr="00E71D0D" w:rsidRDefault="00203DCA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Subject to CP Pl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886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74F97C1E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9CB" w:rsidRPr="00E71D0D" w14:paraId="7AC8B223" w14:textId="77777777" w:rsidTr="008A560C">
        <w:trPr>
          <w:trHeight w:val="81"/>
        </w:trPr>
        <w:tc>
          <w:tcPr>
            <w:tcW w:w="1837" w:type="dxa"/>
            <w:gridSpan w:val="3"/>
            <w:shd w:val="clear" w:color="auto" w:fill="9CC2E5" w:themeFill="accent1" w:themeFillTint="99"/>
          </w:tcPr>
          <w:p w14:paraId="12CBB79E" w14:textId="77777777" w:rsidR="00F539CB" w:rsidRPr="00E71D0D" w:rsidRDefault="00F539CB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Child In Ne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662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2C4FD49C" w14:textId="77777777" w:rsidR="00F539CB" w:rsidRPr="00E71D0D" w:rsidRDefault="00F539CB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2" w:type="dxa"/>
            <w:gridSpan w:val="2"/>
            <w:shd w:val="clear" w:color="auto" w:fill="9CC2E5" w:themeFill="accent1" w:themeFillTint="99"/>
          </w:tcPr>
          <w:p w14:paraId="0D9C1E98" w14:textId="77777777" w:rsidR="00F539CB" w:rsidRPr="00E71D0D" w:rsidRDefault="00F539CB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Secure Care Or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12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</w:tcPr>
              <w:p w14:paraId="394E705B" w14:textId="77777777" w:rsidR="00F539CB" w:rsidRPr="00E71D0D" w:rsidRDefault="00F539CB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2" w:type="dxa"/>
            <w:gridSpan w:val="2"/>
            <w:shd w:val="clear" w:color="auto" w:fill="9CC2E5" w:themeFill="accent1" w:themeFillTint="99"/>
          </w:tcPr>
          <w:p w14:paraId="1139234F" w14:textId="77777777" w:rsidR="00F539CB" w:rsidRPr="00E71D0D" w:rsidRDefault="00F539CB" w:rsidP="00203DCA">
            <w:pPr>
              <w:rPr>
                <w:rFonts w:ascii="Arial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16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580C55C7" w14:textId="77777777" w:rsidR="00F539CB" w:rsidRPr="00E71D0D" w:rsidRDefault="00F539CB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3"/>
            <w:shd w:val="clear" w:color="auto" w:fill="9CC2E5" w:themeFill="accent1" w:themeFillTint="99"/>
          </w:tcPr>
          <w:p w14:paraId="6C43A974" w14:textId="77777777" w:rsidR="00F539CB" w:rsidRPr="00E71D0D" w:rsidRDefault="00F539CB" w:rsidP="00203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DCA" w:rsidRPr="00E71D0D" w14:paraId="600416CE" w14:textId="77777777" w:rsidTr="003B6366">
        <w:trPr>
          <w:trHeight w:val="81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066D13E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Other (please specify)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92341471"/>
            <w:placeholder>
              <w:docPart w:val="48E2884F4439493292EF5E3A5870F71E"/>
            </w:placeholder>
            <w:showingPlcHdr/>
            <w:text w:multiLine="1"/>
          </w:sdtPr>
          <w:sdtContent>
            <w:tc>
              <w:tcPr>
                <w:tcW w:w="7512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14:paraId="0375F9FD" w14:textId="77777777" w:rsidR="00203DCA" w:rsidRPr="00E71D0D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:rsidRPr="00E71D0D" w14:paraId="4DD8D861" w14:textId="77777777" w:rsidTr="003B6366">
        <w:trPr>
          <w:trHeight w:val="81"/>
        </w:trPr>
        <w:tc>
          <w:tcPr>
            <w:tcW w:w="10206" w:type="dxa"/>
            <w:gridSpan w:val="13"/>
            <w:tcBorders>
              <w:top w:val="single" w:sz="4" w:space="0" w:color="auto"/>
              <w:bottom w:val="nil"/>
            </w:tcBorders>
            <w:shd w:val="clear" w:color="auto" w:fill="9CC2E5" w:themeFill="accent1" w:themeFillTint="99"/>
          </w:tcPr>
          <w:p w14:paraId="17EBD862" w14:textId="77777777" w:rsidR="008A560C" w:rsidRDefault="003B6366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55C0B">
              <w:rPr>
                <w:rFonts w:ascii="Arial" w:hAnsi="Arial" w:cs="Arial"/>
                <w:b/>
                <w:sz w:val="20"/>
                <w:szCs w:val="20"/>
              </w:rPr>
              <w:t>Social Care professionals involved</w:t>
            </w:r>
          </w:p>
        </w:tc>
      </w:tr>
    </w:tbl>
    <w:tbl>
      <w:tblPr>
        <w:tblStyle w:val="TableGrid1"/>
        <w:tblW w:w="10196" w:type="dxa"/>
        <w:tblLook w:val="04A0" w:firstRow="1" w:lastRow="0" w:firstColumn="1" w:lastColumn="0" w:noHBand="0" w:noVBand="1"/>
      </w:tblPr>
      <w:tblGrid>
        <w:gridCol w:w="1978"/>
        <w:gridCol w:w="3118"/>
        <w:gridCol w:w="1985"/>
        <w:gridCol w:w="3115"/>
      </w:tblGrid>
      <w:tr w:rsidR="008A560C" w:rsidRPr="00C221CB" w14:paraId="7D380DE3" w14:textId="77777777" w:rsidTr="003B6366">
        <w:tc>
          <w:tcPr>
            <w:tcW w:w="1978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2F1E499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239791"/>
            <w:placeholder>
              <w:docPart w:val="E69939F7007C4EC5AA10BFCC1E1A0870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top w:val="single" w:sz="4" w:space="0" w:color="auto"/>
                  <w:right w:val="double" w:sz="4" w:space="0" w:color="auto"/>
                </w:tcBorders>
              </w:tcPr>
              <w:p w14:paraId="64DB6F83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double" w:sz="4" w:space="0" w:color="auto"/>
            </w:tcBorders>
            <w:shd w:val="clear" w:color="auto" w:fill="9CC2E5" w:themeFill="accent1" w:themeFillTint="99"/>
          </w:tcPr>
          <w:p w14:paraId="5151DBB1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222537"/>
            <w:placeholder>
              <w:docPart w:val="B5D3A87CDAA64DF89C7396AAF834C7CA"/>
            </w:placeholder>
            <w:showingPlcHdr/>
            <w:text w:multiLine="1"/>
          </w:sdtPr>
          <w:sdtContent>
            <w:tc>
              <w:tcPr>
                <w:tcW w:w="3115" w:type="dxa"/>
                <w:tcBorders>
                  <w:top w:val="single" w:sz="4" w:space="0" w:color="auto"/>
                </w:tcBorders>
              </w:tcPr>
              <w:p w14:paraId="4C65ECBE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:rsidRPr="00C221CB" w14:paraId="027CEE07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6A79A7A3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lastRenderedPageBreak/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9546940"/>
            <w:placeholder>
              <w:docPart w:val="2E746064176148F59F53CCF855C27AC6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582100E3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052BFB28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0749376"/>
            <w:placeholder>
              <w:docPart w:val="E634B500801A43C198F3F79D8D835EA3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034ED639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:rsidRPr="00C221CB" w14:paraId="6AE9A315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0DC42132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8731669"/>
            <w:placeholder>
              <w:docPart w:val="F834F275EA944BEC8678D0ED997771CD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383A2A71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2A7AF482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5823288"/>
            <w:placeholder>
              <w:docPart w:val="D2AF3DB7397043B89D22A11D15BA1391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4A02DD1E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:rsidRPr="00C221CB" w14:paraId="6D14314A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20225F02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81205"/>
            <w:placeholder>
              <w:docPart w:val="BC5C26311E634539ABDAFCBF31DE2439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61A3854C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593DAFF1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8090510"/>
            <w:placeholder>
              <w:docPart w:val="65BA19E11CE74E3E8B35B01FDD50DE69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2E9389A4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:rsidRPr="00C221CB" w14:paraId="631D9AAB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3AB3E67C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7330117"/>
            <w:placeholder>
              <w:docPart w:val="FF65F67AAE8943C29C591ED675F0E009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229DED9A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1FB0FC85" w14:textId="77777777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7576679"/>
            <w:placeholder>
              <w:docPart w:val="5226B81046F7469CAE625B94C41003E4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63D45068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:rsidRPr="00C221CB" w14:paraId="29E27DAF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4322763E" w14:textId="12BD2376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1151155"/>
            <w:placeholder>
              <w:docPart w:val="7AD7EEE991E044F3AF026597049C4A91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1C1F0AE9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021CB0BB" w14:textId="6F60071E" w:rsidR="008A560C" w:rsidRPr="00C221CB" w:rsidRDefault="008A560C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752623"/>
            <w:placeholder>
              <w:docPart w:val="E728793F52D642FB94FF6917610A966C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21B4A31E" w14:textId="77777777" w:rsidR="008A560C" w:rsidRPr="00C221CB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560C" w14:paraId="6E0386B2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70FC6D80" w14:textId="77777777" w:rsidR="008A560C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8A560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8593079"/>
            <w:placeholder>
              <w:docPart w:val="7D5B28AC40A94AB89E7854E81A7EBD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1F01B9EB" w14:textId="77777777" w:rsidR="008A560C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20462DF0" w14:textId="77777777" w:rsidR="008A560C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8A560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8289913"/>
            <w:placeholder>
              <w:docPart w:val="2B3D724752C94D49B8AF078CAB71316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5" w:type="dxa"/>
              </w:tcPr>
              <w:p w14:paraId="3F5D0131" w14:textId="77777777" w:rsidR="008A560C" w:rsidRDefault="008A560C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2413"/>
        <w:gridCol w:w="287"/>
        <w:gridCol w:w="391"/>
        <w:gridCol w:w="881"/>
        <w:gridCol w:w="1147"/>
        <w:gridCol w:w="285"/>
        <w:gridCol w:w="636"/>
        <w:gridCol w:w="424"/>
        <w:gridCol w:w="792"/>
        <w:gridCol w:w="472"/>
        <w:gridCol w:w="1702"/>
        <w:gridCol w:w="245"/>
        <w:gridCol w:w="568"/>
      </w:tblGrid>
      <w:tr w:rsidR="00203DCA" w:rsidRPr="00E71D0D" w14:paraId="4E22C73B" w14:textId="77777777" w:rsidTr="00F539CB">
        <w:trPr>
          <w:trHeight w:val="80"/>
        </w:trPr>
        <w:tc>
          <w:tcPr>
            <w:tcW w:w="10243" w:type="dxa"/>
            <w:gridSpan w:val="13"/>
            <w:tcBorders>
              <w:top w:val="thickThinSmallGap" w:sz="24" w:space="0" w:color="auto"/>
            </w:tcBorders>
            <w:shd w:val="clear" w:color="auto" w:fill="9CC2E5" w:themeFill="accent1" w:themeFillTint="99"/>
          </w:tcPr>
          <w:p w14:paraId="185348F6" w14:textId="77777777" w:rsidR="00203DCA" w:rsidRPr="00355C0B" w:rsidRDefault="00203DCA" w:rsidP="00203DCA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5C0B">
              <w:rPr>
                <w:rFonts w:ascii="Arial" w:eastAsia="MS Gothic" w:hAnsi="Arial" w:cs="Arial"/>
                <w:b/>
                <w:sz w:val="20"/>
                <w:szCs w:val="20"/>
              </w:rPr>
              <w:t>Education Status</w:t>
            </w:r>
          </w:p>
        </w:tc>
      </w:tr>
      <w:tr w:rsidR="00203DCA" w:rsidRPr="00E71D0D" w14:paraId="7AC1E315" w14:textId="77777777" w:rsidTr="00F539CB">
        <w:trPr>
          <w:trHeight w:val="31"/>
        </w:trPr>
        <w:tc>
          <w:tcPr>
            <w:tcW w:w="2413" w:type="dxa"/>
            <w:shd w:val="clear" w:color="auto" w:fill="9CC2E5" w:themeFill="accent1" w:themeFillTint="99"/>
          </w:tcPr>
          <w:p w14:paraId="2741EF50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Name of School/College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-1468654902"/>
            <w:placeholder>
              <w:docPart w:val="D774A3E71F8E45CD86CB15250DD23521"/>
            </w:placeholder>
            <w:showingPlcHdr/>
            <w:text w:multiLine="1"/>
          </w:sdtPr>
          <w:sdtContent>
            <w:tc>
              <w:tcPr>
                <w:tcW w:w="4843" w:type="dxa"/>
                <w:gridSpan w:val="8"/>
                <w:shd w:val="clear" w:color="auto" w:fill="auto"/>
              </w:tcPr>
              <w:p w14:paraId="2786917A" w14:textId="77777777" w:rsidR="00203DCA" w:rsidRPr="008A560C" w:rsidRDefault="00203DCA" w:rsidP="00203DCA">
                <w:pPr>
                  <w:rPr>
                    <w:rFonts w:eastAsia="MS Gothic"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9" w:type="dxa"/>
            <w:gridSpan w:val="3"/>
            <w:shd w:val="clear" w:color="auto" w:fill="9CC2E5" w:themeFill="accent1" w:themeFillTint="99"/>
          </w:tcPr>
          <w:p w14:paraId="7087BEBF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Mainstre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115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22ADA5E4" w14:textId="77777777" w:rsidR="00203DCA" w:rsidRPr="00E71D0D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2A5E31D0" w14:textId="77777777" w:rsidTr="00F539CB">
        <w:trPr>
          <w:trHeight w:val="26"/>
        </w:trPr>
        <w:tc>
          <w:tcPr>
            <w:tcW w:w="2413" w:type="dxa"/>
            <w:shd w:val="clear" w:color="auto" w:fill="9CC2E5" w:themeFill="accent1" w:themeFillTint="99"/>
          </w:tcPr>
          <w:p w14:paraId="7B3192DD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Contact Name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134227244"/>
            <w:placeholder>
              <w:docPart w:val="D69121ED903647D5A1F63FB7CE4D6CCE"/>
            </w:placeholder>
            <w:showingPlcHdr/>
            <w:text w:multiLine="1"/>
          </w:sdtPr>
          <w:sdtContent>
            <w:tc>
              <w:tcPr>
                <w:tcW w:w="4843" w:type="dxa"/>
                <w:gridSpan w:val="8"/>
                <w:shd w:val="clear" w:color="auto" w:fill="auto"/>
              </w:tcPr>
              <w:p w14:paraId="37DC1A67" w14:textId="77777777" w:rsidR="00203DCA" w:rsidRPr="008A560C" w:rsidRDefault="00203DCA" w:rsidP="00203DCA">
                <w:pPr>
                  <w:rPr>
                    <w:rFonts w:eastAsia="MS Gothic"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9" w:type="dxa"/>
            <w:gridSpan w:val="3"/>
            <w:shd w:val="clear" w:color="auto" w:fill="9CC2E5" w:themeFill="accent1" w:themeFillTint="99"/>
          </w:tcPr>
          <w:p w14:paraId="11EDAD79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Mainstream SEN Un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79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6624BC71" w14:textId="77777777" w:rsidR="00203DCA" w:rsidRPr="00E71D0D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8F8" w:rsidRPr="00E71D0D" w14:paraId="0660B3AC" w14:textId="77777777" w:rsidTr="00F539CB">
        <w:trPr>
          <w:trHeight w:val="26"/>
        </w:trPr>
        <w:tc>
          <w:tcPr>
            <w:tcW w:w="2413" w:type="dxa"/>
            <w:vMerge w:val="restart"/>
            <w:shd w:val="clear" w:color="auto" w:fill="9CC2E5" w:themeFill="accent1" w:themeFillTint="99"/>
          </w:tcPr>
          <w:p w14:paraId="5F66F1AF" w14:textId="1A6BD278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Address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tc>
          <w:tcPr>
            <w:tcW w:w="4843" w:type="dxa"/>
            <w:gridSpan w:val="8"/>
            <w:vMerge w:val="restart"/>
            <w:shd w:val="clear" w:color="auto" w:fill="auto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1846660483"/>
              <w:placeholder>
                <w:docPart w:val="E17469A67CE0457DADBD8D7A12D4C688"/>
              </w:placeholder>
              <w:showingPlcHdr/>
              <w:text w:multiLine="1"/>
            </w:sdtPr>
            <w:sdtContent>
              <w:p w14:paraId="0B52B266" w14:textId="77777777" w:rsidR="008348F8" w:rsidRPr="008A560C" w:rsidRDefault="008348F8" w:rsidP="00203DCA">
                <w:pPr>
                  <w:rPr>
                    <w:rFonts w:eastAsia="MS Gothic" w:cstheme="minorHAnsi"/>
                    <w:sz w:val="20"/>
                    <w:szCs w:val="20"/>
                  </w:rPr>
                </w:pPr>
                <w:r w:rsidRPr="008A560C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E92B523" w14:textId="77777777" w:rsidR="008348F8" w:rsidRPr="008A560C" w:rsidRDefault="008348F8" w:rsidP="008348F8">
            <w:pPr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shd w:val="clear" w:color="auto" w:fill="9CC2E5" w:themeFill="accent1" w:themeFillTint="99"/>
          </w:tcPr>
          <w:p w14:paraId="5D3C07DC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PR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930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63065E68" w14:textId="77777777" w:rsidR="008348F8" w:rsidRPr="00E71D0D" w:rsidRDefault="008348F8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8F8" w:rsidRPr="00E71D0D" w14:paraId="2BE80AB0" w14:textId="77777777" w:rsidTr="00F539CB">
        <w:trPr>
          <w:trHeight w:val="26"/>
        </w:trPr>
        <w:tc>
          <w:tcPr>
            <w:tcW w:w="2413" w:type="dxa"/>
            <w:vMerge/>
            <w:shd w:val="clear" w:color="auto" w:fill="9CC2E5" w:themeFill="accent1" w:themeFillTint="99"/>
          </w:tcPr>
          <w:p w14:paraId="46D97293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843" w:type="dxa"/>
            <w:gridSpan w:val="8"/>
            <w:vMerge/>
            <w:shd w:val="clear" w:color="auto" w:fill="auto"/>
          </w:tcPr>
          <w:p w14:paraId="1F0D47DF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shd w:val="clear" w:color="auto" w:fill="9CC2E5" w:themeFill="accent1" w:themeFillTint="99"/>
          </w:tcPr>
          <w:p w14:paraId="5B8B0103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SEN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0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7EB2C978" w14:textId="77777777" w:rsidR="008348F8" w:rsidRPr="00E71D0D" w:rsidRDefault="008348F8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8F8" w:rsidRPr="00E71D0D" w14:paraId="724AACA9" w14:textId="77777777" w:rsidTr="00F539CB">
        <w:trPr>
          <w:trHeight w:val="26"/>
        </w:trPr>
        <w:tc>
          <w:tcPr>
            <w:tcW w:w="2413" w:type="dxa"/>
            <w:vMerge/>
            <w:shd w:val="clear" w:color="auto" w:fill="9CC2E5" w:themeFill="accent1" w:themeFillTint="99"/>
          </w:tcPr>
          <w:p w14:paraId="7FEED2C8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843" w:type="dxa"/>
            <w:gridSpan w:val="8"/>
            <w:vMerge/>
            <w:shd w:val="clear" w:color="auto" w:fill="auto"/>
          </w:tcPr>
          <w:p w14:paraId="0819427D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shd w:val="clear" w:color="auto" w:fill="9CC2E5" w:themeFill="accent1" w:themeFillTint="99"/>
          </w:tcPr>
          <w:p w14:paraId="4C186464" w14:textId="77777777" w:rsidR="008348F8" w:rsidRPr="00E71D0D" w:rsidRDefault="008348F8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Hospital Scho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11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5ED025E5" w14:textId="77777777" w:rsidR="008348F8" w:rsidRPr="00E71D0D" w:rsidRDefault="008348F8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55224DA4" w14:textId="77777777" w:rsidTr="00F539CB">
        <w:trPr>
          <w:trHeight w:val="26"/>
        </w:trPr>
        <w:tc>
          <w:tcPr>
            <w:tcW w:w="2413" w:type="dxa"/>
            <w:shd w:val="clear" w:color="auto" w:fill="9CC2E5" w:themeFill="accent1" w:themeFillTint="99"/>
          </w:tcPr>
          <w:p w14:paraId="35CED3DE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2016444675"/>
            <w:placeholder>
              <w:docPart w:val="6234496DAC854BCCB6ECE69B3DA05F38"/>
            </w:placeholder>
            <w:showingPlcHdr/>
            <w:text w:multiLine="1"/>
          </w:sdtPr>
          <w:sdtContent>
            <w:tc>
              <w:tcPr>
                <w:tcW w:w="4843" w:type="dxa"/>
                <w:gridSpan w:val="8"/>
                <w:shd w:val="clear" w:color="auto" w:fill="auto"/>
              </w:tcPr>
              <w:p w14:paraId="5AA2CAE2" w14:textId="77777777" w:rsidR="00203DCA" w:rsidRPr="00E71D0D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9" w:type="dxa"/>
            <w:gridSpan w:val="3"/>
            <w:shd w:val="clear" w:color="auto" w:fill="9CC2E5" w:themeFill="accent1" w:themeFillTint="99"/>
          </w:tcPr>
          <w:p w14:paraId="324E14C6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Home Tu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960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787FAD25" w14:textId="77777777" w:rsidR="00203DCA" w:rsidRPr="00E71D0D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6AA0117B" w14:textId="77777777" w:rsidTr="00F539CB">
        <w:trPr>
          <w:trHeight w:val="26"/>
        </w:trPr>
        <w:tc>
          <w:tcPr>
            <w:tcW w:w="2413" w:type="dxa"/>
            <w:shd w:val="clear" w:color="auto" w:fill="9CC2E5" w:themeFill="accent1" w:themeFillTint="99"/>
          </w:tcPr>
          <w:p w14:paraId="20096752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485886622"/>
            <w:placeholder>
              <w:docPart w:val="29C2AE67CC4F4DD5B1529D42B741F4E6"/>
            </w:placeholder>
            <w:showingPlcHdr/>
            <w:text w:multiLine="1"/>
          </w:sdtPr>
          <w:sdtContent>
            <w:tc>
              <w:tcPr>
                <w:tcW w:w="4843" w:type="dxa"/>
                <w:gridSpan w:val="8"/>
                <w:shd w:val="clear" w:color="auto" w:fill="auto"/>
              </w:tcPr>
              <w:p w14:paraId="23CD66FE" w14:textId="77777777" w:rsidR="00203DCA" w:rsidRPr="00E71D0D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19" w:type="dxa"/>
            <w:gridSpan w:val="3"/>
            <w:shd w:val="clear" w:color="auto" w:fill="9CC2E5" w:themeFill="accent1" w:themeFillTint="99"/>
          </w:tcPr>
          <w:p w14:paraId="19F4EC93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Employ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102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6424961F" w14:textId="77777777" w:rsidR="00203DCA" w:rsidRPr="00E71D0D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1FAB74A1" w14:textId="77777777" w:rsidTr="00F539CB">
        <w:trPr>
          <w:trHeight w:val="26"/>
        </w:trPr>
        <w:tc>
          <w:tcPr>
            <w:tcW w:w="2413" w:type="dxa"/>
            <w:shd w:val="clear" w:color="auto" w:fill="9CC2E5" w:themeFill="accent1" w:themeFillTint="99"/>
          </w:tcPr>
          <w:p w14:paraId="19CB7CF1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EHCP</w:t>
            </w:r>
          </w:p>
        </w:tc>
        <w:tc>
          <w:tcPr>
            <w:tcW w:w="4843" w:type="dxa"/>
            <w:gridSpan w:val="8"/>
            <w:shd w:val="clear" w:color="auto" w:fill="auto"/>
          </w:tcPr>
          <w:p w14:paraId="2E84FA8D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36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D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71D0D">
              <w:rPr>
                <w:rFonts w:ascii="Arial" w:hAnsi="Arial" w:cs="Arial"/>
                <w:sz w:val="20"/>
                <w:szCs w:val="20"/>
              </w:rPr>
              <w:t xml:space="preserve">      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4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D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3"/>
            <w:shd w:val="clear" w:color="auto" w:fill="9CC2E5" w:themeFill="accent1" w:themeFillTint="99"/>
          </w:tcPr>
          <w:p w14:paraId="3E8CB443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Vocational Trai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261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36EC3B4B" w14:textId="77777777" w:rsidR="00203DCA" w:rsidRPr="00E71D0D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79833A0A" w14:textId="77777777" w:rsidTr="00F539CB">
        <w:trPr>
          <w:trHeight w:val="26"/>
        </w:trPr>
        <w:tc>
          <w:tcPr>
            <w:tcW w:w="2413" w:type="dxa"/>
            <w:shd w:val="clear" w:color="auto" w:fill="9CC2E5" w:themeFill="accent1" w:themeFillTint="99"/>
          </w:tcPr>
          <w:p w14:paraId="0FA609CD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If YES, please give date of last plan</w:t>
            </w:r>
          </w:p>
        </w:tc>
        <w:sdt>
          <w:sdtPr>
            <w:rPr>
              <w:color w:val="808080" w:themeColor="background1" w:themeShade="80"/>
            </w:rPr>
            <w:id w:val="79338822"/>
            <w:placeholder>
              <w:docPart w:val="E01739CCDD644472B9B079EAF85D54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Fonts w:ascii="Arial" w:hAnsi="Arial" w:cs="Arial"/>
              <w:color w:val="auto"/>
              <w:sz w:val="20"/>
              <w:szCs w:val="40"/>
            </w:rPr>
          </w:sdtEndPr>
          <w:sdtContent>
            <w:tc>
              <w:tcPr>
                <w:tcW w:w="4843" w:type="dxa"/>
                <w:gridSpan w:val="8"/>
                <w:shd w:val="clear" w:color="auto" w:fill="auto"/>
              </w:tcPr>
              <w:p w14:paraId="6FD2B19F" w14:textId="77777777" w:rsidR="00203DCA" w:rsidRPr="00E71D0D" w:rsidRDefault="00D27A5F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D27A5F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p>
            </w:tc>
          </w:sdtContent>
        </w:sdt>
        <w:tc>
          <w:tcPr>
            <w:tcW w:w="2419" w:type="dxa"/>
            <w:gridSpan w:val="3"/>
            <w:shd w:val="clear" w:color="auto" w:fill="9CC2E5" w:themeFill="accent1" w:themeFillTint="99"/>
          </w:tcPr>
          <w:p w14:paraId="00F50ACA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eastAsia="MS Gothic" w:hAnsi="Arial" w:cs="Arial"/>
                <w:sz w:val="20"/>
                <w:szCs w:val="20"/>
              </w:rPr>
              <w:t>NEET (Not in Education, Employment or Traini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427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</w:tcPr>
              <w:p w14:paraId="53AB9BC2" w14:textId="77777777" w:rsidR="00203DCA" w:rsidRPr="00E71D0D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E71D0D" w14:paraId="4B664172" w14:textId="77777777" w:rsidTr="00F539CB">
        <w:trPr>
          <w:trHeight w:val="26"/>
        </w:trPr>
        <w:tc>
          <w:tcPr>
            <w:tcW w:w="5404" w:type="dxa"/>
            <w:gridSpan w:val="6"/>
            <w:shd w:val="clear" w:color="auto" w:fill="9CC2E5" w:themeFill="accent1" w:themeFillTint="99"/>
          </w:tcPr>
          <w:p w14:paraId="3A5691C3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Does the young person have any communication barriers</w:t>
            </w:r>
          </w:p>
        </w:tc>
        <w:tc>
          <w:tcPr>
            <w:tcW w:w="1852" w:type="dxa"/>
            <w:gridSpan w:val="3"/>
            <w:shd w:val="clear" w:color="auto" w:fill="auto"/>
          </w:tcPr>
          <w:p w14:paraId="2622B0B2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E71D0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35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D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71D0D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99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D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3"/>
            <w:shd w:val="clear" w:color="auto" w:fill="9CC2E5" w:themeFill="accent1" w:themeFillTint="99"/>
          </w:tcPr>
          <w:p w14:paraId="1BE161C0" w14:textId="77777777" w:rsidR="00203DCA" w:rsidRPr="00E71D0D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Other</w:t>
            </w:r>
          </w:p>
        </w:tc>
        <w:tc>
          <w:tcPr>
            <w:tcW w:w="56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7527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FC85C" w14:textId="77777777" w:rsidR="00203DCA" w:rsidRPr="00E71D0D" w:rsidRDefault="001B5D8C" w:rsidP="00203D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03DCA" w:rsidRPr="00E71D0D" w14:paraId="36250159" w14:textId="77777777" w:rsidTr="00F539CB">
        <w:trPr>
          <w:trHeight w:val="26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CE98BF4" w14:textId="77777777" w:rsidR="00203DCA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If YES, please give details: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1964922769"/>
            <w:placeholder>
              <w:docPart w:val="24716C49FCF443D7821E777CACB37B01"/>
            </w:placeholder>
            <w:showingPlcHdr/>
            <w:text w:multiLine="1"/>
          </w:sdtPr>
          <w:sdtContent>
            <w:tc>
              <w:tcPr>
                <w:tcW w:w="7543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6AAEBCE" w14:textId="77777777" w:rsidR="00203DCA" w:rsidRPr="00E71D0D" w:rsidRDefault="00203DCA" w:rsidP="00203DCA">
                <w:pP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539CB" w:rsidRPr="00E71D0D" w14:paraId="78A20A0B" w14:textId="77777777" w:rsidTr="00C5421F">
        <w:trPr>
          <w:trHeight w:val="26"/>
        </w:trPr>
        <w:tc>
          <w:tcPr>
            <w:tcW w:w="2700" w:type="dxa"/>
            <w:gridSpan w:val="2"/>
            <w:tcBorders>
              <w:bottom w:val="thinThickSmallGap" w:sz="24" w:space="0" w:color="auto"/>
            </w:tcBorders>
            <w:shd w:val="clear" w:color="auto" w:fill="9CC2E5" w:themeFill="accent1" w:themeFillTint="99"/>
          </w:tcPr>
          <w:p w14:paraId="44B1800F" w14:textId="77777777" w:rsidR="00F539CB" w:rsidRDefault="00F539CB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 Psychology rep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809246"/>
            <w:placeholder>
              <w:docPart w:val="793A852B2E484DFC970B072C21A161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419" w:type="dxa"/>
                <w:gridSpan w:val="3"/>
                <w:tcBorders>
                  <w:bottom w:val="thinThickSmallGap" w:sz="24" w:space="0" w:color="auto"/>
                </w:tcBorders>
                <w:shd w:val="clear" w:color="auto" w:fill="auto"/>
              </w:tcPr>
              <w:p w14:paraId="688A9949" w14:textId="77777777" w:rsidR="00F539CB" w:rsidRDefault="00F539CB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09" w:type="dxa"/>
            <w:gridSpan w:val="5"/>
            <w:tcBorders>
              <w:bottom w:val="thinThickSmallGap" w:sz="24" w:space="0" w:color="auto"/>
            </w:tcBorders>
            <w:shd w:val="clear" w:color="auto" w:fill="9CC2E5" w:themeFill="accent1" w:themeFillTint="99"/>
          </w:tcPr>
          <w:p w14:paraId="28277D8E" w14:textId="77777777" w:rsidR="00F539CB" w:rsidRDefault="00F539CB" w:rsidP="008A560C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If YES, date</w:t>
            </w:r>
            <w:r w:rsidR="008A560C">
              <w:rPr>
                <w:rFonts w:ascii="Arial" w:eastAsia="MS Gothic" w:hAnsi="Arial" w:cs="Arial"/>
                <w:sz w:val="20"/>
                <w:szCs w:val="20"/>
              </w:rPr>
              <w:t xml:space="preserve"> report was completed</w:t>
            </w:r>
          </w:p>
        </w:tc>
        <w:sdt>
          <w:sdtPr>
            <w:rPr>
              <w:color w:val="808080" w:themeColor="background1" w:themeShade="80"/>
            </w:rPr>
            <w:id w:val="-1374763814"/>
            <w:placeholder>
              <w:docPart w:val="F491CE7039774F70B3BFFE9906D7A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Fonts w:ascii="Arial" w:hAnsi="Arial" w:cs="Arial"/>
              <w:color w:val="auto"/>
              <w:sz w:val="20"/>
              <w:szCs w:val="40"/>
            </w:rPr>
          </w:sdtEndPr>
          <w:sdtContent>
            <w:tc>
              <w:tcPr>
                <w:tcW w:w="2515" w:type="dxa"/>
                <w:gridSpan w:val="3"/>
                <w:tcBorders>
                  <w:bottom w:val="thinThickSmallGap" w:sz="24" w:space="0" w:color="auto"/>
                </w:tcBorders>
                <w:shd w:val="clear" w:color="auto" w:fill="auto"/>
              </w:tcPr>
              <w:p w14:paraId="0E0889FB" w14:textId="77777777" w:rsidR="00F539CB" w:rsidRDefault="00D27A5F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D27A5F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p>
            </w:tc>
          </w:sdtContent>
        </w:sdt>
      </w:tr>
      <w:tr w:rsidR="00203DCA" w:rsidRPr="00227CEF" w14:paraId="688A3696" w14:textId="77777777" w:rsidTr="00F539CB">
        <w:trPr>
          <w:trHeight w:val="26"/>
        </w:trPr>
        <w:tc>
          <w:tcPr>
            <w:tcW w:w="10243" w:type="dxa"/>
            <w:gridSpan w:val="13"/>
            <w:tcBorders>
              <w:top w:val="thinThickSmallGap" w:sz="24" w:space="0" w:color="auto"/>
            </w:tcBorders>
            <w:shd w:val="clear" w:color="auto" w:fill="9CC2E5" w:themeFill="accent1" w:themeFillTint="99"/>
          </w:tcPr>
          <w:p w14:paraId="7B683A1C" w14:textId="77777777" w:rsidR="00203DCA" w:rsidRPr="00355C0B" w:rsidRDefault="00203DCA" w:rsidP="00203DCA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5C0B">
              <w:rPr>
                <w:rFonts w:ascii="Arial" w:eastAsia="MS Gothic" w:hAnsi="Arial" w:cs="Arial"/>
                <w:b/>
                <w:sz w:val="20"/>
                <w:szCs w:val="20"/>
              </w:rPr>
              <w:t>Criminal Justice Status</w:t>
            </w:r>
          </w:p>
        </w:tc>
      </w:tr>
      <w:tr w:rsidR="00203DCA" w:rsidRPr="00227CEF" w14:paraId="3031DF96" w14:textId="77777777" w:rsidTr="00F539CB">
        <w:trPr>
          <w:trHeight w:val="41"/>
        </w:trPr>
        <w:tc>
          <w:tcPr>
            <w:tcW w:w="3091" w:type="dxa"/>
            <w:gridSpan w:val="3"/>
            <w:shd w:val="clear" w:color="auto" w:fill="9CC2E5" w:themeFill="accent1" w:themeFillTint="99"/>
          </w:tcPr>
          <w:p w14:paraId="195D006C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N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523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shd w:val="clear" w:color="auto" w:fill="auto"/>
              </w:tcPr>
              <w:p w14:paraId="1FE5E03D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3"/>
            <w:shd w:val="clear" w:color="auto" w:fill="9CC2E5" w:themeFill="accent1" w:themeFillTint="99"/>
          </w:tcPr>
          <w:p w14:paraId="50D8560E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Under investig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227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shd w:val="clear" w:color="auto" w:fill="auto"/>
              </w:tcPr>
              <w:p w14:paraId="166A4562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6" w:type="dxa"/>
            <w:gridSpan w:val="3"/>
            <w:shd w:val="clear" w:color="auto" w:fill="9CC2E5" w:themeFill="accent1" w:themeFillTint="99"/>
          </w:tcPr>
          <w:p w14:paraId="05F48278" w14:textId="77777777" w:rsidR="00203DCA" w:rsidRPr="00227CEF" w:rsidRDefault="00203DCA" w:rsidP="0056263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Recent Police contact</w:t>
            </w:r>
            <w:r w:rsidR="0056263A">
              <w:rPr>
                <w:rFonts w:ascii="Arial" w:eastAsia="MS Gothic" w:hAnsi="Arial" w:cs="Arial"/>
                <w:sz w:val="20"/>
                <w:szCs w:val="20"/>
              </w:rPr>
              <w:t xml:space="preserve"> (within the last 12 month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745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gridSpan w:val="2"/>
                <w:shd w:val="clear" w:color="auto" w:fill="auto"/>
              </w:tcPr>
              <w:p w14:paraId="103DDC1C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227CEF" w14:paraId="201C3DB9" w14:textId="77777777" w:rsidTr="00F539CB">
        <w:trPr>
          <w:trHeight w:val="40"/>
        </w:trPr>
        <w:tc>
          <w:tcPr>
            <w:tcW w:w="3091" w:type="dxa"/>
            <w:gridSpan w:val="3"/>
            <w:shd w:val="clear" w:color="auto" w:fill="9CC2E5" w:themeFill="accent1" w:themeFillTint="99"/>
          </w:tcPr>
          <w:p w14:paraId="045B46ED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Pre-court or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622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shd w:val="clear" w:color="auto" w:fill="auto"/>
              </w:tcPr>
              <w:p w14:paraId="3CBCA5E0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3"/>
            <w:shd w:val="clear" w:color="auto" w:fill="9CC2E5" w:themeFill="accent1" w:themeFillTint="99"/>
          </w:tcPr>
          <w:p w14:paraId="2C34498F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On rem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08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  <w:shd w:val="clear" w:color="auto" w:fill="auto"/>
              </w:tcPr>
              <w:p w14:paraId="6CF6BBDA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6" w:type="dxa"/>
            <w:gridSpan w:val="3"/>
            <w:shd w:val="clear" w:color="auto" w:fill="9CC2E5" w:themeFill="accent1" w:themeFillTint="99"/>
          </w:tcPr>
          <w:p w14:paraId="50919048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Sentenced to custodial or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64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gridSpan w:val="2"/>
                <w:shd w:val="clear" w:color="auto" w:fill="auto"/>
              </w:tcPr>
              <w:p w14:paraId="7B58FE2F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03DCA" w:rsidRPr="00227CEF" w14:paraId="4211A3AC" w14:textId="77777777" w:rsidTr="00F539CB">
        <w:trPr>
          <w:trHeight w:val="40"/>
        </w:trPr>
        <w:tc>
          <w:tcPr>
            <w:tcW w:w="3091" w:type="dxa"/>
            <w:gridSpan w:val="3"/>
            <w:shd w:val="clear" w:color="auto" w:fill="9CC2E5" w:themeFill="accent1" w:themeFillTint="99"/>
          </w:tcPr>
          <w:p w14:paraId="7678A45E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Sentenced on community or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31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dxa"/>
                <w:shd w:val="clear" w:color="auto" w:fill="auto"/>
              </w:tcPr>
              <w:p w14:paraId="0D4692E7" w14:textId="77777777" w:rsidR="00203DCA" w:rsidRPr="00227CEF" w:rsidRDefault="001B5D8C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3"/>
            <w:shd w:val="clear" w:color="auto" w:fill="9CC2E5" w:themeFill="accent1" w:themeFillTint="99"/>
          </w:tcPr>
          <w:p w14:paraId="677E58FE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435754960"/>
            <w:placeholder>
              <w:docPart w:val="EB1B83B0876F451797AC4A20F08AC78C"/>
            </w:placeholder>
            <w:showingPlcHdr/>
            <w:text w:multiLine="1"/>
          </w:sdtPr>
          <w:sdtContent>
            <w:tc>
              <w:tcPr>
                <w:tcW w:w="4203" w:type="dxa"/>
                <w:gridSpan w:val="6"/>
                <w:vMerge w:val="restart"/>
                <w:shd w:val="clear" w:color="auto" w:fill="auto"/>
              </w:tcPr>
              <w:p w14:paraId="75290780" w14:textId="77777777" w:rsidR="00203DCA" w:rsidRPr="00227CEF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227C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03DCA" w:rsidRPr="00227CEF" w14:paraId="0999505F" w14:textId="77777777" w:rsidTr="00F539CB">
        <w:trPr>
          <w:trHeight w:val="40"/>
        </w:trPr>
        <w:tc>
          <w:tcPr>
            <w:tcW w:w="3091" w:type="dxa"/>
            <w:gridSpan w:val="3"/>
            <w:shd w:val="clear" w:color="auto" w:fill="9CC2E5" w:themeFill="accent1" w:themeFillTint="99"/>
          </w:tcPr>
          <w:p w14:paraId="39C0E629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27CEF">
              <w:rPr>
                <w:rFonts w:ascii="Arial" w:eastAsia="MS Gothic" w:hAnsi="Arial" w:cs="Arial"/>
                <w:sz w:val="20"/>
                <w:szCs w:val="20"/>
              </w:rPr>
              <w:t>Involved with YOT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alias w:val="Yes/No"/>
            <w:tag w:val="Yes/No"/>
            <w:id w:val="22525198"/>
            <w:placeholder>
              <w:docPart w:val="6D0D6538B6BD4D4CA02F0C77CDF2E9E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49" w:type="dxa"/>
                <w:gridSpan w:val="4"/>
                <w:shd w:val="clear" w:color="auto" w:fill="auto"/>
              </w:tcPr>
              <w:p w14:paraId="384A8338" w14:textId="77777777" w:rsidR="00203DCA" w:rsidRPr="00227CEF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227C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203" w:type="dxa"/>
            <w:gridSpan w:val="6"/>
            <w:vMerge/>
            <w:shd w:val="clear" w:color="auto" w:fill="auto"/>
          </w:tcPr>
          <w:p w14:paraId="1D98CA65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203DCA" w:rsidRPr="00227CEF" w14:paraId="32C71DEF" w14:textId="77777777" w:rsidTr="00F539CB">
        <w:trPr>
          <w:trHeight w:val="81"/>
        </w:trPr>
        <w:tc>
          <w:tcPr>
            <w:tcW w:w="5119" w:type="dxa"/>
            <w:gridSpan w:val="5"/>
            <w:shd w:val="clear" w:color="auto" w:fill="9CC2E5" w:themeFill="accent1" w:themeFillTint="99"/>
          </w:tcPr>
          <w:p w14:paraId="59AD1185" w14:textId="77777777" w:rsidR="00203DCA" w:rsidRPr="00227CEF" w:rsidRDefault="00203DCA" w:rsidP="003E41CF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Current</w:t>
            </w:r>
            <w:r w:rsidR="003E41CF">
              <w:rPr>
                <w:rFonts w:ascii="Arial" w:eastAsia="MS Gothic" w:hAnsi="Arial" w:cs="Arial"/>
                <w:sz w:val="20"/>
                <w:szCs w:val="20"/>
              </w:rPr>
              <w:t xml:space="preserve"> Police investigations, </w:t>
            </w:r>
            <w:r>
              <w:rPr>
                <w:rFonts w:ascii="Arial" w:eastAsia="MS Gothic" w:hAnsi="Arial" w:cs="Arial"/>
                <w:sz w:val="20"/>
                <w:szCs w:val="20"/>
              </w:rPr>
              <w:t>charges</w:t>
            </w:r>
            <w:r w:rsidR="003E41CF">
              <w:rPr>
                <w:rFonts w:ascii="Arial" w:eastAsia="MS Gothic" w:hAnsi="Arial" w:cs="Arial"/>
                <w:sz w:val="20"/>
                <w:szCs w:val="20"/>
              </w:rPr>
              <w:t xml:space="preserve"> or convictions:</w:t>
            </w:r>
          </w:p>
        </w:tc>
        <w:tc>
          <w:tcPr>
            <w:tcW w:w="5124" w:type="dxa"/>
            <w:gridSpan w:val="8"/>
            <w:shd w:val="clear" w:color="auto" w:fill="9CC2E5" w:themeFill="accent1" w:themeFillTint="99"/>
          </w:tcPr>
          <w:p w14:paraId="5F860051" w14:textId="77777777" w:rsidR="00203DCA" w:rsidRPr="00227CEF" w:rsidRDefault="00203DCA" w:rsidP="00203DCA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Previous </w:t>
            </w:r>
            <w:r w:rsidR="003E41CF">
              <w:rPr>
                <w:rFonts w:ascii="Arial" w:eastAsia="MS Gothic" w:hAnsi="Arial" w:cs="Arial"/>
                <w:sz w:val="20"/>
                <w:szCs w:val="20"/>
              </w:rPr>
              <w:t>Police investigations, charges or convictions</w:t>
            </w:r>
            <w:r>
              <w:rPr>
                <w:rFonts w:ascii="Arial" w:eastAsia="MS Gothic" w:hAnsi="Arial" w:cs="Arial"/>
                <w:sz w:val="20"/>
                <w:szCs w:val="20"/>
              </w:rPr>
              <w:t>:</w:t>
            </w:r>
          </w:p>
        </w:tc>
      </w:tr>
      <w:tr w:rsidR="00203DCA" w:rsidRPr="00227CEF" w14:paraId="56F1E655" w14:textId="77777777" w:rsidTr="00F539CB">
        <w:trPr>
          <w:trHeight w:val="2419"/>
        </w:trPr>
        <w:sdt>
          <w:sdtPr>
            <w:rPr>
              <w:rFonts w:ascii="Arial" w:eastAsia="MS Gothic" w:hAnsi="Arial" w:cs="Arial"/>
              <w:sz w:val="20"/>
              <w:szCs w:val="20"/>
            </w:rPr>
            <w:id w:val="2100833288"/>
            <w:placeholder>
              <w:docPart w:val="BAC974839E3544FAA53599896BA59273"/>
            </w:placeholder>
            <w:showingPlcHdr/>
            <w:text w:multiLine="1"/>
          </w:sdtPr>
          <w:sdtContent>
            <w:tc>
              <w:tcPr>
                <w:tcW w:w="5119" w:type="dxa"/>
                <w:gridSpan w:val="5"/>
                <w:shd w:val="clear" w:color="auto" w:fill="auto"/>
              </w:tcPr>
              <w:p w14:paraId="1BD432FE" w14:textId="77777777" w:rsidR="00203DCA" w:rsidRPr="00227CEF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0"/>
              <w:szCs w:val="20"/>
            </w:rPr>
            <w:id w:val="-878014550"/>
            <w:placeholder>
              <w:docPart w:val="9840FD9CDCA84B4BA355AF06E195A00E"/>
            </w:placeholder>
            <w:showingPlcHdr/>
            <w:text w:multiLine="1"/>
          </w:sdtPr>
          <w:sdtContent>
            <w:tc>
              <w:tcPr>
                <w:tcW w:w="5124" w:type="dxa"/>
                <w:gridSpan w:val="8"/>
                <w:shd w:val="clear" w:color="auto" w:fill="auto"/>
              </w:tcPr>
              <w:p w14:paraId="36B4F398" w14:textId="77777777" w:rsidR="00203DCA" w:rsidRPr="00227CEF" w:rsidRDefault="00203DCA" w:rsidP="00203DC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"/>
        <w:tblW w:w="10196" w:type="dxa"/>
        <w:tblLook w:val="04A0" w:firstRow="1" w:lastRow="0" w:firstColumn="1" w:lastColumn="0" w:noHBand="0" w:noVBand="1"/>
      </w:tblPr>
      <w:tblGrid>
        <w:gridCol w:w="1978"/>
        <w:gridCol w:w="3118"/>
        <w:gridCol w:w="1985"/>
        <w:gridCol w:w="3115"/>
      </w:tblGrid>
      <w:tr w:rsidR="00D27A5F" w:rsidRPr="00355C0B" w14:paraId="37F4502B" w14:textId="77777777" w:rsidTr="006344B6">
        <w:tc>
          <w:tcPr>
            <w:tcW w:w="10196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91E3C19" w14:textId="77777777" w:rsidR="00D27A5F" w:rsidRPr="00355C0B" w:rsidRDefault="00D27A5F" w:rsidP="006344B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55C0B">
              <w:rPr>
                <w:rFonts w:ascii="Arial" w:eastAsia="MS Gothic" w:hAnsi="Arial" w:cs="Arial"/>
                <w:b/>
                <w:sz w:val="20"/>
                <w:szCs w:val="20"/>
              </w:rPr>
              <w:t>Criminal Jus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C0B">
              <w:rPr>
                <w:rFonts w:ascii="Arial" w:hAnsi="Arial" w:cs="Arial"/>
                <w:b/>
                <w:sz w:val="20"/>
                <w:szCs w:val="20"/>
              </w:rPr>
              <w:t>professionals involved</w:t>
            </w:r>
            <w:r w:rsidR="003E41CF">
              <w:rPr>
                <w:rFonts w:ascii="Arial" w:hAnsi="Arial" w:cs="Arial"/>
                <w:b/>
                <w:sz w:val="20"/>
                <w:szCs w:val="20"/>
              </w:rPr>
              <w:t xml:space="preserve"> (YOT, Probation, </w:t>
            </w:r>
            <w:r w:rsidR="00B97229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27A5F" w:rsidRPr="00C221CB" w14:paraId="527C4E67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32B4473B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9262955"/>
            <w:placeholder>
              <w:docPart w:val="6B295DBB6EB845E8A72B081980B7E914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491D7275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09BCCC0C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889848"/>
            <w:placeholder>
              <w:docPart w:val="DE82829CB15B4BB99EF5E71AAC3A749B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2AEC9E29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A5F" w:rsidRPr="00C221CB" w14:paraId="013D64F0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05D8B883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026166"/>
            <w:placeholder>
              <w:docPart w:val="9A51BB90BCB747F89FD7D600BDF841B1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662B2D10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216CB6DA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9543170"/>
            <w:placeholder>
              <w:docPart w:val="51CE4F64E5E04D03899BD0CC556E1F9D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62AF7C38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A5F" w:rsidRPr="00C221CB" w14:paraId="7659F254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2B55F094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941231"/>
            <w:placeholder>
              <w:docPart w:val="D973F877EE574E5080319F35C54E10B3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1AFB29BF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307D4A69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0378658"/>
            <w:placeholder>
              <w:docPart w:val="CC5D6DE2BBFE456F8973868964277402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19C5AF3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A5F" w:rsidRPr="00C221CB" w14:paraId="15CA19FD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73B28523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211255"/>
            <w:placeholder>
              <w:docPart w:val="C84C095028984ED98F98FE1C242B7DDC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22AA7D0A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018B9CB6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9569082"/>
            <w:placeholder>
              <w:docPart w:val="78745D5DBF564AC987D9707E8FA1826E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6407AECF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A5F" w:rsidRPr="00C221CB" w14:paraId="68319E6A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0553B53D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5686696"/>
            <w:placeholder>
              <w:docPart w:val="CD21AA47DF294C08B7D4ADB4183D49BD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775C8CB8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348F6B73" w14:textId="77777777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7318571"/>
            <w:placeholder>
              <w:docPart w:val="54C2FA56120A4E89A447C24DE8C6749D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7D19F74F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A5F" w:rsidRPr="00C221CB" w14:paraId="11EABCD3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0BC579BB" w14:textId="0D3C728C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4499530"/>
            <w:placeholder>
              <w:docPart w:val="4D96D2B5B1D947C7A315FBAD5D52E63A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31DBB2C2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545EFFF9" w14:textId="0808D595" w:rsidR="00D27A5F" w:rsidRPr="00C221CB" w:rsidRDefault="00D27A5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582420"/>
            <w:placeholder>
              <w:docPart w:val="1B1B494BC7344378B05D0ECD2E92DB1E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B8ED769" w14:textId="77777777" w:rsidR="00D27A5F" w:rsidRPr="00C221CB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A5F" w14:paraId="32469369" w14:textId="77777777" w:rsidTr="00B1044F">
        <w:tc>
          <w:tcPr>
            <w:tcW w:w="1978" w:type="dxa"/>
            <w:shd w:val="clear" w:color="auto" w:fill="9CC2E5" w:themeFill="accent1" w:themeFillTint="99"/>
          </w:tcPr>
          <w:p w14:paraId="755AB0C8" w14:textId="77777777" w:rsidR="00D27A5F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D27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8729723"/>
            <w:placeholder>
              <w:docPart w:val="C0EB5ECCE2744B4C90BF237DF67F95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333CE976" w14:textId="77777777" w:rsidR="00D27A5F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42D510A2" w14:textId="77777777" w:rsidR="00D27A5F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D27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8416124"/>
            <w:placeholder>
              <w:docPart w:val="726E3330AC2146DE81D477F1FD77D9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5" w:type="dxa"/>
              </w:tcPr>
              <w:p w14:paraId="02EBFC9C" w14:textId="77777777" w:rsidR="00D27A5F" w:rsidRDefault="00D27A5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1044F" w:rsidRPr="00355C0B" w14:paraId="731C1E4C" w14:textId="77777777" w:rsidTr="006344B6">
        <w:tc>
          <w:tcPr>
            <w:tcW w:w="10196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91F977" w14:textId="77777777" w:rsidR="00B1044F" w:rsidRPr="00355C0B" w:rsidRDefault="00B1044F" w:rsidP="003E41CF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5C0B">
              <w:rPr>
                <w:rFonts w:ascii="Arial" w:hAnsi="Arial" w:cs="Arial"/>
                <w:b/>
                <w:sz w:val="20"/>
                <w:szCs w:val="20"/>
              </w:rPr>
              <w:t>professionals involv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E41CF">
              <w:rPr>
                <w:rFonts w:ascii="Arial" w:hAnsi="Arial" w:cs="Arial"/>
                <w:b/>
                <w:sz w:val="20"/>
                <w:szCs w:val="20"/>
              </w:rPr>
              <w:t>Substance Misuse worker</w:t>
            </w:r>
            <w:r w:rsidR="009E0787" w:rsidRPr="009E0787">
              <w:rPr>
                <w:rFonts w:ascii="Arial" w:hAnsi="Arial" w:cs="Arial"/>
                <w:b/>
                <w:sz w:val="20"/>
                <w:szCs w:val="20"/>
              </w:rPr>
              <w:t>, CSE worker, support worker, CJLD, etc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1044F" w:rsidRPr="00C221CB" w14:paraId="6BACC213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18C3422C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7832946"/>
            <w:placeholder>
              <w:docPart w:val="B2296676199945CA92FA4D95A73ECF28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15CE4F81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26CCC036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5846818"/>
            <w:placeholder>
              <w:docPart w:val="DDBA538CA27744089E58F8F9A68F1B6B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17F6A1E0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63529CD2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5D9E397A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2185844"/>
            <w:placeholder>
              <w:docPart w:val="0DBB364D848E4F52B9641CCACBB917CD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1A0FF0CA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70952556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3073545"/>
            <w:placeholder>
              <w:docPart w:val="062D2494986440078EC7BF0438A112AD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24C637AD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369738CF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73570E3C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086937"/>
            <w:placeholder>
              <w:docPart w:val="32B8F880BEC34AF991F0F7A5060CF0A1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6DCA0DDA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7B826059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0330134"/>
            <w:placeholder>
              <w:docPart w:val="2255495C9AE44E129E5224AA7FBEA2E4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3B735C9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2FCA6CFD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626B4067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63843"/>
            <w:placeholder>
              <w:docPart w:val="E10988EE732C4086B19FFA0F03E0674A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47929C24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5E7CDA0F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4808405"/>
            <w:placeholder>
              <w:docPart w:val="45024E84D9C94E8EB42AD6A98518CD27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76C64823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4666FBFC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03C3EC92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4277845"/>
            <w:placeholder>
              <w:docPart w:val="4D1F0600FDFF4B82AD11270BB757D310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0E575B88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485F369D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8326742"/>
            <w:placeholder>
              <w:docPart w:val="9075A98DDD4F4A108ED67A25A5E501E2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07BF0672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5360701E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13C2DA75" w14:textId="6A28E7B1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8952853"/>
            <w:placeholder>
              <w:docPart w:val="1D5EC5FBFC1E4F80B19D2AC5504CB749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35437BEB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0466259E" w14:textId="3AC921E4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8899288"/>
            <w:placeholder>
              <w:docPart w:val="C8C30E8F176340B0B23A651A229390E6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DBDBF4A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14:paraId="5B2860D0" w14:textId="77777777" w:rsidTr="00B1044F">
        <w:tc>
          <w:tcPr>
            <w:tcW w:w="1978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14:paraId="35BA20DE" w14:textId="77777777" w:rsidR="00B1044F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B104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7011860"/>
            <w:placeholder>
              <w:docPart w:val="315129EEEC1444069FC2D6BF4015D6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8" w:type="dxa"/>
                <w:tcBorders>
                  <w:bottom w:val="single" w:sz="18" w:space="0" w:color="auto"/>
                  <w:right w:val="double" w:sz="4" w:space="0" w:color="auto"/>
                </w:tcBorders>
              </w:tcPr>
              <w:p w14:paraId="408BA2B0" w14:textId="77777777" w:rsidR="00B1044F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9CC2E5" w:themeFill="accent1" w:themeFillTint="99"/>
          </w:tcPr>
          <w:p w14:paraId="47ED2310" w14:textId="77777777" w:rsidR="00B1044F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B104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843964"/>
            <w:placeholder>
              <w:docPart w:val="E497545B18C94BA59092D533E1F0D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5" w:type="dxa"/>
                <w:tcBorders>
                  <w:bottom w:val="single" w:sz="18" w:space="0" w:color="auto"/>
                </w:tcBorders>
              </w:tcPr>
              <w:p w14:paraId="6F66F094" w14:textId="77777777" w:rsidR="00B1044F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1044F" w:rsidRPr="00C221CB" w14:paraId="031BD96B" w14:textId="77777777" w:rsidTr="00B1044F">
        <w:tc>
          <w:tcPr>
            <w:tcW w:w="1978" w:type="dxa"/>
            <w:tcBorders>
              <w:top w:val="single" w:sz="18" w:space="0" w:color="auto"/>
            </w:tcBorders>
            <w:shd w:val="clear" w:color="auto" w:fill="9CC2E5" w:themeFill="accent1" w:themeFillTint="99"/>
          </w:tcPr>
          <w:p w14:paraId="3716FFED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lastRenderedPageBreak/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0277642"/>
            <w:placeholder>
              <w:docPart w:val="AA6493B59D0E4E9BB72DF9E4D8CAB3A1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top w:val="single" w:sz="18" w:space="0" w:color="auto"/>
                  <w:right w:val="double" w:sz="4" w:space="0" w:color="auto"/>
                </w:tcBorders>
              </w:tcPr>
              <w:p w14:paraId="08650450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single" w:sz="18" w:space="0" w:color="auto"/>
              <w:left w:val="double" w:sz="4" w:space="0" w:color="auto"/>
            </w:tcBorders>
            <w:shd w:val="clear" w:color="auto" w:fill="9CC2E5" w:themeFill="accent1" w:themeFillTint="99"/>
          </w:tcPr>
          <w:p w14:paraId="2663230B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606910"/>
            <w:placeholder>
              <w:docPart w:val="0865D180A52247EAAD39584D470C43E2"/>
            </w:placeholder>
            <w:showingPlcHdr/>
            <w:text w:multiLine="1"/>
          </w:sdtPr>
          <w:sdtContent>
            <w:tc>
              <w:tcPr>
                <w:tcW w:w="3115" w:type="dxa"/>
                <w:tcBorders>
                  <w:top w:val="single" w:sz="18" w:space="0" w:color="auto"/>
                </w:tcBorders>
              </w:tcPr>
              <w:p w14:paraId="44441664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58903CB2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5E707E3D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715900"/>
            <w:placeholder>
              <w:docPart w:val="C7FF20E4384346F88DBEEF4BC83117DC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1CA7D5FD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6DC8FDA2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itle/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4033195"/>
            <w:placeholder>
              <w:docPart w:val="F4E2E7C1D13547A0A1E1ECCC64FBC403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2B72EEE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7FD0D74B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30756982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2698899"/>
            <w:placeholder>
              <w:docPart w:val="275A2A3B884640108E079F5CA2440E4F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235D68D6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518B8D98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4389709"/>
            <w:placeholder>
              <w:docPart w:val="3EC34077643F4F1ABE730834E80E0507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71C3CE5E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36D92A4C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09E04EDC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393074"/>
            <w:placeholder>
              <w:docPart w:val="2A0E056579604F8FB113F7C6384511C1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7D3E1613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51E1D408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5407681"/>
            <w:placeholder>
              <w:docPart w:val="00F193111A5F43958F3D0D6E5C201AD1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5F901DEE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13FEF616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44388298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4175223"/>
            <w:placeholder>
              <w:docPart w:val="CC59C6FF31464A1287F26FCA5D7BE637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46F6EB04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09A2E494" w14:textId="77777777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Tel No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1483543"/>
            <w:placeholder>
              <w:docPart w:val="C81A90BF0EFD4CBE81A5F84B2EA7FC1E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4927B95D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:rsidRPr="00C221CB" w14:paraId="31736F4C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490B70F7" w14:textId="1D67574D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3206941"/>
            <w:placeholder>
              <w:docPart w:val="8B6633A4A7D64EB5AA129F9A8BAE9862"/>
            </w:placeholder>
            <w:showingPlcHdr/>
            <w:text w:multiLine="1"/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56F97D9C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16A163CC" w14:textId="5B210E5B" w:rsidR="00B1044F" w:rsidRPr="00C221CB" w:rsidRDefault="00B1044F" w:rsidP="006344B6">
            <w:pPr>
              <w:rPr>
                <w:rFonts w:ascii="Arial" w:hAnsi="Arial" w:cs="Arial"/>
                <w:sz w:val="20"/>
                <w:szCs w:val="20"/>
              </w:rPr>
            </w:pPr>
            <w:r w:rsidRPr="00C221CB">
              <w:rPr>
                <w:rFonts w:ascii="Arial" w:hAnsi="Arial" w:cs="Arial"/>
                <w:sz w:val="20"/>
                <w:szCs w:val="20"/>
              </w:rPr>
              <w:t>Address</w:t>
            </w:r>
            <w:r w:rsidRPr="00E71D0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07477">
              <w:rPr>
                <w:rFonts w:eastAsia="MS Gothic"/>
              </w:rPr>
              <w:t>and p</w:t>
            </w:r>
            <w:r w:rsidR="00107477" w:rsidRPr="00E71D0D">
              <w:rPr>
                <w:rFonts w:ascii="Arial" w:eastAsia="MS Gothic" w:hAnsi="Arial" w:cs="Arial"/>
                <w:sz w:val="20"/>
                <w:szCs w:val="20"/>
              </w:rPr>
              <w:t>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6269147"/>
            <w:placeholder>
              <w:docPart w:val="7FE344B50E354969A345FE99456613FF"/>
            </w:placeholder>
            <w:showingPlcHdr/>
            <w:text w:multiLine="1"/>
          </w:sdtPr>
          <w:sdtContent>
            <w:tc>
              <w:tcPr>
                <w:tcW w:w="3115" w:type="dxa"/>
              </w:tcPr>
              <w:p w14:paraId="487E5443" w14:textId="77777777" w:rsidR="00B1044F" w:rsidRPr="00C221CB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21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1044F" w14:paraId="40EC03B4" w14:textId="77777777" w:rsidTr="006344B6">
        <w:tc>
          <w:tcPr>
            <w:tcW w:w="1978" w:type="dxa"/>
            <w:shd w:val="clear" w:color="auto" w:fill="9CC2E5" w:themeFill="accent1" w:themeFillTint="99"/>
          </w:tcPr>
          <w:p w14:paraId="34819219" w14:textId="77777777" w:rsidR="00B1044F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B104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2684478"/>
            <w:placeholder>
              <w:docPart w:val="4E273AB9B0D64A668914D1DA04C549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8" w:type="dxa"/>
                <w:tcBorders>
                  <w:right w:val="double" w:sz="4" w:space="0" w:color="auto"/>
                </w:tcBorders>
              </w:tcPr>
              <w:p w14:paraId="69CE9A9A" w14:textId="77777777" w:rsidR="00B1044F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85" w:type="dxa"/>
            <w:tcBorders>
              <w:left w:val="double" w:sz="4" w:space="0" w:color="auto"/>
            </w:tcBorders>
            <w:shd w:val="clear" w:color="auto" w:fill="9CC2E5" w:themeFill="accent1" w:themeFillTint="99"/>
          </w:tcPr>
          <w:p w14:paraId="360DF7C3" w14:textId="77777777" w:rsidR="00B1044F" w:rsidRPr="00C221CB" w:rsidRDefault="0056263A" w:rsidP="0063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referral been discussed</w:t>
            </w:r>
            <w:r w:rsidR="00B104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1181004"/>
            <w:placeholder>
              <w:docPart w:val="13FC8751CA544F71B86A9871DD5F52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115" w:type="dxa"/>
              </w:tcPr>
              <w:p w14:paraId="50E6CA4E" w14:textId="77777777" w:rsidR="00B1044F" w:rsidRDefault="00B1044F" w:rsidP="006344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956E369" w14:textId="77777777" w:rsidR="004536A5" w:rsidRDefault="004536A5" w:rsidP="00C5421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7"/>
        <w:gridCol w:w="2124"/>
        <w:gridCol w:w="425"/>
        <w:gridCol w:w="2127"/>
        <w:gridCol w:w="422"/>
        <w:gridCol w:w="2129"/>
        <w:gridCol w:w="420"/>
      </w:tblGrid>
      <w:tr w:rsidR="008348F8" w14:paraId="3BFD6026" w14:textId="77777777" w:rsidTr="008348F8">
        <w:tc>
          <w:tcPr>
            <w:tcW w:w="10196" w:type="dxa"/>
            <w:gridSpan w:val="8"/>
            <w:shd w:val="clear" w:color="auto" w:fill="BFBFBF" w:themeFill="background1" w:themeFillShade="BF"/>
          </w:tcPr>
          <w:p w14:paraId="555F16E0" w14:textId="77777777" w:rsidR="008348F8" w:rsidRPr="00355C0B" w:rsidRDefault="008348F8" w:rsidP="004536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E</w:t>
            </w:r>
            <w:r w:rsidR="004536A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E41CF">
              <w:rPr>
                <w:rFonts w:ascii="Arial" w:hAnsi="Arial" w:cs="Arial"/>
                <w:b/>
                <w:sz w:val="20"/>
                <w:szCs w:val="20"/>
              </w:rPr>
              <w:t xml:space="preserve">Identified </w:t>
            </w:r>
            <w:r w:rsidR="004536A5">
              <w:rPr>
                <w:rFonts w:ascii="Arial" w:hAnsi="Arial" w:cs="Arial"/>
                <w:b/>
                <w:sz w:val="20"/>
                <w:szCs w:val="20"/>
              </w:rPr>
              <w:t>Risks</w:t>
            </w:r>
          </w:p>
        </w:tc>
      </w:tr>
      <w:tr w:rsidR="004129EA" w14:paraId="7CB4B306" w14:textId="77777777" w:rsidTr="00B1044F">
        <w:trPr>
          <w:trHeight w:val="55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025E644E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21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A3AB749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39965925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48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7E6A0F4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45B9998A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Self-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184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C44285C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5DCD3A78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Substance mis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41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54900E9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29EA" w14:paraId="7FFB17DA" w14:textId="77777777" w:rsidTr="00B1044F">
        <w:trPr>
          <w:trHeight w:val="53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3B44D8DA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Emotional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11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B3FFDC8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40F7D2A6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Negle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18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5900D8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378256CE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Harm to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566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E48EBE3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6E8E2F24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Offending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266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FB36373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29EA" w14:paraId="6D451D22" w14:textId="77777777" w:rsidTr="00C630AE">
        <w:trPr>
          <w:trHeight w:val="53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5ECF07AB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Child Sexual Explo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28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7662687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34E0E91A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Child Criminal Explo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727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35B5F0A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5359DF3E" w14:textId="77777777" w:rsidR="004129EA" w:rsidRPr="004129EA" w:rsidRDefault="004129EA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Child County Lines Exploit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931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9D63AD8" w14:textId="77777777" w:rsidR="004129EA" w:rsidRPr="004129EA" w:rsidRDefault="001B5D8C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6A9C4AD4" w14:textId="77777777" w:rsidR="004129EA" w:rsidRPr="00B1044F" w:rsidRDefault="00B1044F" w:rsidP="00B104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orism/Extremis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12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8EFA978" w14:textId="77777777" w:rsidR="004129EA" w:rsidRPr="004129EA" w:rsidRDefault="00B1044F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044F" w14:paraId="32EAB18D" w14:textId="77777777" w:rsidTr="00C5421F">
        <w:trPr>
          <w:trHeight w:val="322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0F7B9891" w14:textId="77777777" w:rsidR="00B1044F" w:rsidRPr="004129EA" w:rsidRDefault="00B1044F" w:rsidP="00E831F4">
            <w:pPr>
              <w:rPr>
                <w:rFonts w:ascii="Arial" w:hAnsi="Arial" w:cs="Arial"/>
                <w:sz w:val="20"/>
                <w:szCs w:val="20"/>
              </w:rPr>
            </w:pPr>
            <w:r w:rsidRPr="004129E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90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398A5DB" w14:textId="77777777" w:rsidR="00B1044F" w:rsidRDefault="00B1044F" w:rsidP="00E831F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1" w:themeFillTint="99"/>
          </w:tcPr>
          <w:p w14:paraId="621F785B" w14:textId="77777777" w:rsidR="00B1044F" w:rsidRDefault="00B1044F" w:rsidP="00E83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other:</w:t>
            </w:r>
          </w:p>
        </w:tc>
        <w:tc>
          <w:tcPr>
            <w:tcW w:w="50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293548580"/>
              <w:placeholder>
                <w:docPart w:val="5593D0A2120F4CDB9473341B1C0C118E"/>
              </w:placeholder>
              <w:showingPlcHdr/>
              <w:text w:multiLine="1"/>
            </w:sdtPr>
            <w:sdtContent>
              <w:p w14:paraId="6C5924EE" w14:textId="77777777" w:rsidR="00B1044F" w:rsidRPr="008A560C" w:rsidRDefault="008A560C" w:rsidP="00E831F4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6344B6" w14:paraId="16AAF197" w14:textId="77777777" w:rsidTr="006344B6">
        <w:tc>
          <w:tcPr>
            <w:tcW w:w="5098" w:type="dxa"/>
            <w:gridSpan w:val="4"/>
            <w:tcBorders>
              <w:top w:val="single" w:sz="12" w:space="0" w:color="auto"/>
            </w:tcBorders>
            <w:shd w:val="clear" w:color="auto" w:fill="9CC2E5" w:themeFill="accent1" w:themeFillTint="99"/>
          </w:tcPr>
          <w:p w14:paraId="70AA480F" w14:textId="77777777" w:rsidR="006344B6" w:rsidRDefault="006344B6" w:rsidP="00355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risk assessment been completed</w:t>
            </w:r>
            <w:r w:rsidR="004065D4">
              <w:rPr>
                <w:rFonts w:ascii="Arial" w:hAnsi="Arial" w:cs="Arial"/>
                <w:sz w:val="20"/>
                <w:szCs w:val="20"/>
              </w:rPr>
              <w:t>?</w:t>
            </w:r>
            <w:r w:rsidR="00F51C50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gramStart"/>
            <w:r w:rsidR="00F51C50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="00F51C50">
              <w:rPr>
                <w:rFonts w:ascii="Arial" w:hAnsi="Arial" w:cs="Arial"/>
                <w:sz w:val="20"/>
                <w:szCs w:val="20"/>
              </w:rPr>
              <w:t xml:space="preserve"> please attach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7052652"/>
            <w:placeholder>
              <w:docPart w:val="8AB81CB293F3432D99EBF85CE45E14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098" w:type="dxa"/>
                <w:gridSpan w:val="4"/>
                <w:tcBorders>
                  <w:top w:val="single" w:sz="12" w:space="0" w:color="auto"/>
                </w:tcBorders>
                <w:shd w:val="clear" w:color="auto" w:fill="auto"/>
              </w:tcPr>
              <w:p w14:paraId="4F9B5F7C" w14:textId="77777777" w:rsidR="006344B6" w:rsidRDefault="006344B6" w:rsidP="00355C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344B6" w14:paraId="16DC5E56" w14:textId="77777777" w:rsidTr="006344B6">
        <w:tc>
          <w:tcPr>
            <w:tcW w:w="25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14:paraId="3702E3A8" w14:textId="77777777" w:rsidR="006344B6" w:rsidRDefault="003E41CF" w:rsidP="00355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st completed</w:t>
            </w:r>
            <w:r w:rsidR="00C46926">
              <w:rPr>
                <w:rFonts w:ascii="Arial" w:hAnsi="Arial" w:cs="Arial"/>
                <w:sz w:val="20"/>
                <w:szCs w:val="20"/>
              </w:rPr>
              <w:t xml:space="preserve"> risk assessment</w:t>
            </w:r>
            <w:r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814286522"/>
              <w:placeholder>
                <w:docPart w:val="EECB8ECFC39E4542BE06070DFA352AA8"/>
              </w:placeholder>
              <w:showingPlcHdr/>
              <w:text w:multiLine="1"/>
            </w:sdtPr>
            <w:sdtContent>
              <w:p w14:paraId="04E4678C" w14:textId="77777777" w:rsidR="00C46926" w:rsidRDefault="00C46926" w:rsidP="00C4692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9650C39" w14:textId="77777777" w:rsidR="006344B6" w:rsidRDefault="006344B6" w:rsidP="00355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14:paraId="4492C08C" w14:textId="77777777" w:rsidR="006344B6" w:rsidRDefault="00C46926" w:rsidP="003E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last updated and </w:t>
            </w:r>
            <w:r w:rsidR="003E41CF">
              <w:rPr>
                <w:rFonts w:ascii="Arial" w:hAnsi="Arial" w:cs="Arial"/>
                <w:sz w:val="20"/>
                <w:szCs w:val="20"/>
              </w:rPr>
              <w:t>author</w:t>
            </w:r>
            <w:r w:rsidR="00F822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822472077"/>
              <w:placeholder>
                <w:docPart w:val="9916A2ECD4E24BA4B02902658DC43B7E"/>
              </w:placeholder>
              <w:showingPlcHdr/>
              <w:text w:multiLine="1"/>
            </w:sdtPr>
            <w:sdtContent>
              <w:p w14:paraId="4CF18C88" w14:textId="77777777" w:rsidR="00C46926" w:rsidRDefault="00C46926" w:rsidP="00C46926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A916CB" w14:textId="77777777" w:rsidR="006344B6" w:rsidRDefault="006344B6" w:rsidP="00355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26" w14:paraId="335595EB" w14:textId="77777777" w:rsidTr="00C46926">
        <w:tc>
          <w:tcPr>
            <w:tcW w:w="5098" w:type="dxa"/>
            <w:gridSpan w:val="4"/>
            <w:tcBorders>
              <w:top w:val="single" w:sz="12" w:space="0" w:color="auto"/>
            </w:tcBorders>
            <w:shd w:val="clear" w:color="auto" w:fill="9CC2E5" w:themeFill="accent1" w:themeFillTint="99"/>
          </w:tcPr>
          <w:p w14:paraId="1F1BD4FF" w14:textId="77777777" w:rsidR="00C46926" w:rsidRDefault="0056263A" w:rsidP="00355C0B">
            <w:pPr>
              <w:rPr>
                <w:rFonts w:ascii="Arial" w:hAnsi="Arial" w:cs="Arial"/>
                <w:sz w:val="20"/>
                <w:szCs w:val="20"/>
              </w:rPr>
            </w:pPr>
            <w:r w:rsidRPr="0056263A">
              <w:rPr>
                <w:rFonts w:ascii="Arial" w:hAnsi="Arial" w:cs="Arial"/>
                <w:sz w:val="20"/>
                <w:szCs w:val="20"/>
              </w:rPr>
              <w:t>Has this young person been discussed within your internal service/agency risk management processe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5615052"/>
            <w:placeholder>
              <w:docPart w:val="02A7BE7F26FE49108FB51E59D63D25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098" w:type="dxa"/>
                <w:gridSpan w:val="4"/>
                <w:tcBorders>
                  <w:top w:val="single" w:sz="12" w:space="0" w:color="auto"/>
                </w:tcBorders>
                <w:shd w:val="clear" w:color="auto" w:fill="auto"/>
              </w:tcPr>
              <w:p w14:paraId="09C7069E" w14:textId="77777777" w:rsidR="00C46926" w:rsidRDefault="00C46926" w:rsidP="00355C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539CB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5652CE3" w14:textId="77777777" w:rsidR="004536A5" w:rsidRDefault="004536A5" w:rsidP="00C5421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A37CA" w14:paraId="271D791D" w14:textId="77777777" w:rsidTr="0056263A">
        <w:tc>
          <w:tcPr>
            <w:tcW w:w="1019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577FC79" w14:textId="77777777" w:rsidR="001A37CA" w:rsidRPr="0056263A" w:rsidRDefault="001A37CA" w:rsidP="003E4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63A">
              <w:rPr>
                <w:rFonts w:ascii="Arial" w:hAnsi="Arial" w:cs="Arial"/>
                <w:b/>
                <w:sz w:val="20"/>
                <w:szCs w:val="20"/>
              </w:rPr>
              <w:t>SECTION F</w:t>
            </w:r>
            <w:r w:rsidR="004536A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C35EC">
              <w:rPr>
                <w:rFonts w:ascii="Arial" w:hAnsi="Arial" w:cs="Arial"/>
                <w:b/>
                <w:sz w:val="20"/>
                <w:szCs w:val="20"/>
              </w:rPr>
              <w:t>Reasons for referral</w:t>
            </w:r>
            <w:r w:rsidR="003C35EC" w:rsidRPr="00B25B62">
              <w:rPr>
                <w:rFonts w:ascii="Arial" w:hAnsi="Arial" w:cs="Arial"/>
                <w:b/>
                <w:sz w:val="20"/>
                <w:szCs w:val="20"/>
              </w:rPr>
              <w:t xml:space="preserve"> to a specialist forensic mental health service </w:t>
            </w:r>
          </w:p>
        </w:tc>
      </w:tr>
      <w:tr w:rsidR="00355C0B" w14:paraId="4643E049" w14:textId="77777777" w:rsidTr="009E0787">
        <w:trPr>
          <w:trHeight w:val="975"/>
        </w:trPr>
        <w:tc>
          <w:tcPr>
            <w:tcW w:w="10196" w:type="dxa"/>
            <w:tcBorders>
              <w:bottom w:val="single" w:sz="8" w:space="0" w:color="auto"/>
            </w:tcBorders>
          </w:tcPr>
          <w:p w14:paraId="30BC0821" w14:textId="77777777" w:rsidR="003C35EC" w:rsidRPr="003E41CF" w:rsidRDefault="000808A2" w:rsidP="000808A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42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igh risk of high harm </w:t>
            </w:r>
            <w:r w:rsidR="0049775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o others </w:t>
            </w:r>
            <w:r w:rsidRPr="00C5421F">
              <w:rPr>
                <w:rFonts w:ascii="Arial" w:hAnsi="Arial" w:cs="Arial"/>
                <w:i/>
                <w:color w:val="000000"/>
                <w:sz w:val="20"/>
                <w:szCs w:val="20"/>
              </w:rPr>
              <w:t>behaviour:</w:t>
            </w:r>
          </w:p>
          <w:p w14:paraId="3890B57A" w14:textId="77777777" w:rsidR="007F2687" w:rsidRDefault="003C35EC" w:rsidP="003C35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C35EC">
              <w:rPr>
                <w:rFonts w:ascii="Arial" w:hAnsi="Arial" w:cs="Arial"/>
                <w:sz w:val="18"/>
                <w:szCs w:val="18"/>
              </w:rPr>
              <w:t>Please provide details of high risk of high harm to others/forensic behaviours includin</w:t>
            </w:r>
            <w:r w:rsidR="007F2687">
              <w:rPr>
                <w:rFonts w:ascii="Arial" w:hAnsi="Arial" w:cs="Arial"/>
                <w:sz w:val="18"/>
                <w:szCs w:val="18"/>
              </w:rPr>
              <w:t>g specific incidents of concern.</w:t>
            </w:r>
          </w:p>
          <w:p w14:paraId="228EDAD8" w14:textId="77777777" w:rsidR="003C35EC" w:rsidRPr="003C35EC" w:rsidRDefault="007F2687" w:rsidP="003C35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C35EC">
              <w:rPr>
                <w:rFonts w:ascii="Arial" w:hAnsi="Arial" w:cs="Arial"/>
                <w:sz w:val="18"/>
                <w:szCs w:val="18"/>
              </w:rPr>
              <w:t>nclude</w:t>
            </w:r>
            <w:r w:rsidR="003C35EC" w:rsidRPr="003C35EC">
              <w:rPr>
                <w:rFonts w:ascii="Arial" w:hAnsi="Arial" w:cs="Arial"/>
                <w:sz w:val="18"/>
                <w:szCs w:val="18"/>
              </w:rPr>
              <w:t xml:space="preserve"> dates of incidents within the last 12 months. </w:t>
            </w:r>
          </w:p>
          <w:p w14:paraId="5D6E5BEC" w14:textId="77777777" w:rsidR="003C35EC" w:rsidRPr="003E41CF" w:rsidRDefault="003C35EC" w:rsidP="000808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C35EC">
              <w:rPr>
                <w:rFonts w:ascii="Arial" w:hAnsi="Arial" w:cs="Arial"/>
                <w:sz w:val="18"/>
                <w:szCs w:val="18"/>
              </w:rPr>
              <w:t>Please attach a separate chronology of inciden</w:t>
            </w:r>
            <w:r w:rsidR="007F2687">
              <w:rPr>
                <w:rFonts w:ascii="Arial" w:hAnsi="Arial" w:cs="Arial"/>
                <w:sz w:val="18"/>
                <w:szCs w:val="18"/>
              </w:rPr>
              <w:t>ts for behaviours prior to this.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624664821"/>
              <w:placeholder>
                <w:docPart w:val="5E627212C12146A09E25FB03F87C7E30"/>
              </w:placeholder>
              <w:showingPlcHdr/>
              <w:text w:multiLine="1"/>
            </w:sdtPr>
            <w:sdtContent>
              <w:p w14:paraId="6DC94333" w14:textId="77777777" w:rsidR="000808A2" w:rsidRDefault="000808A2" w:rsidP="000808A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D23ECE4" w14:textId="77777777" w:rsidR="00355C0B" w:rsidRDefault="00355C0B" w:rsidP="00355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787" w14:paraId="202C6D06" w14:textId="77777777" w:rsidTr="00591A2A">
        <w:trPr>
          <w:trHeight w:val="975"/>
        </w:trPr>
        <w:tc>
          <w:tcPr>
            <w:tcW w:w="10196" w:type="dxa"/>
            <w:tcBorders>
              <w:top w:val="single" w:sz="8" w:space="0" w:color="auto"/>
              <w:bottom w:val="thinThickSmallGap" w:sz="24" w:space="0" w:color="auto"/>
            </w:tcBorders>
          </w:tcPr>
          <w:p w14:paraId="35003B38" w14:textId="77777777" w:rsidR="000808A2" w:rsidRPr="00C5421F" w:rsidRDefault="000808A2" w:rsidP="000808A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421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ental health or </w:t>
            </w:r>
            <w:r w:rsidR="00F51C50" w:rsidRPr="00F51C50">
              <w:rPr>
                <w:rFonts w:ascii="Arial" w:hAnsi="Arial" w:cs="Arial"/>
                <w:i/>
                <w:sz w:val="20"/>
                <w:szCs w:val="20"/>
              </w:rPr>
              <w:t>Neurodevelopmental diagnosis / disability</w:t>
            </w:r>
            <w:r w:rsidR="00F51C50" w:rsidRPr="00F51C50">
              <w:t xml:space="preserve"> </w:t>
            </w:r>
            <w:r w:rsidRPr="00C5421F">
              <w:rPr>
                <w:rFonts w:ascii="Arial" w:hAnsi="Arial" w:cs="Arial"/>
                <w:i/>
                <w:color w:val="000000"/>
                <w:sz w:val="20"/>
                <w:szCs w:val="20"/>
              </w:rPr>
              <w:t>and/or concern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22143353"/>
              <w:placeholder>
                <w:docPart w:val="0469D180B11D44278C7B8F26051AE4F5"/>
              </w:placeholder>
              <w:showingPlcHdr/>
              <w:text w:multiLine="1"/>
            </w:sdtPr>
            <w:sdtContent>
              <w:p w14:paraId="64EC9FFE" w14:textId="77777777" w:rsidR="000808A2" w:rsidRDefault="000808A2" w:rsidP="000808A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4C2CC81" w14:textId="77777777" w:rsidR="009E0787" w:rsidRDefault="009E0787" w:rsidP="000808A2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591A2A" w14:paraId="56078A20" w14:textId="77777777" w:rsidTr="00591A2A">
        <w:tc>
          <w:tcPr>
            <w:tcW w:w="101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635F31D4" w14:textId="77777777" w:rsidR="00591A2A" w:rsidRDefault="00B25B62" w:rsidP="007F2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91A2A" w:rsidRPr="00591A2A">
              <w:rPr>
                <w:rFonts w:ascii="Arial" w:hAnsi="Arial" w:cs="Arial"/>
                <w:sz w:val="20"/>
                <w:szCs w:val="20"/>
              </w:rPr>
              <w:t>lease describe what is currently in</w:t>
            </w:r>
            <w:r w:rsidR="007F2687">
              <w:rPr>
                <w:rFonts w:ascii="Arial" w:hAnsi="Arial" w:cs="Arial"/>
                <w:sz w:val="20"/>
                <w:szCs w:val="20"/>
              </w:rPr>
              <w:t xml:space="preserve"> place to </w:t>
            </w:r>
            <w:r w:rsidR="003616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F2687">
              <w:rPr>
                <w:rFonts w:ascii="Arial" w:hAnsi="Arial" w:cs="Arial"/>
                <w:sz w:val="20"/>
                <w:szCs w:val="20"/>
              </w:rPr>
              <w:t xml:space="preserve">support young person including </w:t>
            </w:r>
            <w:r w:rsidR="00591A2A" w:rsidRPr="00591A2A">
              <w:rPr>
                <w:rFonts w:ascii="Arial" w:hAnsi="Arial" w:cs="Arial"/>
                <w:sz w:val="20"/>
                <w:szCs w:val="20"/>
              </w:rPr>
              <w:t xml:space="preserve">what has been implemented/tried </w:t>
            </w:r>
            <w:r w:rsidR="007F2687">
              <w:rPr>
                <w:rFonts w:ascii="Arial" w:hAnsi="Arial" w:cs="Arial"/>
                <w:sz w:val="20"/>
                <w:szCs w:val="20"/>
              </w:rPr>
              <w:t>and how the young person has responded:</w:t>
            </w:r>
          </w:p>
        </w:tc>
      </w:tr>
      <w:tr w:rsidR="00591A2A" w14:paraId="2E8500DF" w14:textId="77777777" w:rsidTr="00591A2A">
        <w:trPr>
          <w:trHeight w:val="1007"/>
        </w:trPr>
        <w:tc>
          <w:tcPr>
            <w:tcW w:w="1019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51801166"/>
              <w:placeholder>
                <w:docPart w:val="D9A05DA117324697A67F029209F158EF"/>
              </w:placeholder>
              <w:showingPlcHdr/>
              <w:text w:multiLine="1"/>
            </w:sdtPr>
            <w:sdtContent>
              <w:p w14:paraId="7A4ACDFB" w14:textId="77777777" w:rsidR="00591A2A" w:rsidRDefault="00591A2A" w:rsidP="00591A2A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2CD06A7" w14:textId="77777777" w:rsidR="00591A2A" w:rsidRDefault="00591A2A" w:rsidP="00355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787" w14:paraId="0EF1A2D9" w14:textId="77777777" w:rsidTr="00591A2A">
        <w:tc>
          <w:tcPr>
            <w:tcW w:w="10196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3F7F3A70" w14:textId="77777777" w:rsidR="009E0787" w:rsidRDefault="009E0787" w:rsidP="00210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2104EF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the young per</w:t>
            </w:r>
            <w:r w:rsidR="00B25B62">
              <w:rPr>
                <w:rFonts w:ascii="Arial" w:hAnsi="Arial" w:cs="Arial"/>
                <w:sz w:val="20"/>
                <w:szCs w:val="20"/>
              </w:rPr>
              <w:t xml:space="preserve">son’s understanding of </w:t>
            </w:r>
            <w:r w:rsidR="002104EF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B25B62">
              <w:rPr>
                <w:rFonts w:ascii="Arial" w:hAnsi="Arial" w:cs="Arial"/>
                <w:sz w:val="20"/>
                <w:szCs w:val="20"/>
              </w:rPr>
              <w:t>risk</w:t>
            </w:r>
            <w:r w:rsidR="002104EF">
              <w:rPr>
                <w:rFonts w:ascii="Arial" w:hAnsi="Arial" w:cs="Arial"/>
                <w:sz w:val="20"/>
                <w:szCs w:val="20"/>
              </w:rPr>
              <w:t>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0787" w14:paraId="2EB257AD" w14:textId="77777777" w:rsidTr="00812369">
        <w:trPr>
          <w:trHeight w:val="1228"/>
        </w:trPr>
        <w:tc>
          <w:tcPr>
            <w:tcW w:w="10196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319114814"/>
              <w:placeholder>
                <w:docPart w:val="2663DB6F3BC748BA8B2447C1F3E59308"/>
              </w:placeholder>
              <w:showingPlcHdr/>
              <w:text w:multiLine="1"/>
            </w:sdtPr>
            <w:sdtContent>
              <w:p w14:paraId="67010F3C" w14:textId="77777777" w:rsidR="009E0787" w:rsidRPr="009E0787" w:rsidRDefault="009E0787" w:rsidP="00355C0B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E0787" w14:paraId="736476D4" w14:textId="77777777" w:rsidTr="009E0787">
        <w:tc>
          <w:tcPr>
            <w:tcW w:w="10196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9CC2E5" w:themeFill="accent1" w:themeFillTint="99"/>
          </w:tcPr>
          <w:p w14:paraId="0ADA4A63" w14:textId="77777777" w:rsidR="009E0787" w:rsidRPr="009E0787" w:rsidRDefault="009E0787" w:rsidP="00B25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parent/carer’s understanding of </w:t>
            </w:r>
            <w:r w:rsidR="002104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isk</w:t>
            </w:r>
            <w:r w:rsidR="002104EF">
              <w:rPr>
                <w:rFonts w:ascii="Arial" w:hAnsi="Arial" w:cs="Arial"/>
                <w:sz w:val="20"/>
                <w:szCs w:val="20"/>
              </w:rPr>
              <w:t>s</w:t>
            </w:r>
            <w:r w:rsidR="00F8229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E0787" w14:paraId="6B1D3520" w14:textId="77777777" w:rsidTr="009E0787">
        <w:trPr>
          <w:trHeight w:val="788"/>
        </w:trPr>
        <w:tc>
          <w:tcPr>
            <w:tcW w:w="10196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 w:themeFill="background1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84950245"/>
              <w:placeholder>
                <w:docPart w:val="095CC1C3DC6B4300BD24F3D1FA89F6BE"/>
              </w:placeholder>
              <w:showingPlcHdr/>
              <w:text w:multiLine="1"/>
            </w:sdtPr>
            <w:sdtContent>
              <w:p w14:paraId="702F8C10" w14:textId="77777777" w:rsidR="009E0787" w:rsidRPr="009E0787" w:rsidRDefault="009E0787" w:rsidP="00355C0B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55C0B" w14:paraId="473A10C4" w14:textId="77777777" w:rsidTr="009E0787">
        <w:tc>
          <w:tcPr>
            <w:tcW w:w="10196" w:type="dxa"/>
            <w:tcBorders>
              <w:top w:val="thinThickSmallGap" w:sz="24" w:space="0" w:color="auto"/>
            </w:tcBorders>
            <w:shd w:val="clear" w:color="auto" w:fill="9CC2E5" w:themeFill="accent1" w:themeFillTint="99"/>
          </w:tcPr>
          <w:p w14:paraId="5A8BFB71" w14:textId="77777777" w:rsidR="00355C0B" w:rsidRDefault="002104EF" w:rsidP="003E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referral is accepted, </w:t>
            </w:r>
            <w:r w:rsidR="00B25B62">
              <w:rPr>
                <w:rFonts w:ascii="Arial" w:hAnsi="Arial" w:cs="Arial"/>
                <w:sz w:val="20"/>
                <w:szCs w:val="20"/>
              </w:rPr>
              <w:t xml:space="preserve">FCAMHS will </w:t>
            </w:r>
            <w:r w:rsidR="003E41CF">
              <w:rPr>
                <w:rFonts w:ascii="Arial" w:hAnsi="Arial" w:cs="Arial"/>
                <w:sz w:val="20"/>
                <w:szCs w:val="20"/>
              </w:rPr>
              <w:t>offer a multi-agency professionals consultation meeting</w:t>
            </w:r>
            <w:r>
              <w:rPr>
                <w:rFonts w:ascii="Arial" w:hAnsi="Arial" w:cs="Arial"/>
                <w:sz w:val="20"/>
                <w:szCs w:val="20"/>
              </w:rPr>
              <w:t>. P</w:t>
            </w:r>
            <w:r w:rsidR="00B25B62">
              <w:rPr>
                <w:rFonts w:ascii="Arial" w:hAnsi="Arial" w:cs="Arial"/>
                <w:sz w:val="20"/>
                <w:szCs w:val="20"/>
              </w:rPr>
              <w:t xml:space="preserve">lease explain your anticipated outcome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B25B62">
              <w:rPr>
                <w:rFonts w:ascii="Arial" w:hAnsi="Arial" w:cs="Arial"/>
                <w:sz w:val="20"/>
                <w:szCs w:val="20"/>
              </w:rPr>
              <w:t xml:space="preserve"> this consultation and what support you feel FCAMHS will be able to provide:</w:t>
            </w:r>
          </w:p>
        </w:tc>
      </w:tr>
      <w:tr w:rsidR="00355C0B" w14:paraId="78C8D696" w14:textId="77777777" w:rsidTr="00497750">
        <w:trPr>
          <w:trHeight w:val="805"/>
        </w:trPr>
        <w:sdt>
          <w:sdtPr>
            <w:rPr>
              <w:rFonts w:ascii="Arial" w:eastAsia="MS Gothic" w:hAnsi="Arial" w:cs="Arial"/>
              <w:sz w:val="20"/>
              <w:szCs w:val="20"/>
            </w:rPr>
            <w:id w:val="1154496686"/>
            <w:placeholder>
              <w:docPart w:val="C680A7EA5B7249BF8FFEFB7E9B2E9352"/>
            </w:placeholder>
            <w:showingPlcHdr/>
            <w:text w:multiLine="1"/>
          </w:sdtPr>
          <w:sdtContent>
            <w:tc>
              <w:tcPr>
                <w:tcW w:w="10196" w:type="dxa"/>
              </w:tcPr>
              <w:p w14:paraId="19A20C91" w14:textId="77777777" w:rsidR="00355C0B" w:rsidRDefault="00355C0B" w:rsidP="00355C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1D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BDD365F" w14:textId="77777777" w:rsidR="00355C0B" w:rsidRPr="00227CEF" w:rsidRDefault="00355C0B">
      <w:pPr>
        <w:rPr>
          <w:rFonts w:ascii="Arial" w:hAnsi="Arial" w:cs="Arial"/>
          <w:sz w:val="20"/>
          <w:szCs w:val="20"/>
        </w:rPr>
      </w:pPr>
    </w:p>
    <w:sectPr w:rsidR="00355C0B" w:rsidRPr="00227CEF" w:rsidSect="00DC0A2F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615B9" w14:textId="77777777" w:rsidR="00F5773C" w:rsidRDefault="00F5773C" w:rsidP="00FD6225">
      <w:pPr>
        <w:spacing w:after="0" w:line="240" w:lineRule="auto"/>
      </w:pPr>
      <w:r>
        <w:separator/>
      </w:r>
    </w:p>
  </w:endnote>
  <w:endnote w:type="continuationSeparator" w:id="0">
    <w:p w14:paraId="22D3F1F1" w14:textId="77777777" w:rsidR="00F5773C" w:rsidRDefault="00F5773C" w:rsidP="00F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C5B2" w14:textId="77777777" w:rsidR="00F5773C" w:rsidRDefault="00F5773C" w:rsidP="00FD6225">
      <w:pPr>
        <w:spacing w:after="0" w:line="240" w:lineRule="auto"/>
      </w:pPr>
      <w:r>
        <w:separator/>
      </w:r>
    </w:p>
  </w:footnote>
  <w:footnote w:type="continuationSeparator" w:id="0">
    <w:p w14:paraId="71337869" w14:textId="77777777" w:rsidR="00F5773C" w:rsidRDefault="00F5773C" w:rsidP="00FD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467"/>
    <w:multiLevelType w:val="hybridMultilevel"/>
    <w:tmpl w:val="6CBC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F12"/>
    <w:multiLevelType w:val="hybridMultilevel"/>
    <w:tmpl w:val="5E76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F97"/>
    <w:multiLevelType w:val="hybridMultilevel"/>
    <w:tmpl w:val="33583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46E45"/>
    <w:multiLevelType w:val="hybridMultilevel"/>
    <w:tmpl w:val="3EBA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D7D"/>
    <w:multiLevelType w:val="hybridMultilevel"/>
    <w:tmpl w:val="F944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36F6"/>
    <w:multiLevelType w:val="hybridMultilevel"/>
    <w:tmpl w:val="8298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36757">
    <w:abstractNumId w:val="2"/>
  </w:num>
  <w:num w:numId="2" w16cid:durableId="821969134">
    <w:abstractNumId w:val="3"/>
  </w:num>
  <w:num w:numId="3" w16cid:durableId="306789716">
    <w:abstractNumId w:val="0"/>
  </w:num>
  <w:num w:numId="4" w16cid:durableId="153031932">
    <w:abstractNumId w:val="1"/>
  </w:num>
  <w:num w:numId="5" w16cid:durableId="420419007">
    <w:abstractNumId w:val="5"/>
  </w:num>
  <w:num w:numId="6" w16cid:durableId="962929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25"/>
    <w:rsid w:val="000048C1"/>
    <w:rsid w:val="0003303F"/>
    <w:rsid w:val="00062CBB"/>
    <w:rsid w:val="00063D56"/>
    <w:rsid w:val="000808A2"/>
    <w:rsid w:val="00107477"/>
    <w:rsid w:val="00144026"/>
    <w:rsid w:val="001717DF"/>
    <w:rsid w:val="001A37CA"/>
    <w:rsid w:val="001B5D8C"/>
    <w:rsid w:val="001E135E"/>
    <w:rsid w:val="001F24F6"/>
    <w:rsid w:val="00203DCA"/>
    <w:rsid w:val="002104EF"/>
    <w:rsid w:val="002205DE"/>
    <w:rsid w:val="00227CEF"/>
    <w:rsid w:val="00282180"/>
    <w:rsid w:val="002A5FAD"/>
    <w:rsid w:val="00347D5A"/>
    <w:rsid w:val="00355C0B"/>
    <w:rsid w:val="00361645"/>
    <w:rsid w:val="003969A0"/>
    <w:rsid w:val="003B6366"/>
    <w:rsid w:val="003B7704"/>
    <w:rsid w:val="003C35EC"/>
    <w:rsid w:val="003D3056"/>
    <w:rsid w:val="003E41CF"/>
    <w:rsid w:val="003F044A"/>
    <w:rsid w:val="004065D4"/>
    <w:rsid w:val="004129EA"/>
    <w:rsid w:val="004232DB"/>
    <w:rsid w:val="004309B1"/>
    <w:rsid w:val="00434217"/>
    <w:rsid w:val="004536A5"/>
    <w:rsid w:val="00492E2E"/>
    <w:rsid w:val="00497750"/>
    <w:rsid w:val="00511E2A"/>
    <w:rsid w:val="00514349"/>
    <w:rsid w:val="0056263A"/>
    <w:rsid w:val="00591A2A"/>
    <w:rsid w:val="005A3FEC"/>
    <w:rsid w:val="005C2148"/>
    <w:rsid w:val="00604890"/>
    <w:rsid w:val="006344B6"/>
    <w:rsid w:val="006506DC"/>
    <w:rsid w:val="00664CF8"/>
    <w:rsid w:val="0069478F"/>
    <w:rsid w:val="006952F7"/>
    <w:rsid w:val="006A528F"/>
    <w:rsid w:val="006F0A5D"/>
    <w:rsid w:val="007371FE"/>
    <w:rsid w:val="007B2DD9"/>
    <w:rsid w:val="007E21A9"/>
    <w:rsid w:val="007F2687"/>
    <w:rsid w:val="00812369"/>
    <w:rsid w:val="008323F4"/>
    <w:rsid w:val="008348F8"/>
    <w:rsid w:val="00862A09"/>
    <w:rsid w:val="00877814"/>
    <w:rsid w:val="008A4817"/>
    <w:rsid w:val="008A560C"/>
    <w:rsid w:val="008B6916"/>
    <w:rsid w:val="008F58CC"/>
    <w:rsid w:val="009206E8"/>
    <w:rsid w:val="009313E5"/>
    <w:rsid w:val="00950EA8"/>
    <w:rsid w:val="009B2AAE"/>
    <w:rsid w:val="009E0787"/>
    <w:rsid w:val="009E2A10"/>
    <w:rsid w:val="009E2D07"/>
    <w:rsid w:val="009E4337"/>
    <w:rsid w:val="009E63F4"/>
    <w:rsid w:val="009F0B2D"/>
    <w:rsid w:val="00A07F44"/>
    <w:rsid w:val="00A2744A"/>
    <w:rsid w:val="00AA3BF0"/>
    <w:rsid w:val="00B1044F"/>
    <w:rsid w:val="00B25B62"/>
    <w:rsid w:val="00B34E8C"/>
    <w:rsid w:val="00B605E5"/>
    <w:rsid w:val="00B97229"/>
    <w:rsid w:val="00BB69F4"/>
    <w:rsid w:val="00BE6348"/>
    <w:rsid w:val="00C1464E"/>
    <w:rsid w:val="00C221CB"/>
    <w:rsid w:val="00C25F39"/>
    <w:rsid w:val="00C46926"/>
    <w:rsid w:val="00C5421F"/>
    <w:rsid w:val="00C630AE"/>
    <w:rsid w:val="00C77503"/>
    <w:rsid w:val="00CD0C4C"/>
    <w:rsid w:val="00CE73BC"/>
    <w:rsid w:val="00CF7C1E"/>
    <w:rsid w:val="00D071BE"/>
    <w:rsid w:val="00D27A5F"/>
    <w:rsid w:val="00D578C3"/>
    <w:rsid w:val="00D57903"/>
    <w:rsid w:val="00D76D49"/>
    <w:rsid w:val="00D77E9F"/>
    <w:rsid w:val="00DC0A2F"/>
    <w:rsid w:val="00DD722A"/>
    <w:rsid w:val="00DE7F3D"/>
    <w:rsid w:val="00DF225F"/>
    <w:rsid w:val="00E71D0D"/>
    <w:rsid w:val="00E72907"/>
    <w:rsid w:val="00E74FAB"/>
    <w:rsid w:val="00E81741"/>
    <w:rsid w:val="00E8246B"/>
    <w:rsid w:val="00E831F4"/>
    <w:rsid w:val="00E940C7"/>
    <w:rsid w:val="00EA7E2D"/>
    <w:rsid w:val="00EB0F5C"/>
    <w:rsid w:val="00F51C50"/>
    <w:rsid w:val="00F539CB"/>
    <w:rsid w:val="00F567CD"/>
    <w:rsid w:val="00F5773C"/>
    <w:rsid w:val="00F70242"/>
    <w:rsid w:val="00F82299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1CAED"/>
  <w15:chartTrackingRefBased/>
  <w15:docId w15:val="{82D2D96D-2CD8-4542-B598-5064AA29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25"/>
  </w:style>
  <w:style w:type="paragraph" w:styleId="Footer">
    <w:name w:val="footer"/>
    <w:basedOn w:val="Normal"/>
    <w:link w:val="FooterChar"/>
    <w:uiPriority w:val="99"/>
    <w:unhideWhenUsed/>
    <w:rsid w:val="00FD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25"/>
  </w:style>
  <w:style w:type="character" w:styleId="Hyperlink">
    <w:name w:val="Hyperlink"/>
    <w:basedOn w:val="DefaultParagraphFont"/>
    <w:uiPriority w:val="99"/>
    <w:unhideWhenUsed/>
    <w:rsid w:val="00FD62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7503"/>
    <w:rPr>
      <w:color w:val="808080"/>
    </w:rPr>
  </w:style>
  <w:style w:type="paragraph" w:styleId="NormalWeb">
    <w:name w:val="Normal (Web)"/>
    <w:basedOn w:val="Normal"/>
    <w:uiPriority w:val="99"/>
    <w:unhideWhenUsed/>
    <w:rsid w:val="009E2D07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9E2D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2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5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5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4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tw.nhs.uk/fcam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tw.nhs.uk/fcamh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awnt.fcamhs@nhs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A8F9-59D8-4AF8-8804-6F7BC77C7B27}"/>
      </w:docPartPr>
      <w:docPartBody>
        <w:p w:rsidR="00A821C3" w:rsidRDefault="009E5BFC" w:rsidP="009E5BFC">
          <w:pPr>
            <w:pStyle w:val="DefaultPlaceholder1081868576"/>
          </w:pPr>
          <w:r w:rsidRPr="00492E2E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03B481A007814569BFAF93BE5238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39E9-0CBB-448A-A056-DE9B73DA98C1}"/>
      </w:docPartPr>
      <w:docPartBody>
        <w:p w:rsidR="00A821C3" w:rsidRDefault="009E5BFC" w:rsidP="009E5BFC">
          <w:pPr>
            <w:pStyle w:val="03B481A007814569BFAF93BE5238DB231"/>
          </w:pPr>
          <w:r w:rsidRPr="00B94C6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C623-6914-4E90-AB38-BFA605BF1411}"/>
      </w:docPartPr>
      <w:docPartBody>
        <w:p w:rsidR="00A821C3" w:rsidRDefault="009E5BFC" w:rsidP="009E5BFC">
          <w:pPr>
            <w:pStyle w:val="DefaultPlaceholder1081868574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B893-2179-45A1-A3D8-943C2A31DBE5}"/>
      </w:docPartPr>
      <w:docPartBody>
        <w:p w:rsidR="00A821C3" w:rsidRDefault="009E5BFC" w:rsidP="009E5BFC">
          <w:pPr>
            <w:pStyle w:val="DefaultPlaceholder1081868575"/>
          </w:pPr>
          <w:r w:rsidRPr="00492E2E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DE9BE69A60149E48863ABBB6930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A68E-4D21-4187-900D-06968157C323}"/>
      </w:docPartPr>
      <w:docPartBody>
        <w:p w:rsidR="00A821C3" w:rsidRDefault="009E5BFC" w:rsidP="009E5BFC">
          <w:pPr>
            <w:pStyle w:val="EDE9BE69A60149E48863ABBB69302A0A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680A7EA5B7249BF8FFEFB7E9B2E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5255-DA85-46F9-A178-059A0ECB2FE2}"/>
      </w:docPartPr>
      <w:docPartBody>
        <w:p w:rsidR="00B24E58" w:rsidRDefault="009E5BFC" w:rsidP="009E5BFC">
          <w:pPr>
            <w:pStyle w:val="C680A7EA5B7249BF8FFEFB7E9B2E9352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1070EE07C104C40B29BC4E905B3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F0D8-1066-4817-A8E0-3F13FFBA4CC1}"/>
      </w:docPartPr>
      <w:docPartBody>
        <w:p w:rsidR="00B24E58" w:rsidRDefault="009E5BFC" w:rsidP="009E5BFC">
          <w:pPr>
            <w:pStyle w:val="81070EE07C104C40B29BC4E905B3EC1F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314E68E94EB4F399AA1561B9A3B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D555-4BDD-438E-B50A-4115EE5434AC}"/>
      </w:docPartPr>
      <w:docPartBody>
        <w:p w:rsidR="00B24E58" w:rsidRDefault="009E5BFC" w:rsidP="009E5BFC">
          <w:pPr>
            <w:pStyle w:val="5314E68E94EB4F399AA1561B9A3BCF6F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3F898B6676DB4B5EB6A2798021BB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6B7A-C1E9-47E7-B1CE-0AD489AD4908}"/>
      </w:docPartPr>
      <w:docPartBody>
        <w:p w:rsidR="00B24E58" w:rsidRDefault="009E5BFC" w:rsidP="009E5BFC">
          <w:pPr>
            <w:pStyle w:val="3F898B6676DB4B5EB6A2798021BB4E6B1"/>
          </w:pPr>
          <w:r w:rsidRPr="00B94C6D">
            <w:rPr>
              <w:rStyle w:val="PlaceholderText"/>
            </w:rPr>
            <w:t>Choose an item.</w:t>
          </w:r>
        </w:p>
      </w:docPartBody>
    </w:docPart>
    <w:docPart>
      <w:docPartPr>
        <w:name w:val="1C93F946999D4FDBB2E8FC45CA5A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C8AD-4678-48A3-B406-95134D9A5E0D}"/>
      </w:docPartPr>
      <w:docPartBody>
        <w:p w:rsidR="00B24E58" w:rsidRDefault="009E5BFC" w:rsidP="009E5BFC">
          <w:pPr>
            <w:pStyle w:val="1C93F946999D4FDBB2E8FC45CA5AFD3A1"/>
          </w:pPr>
          <w:r w:rsidRPr="00B94C6D">
            <w:rPr>
              <w:rStyle w:val="PlaceholderText"/>
            </w:rPr>
            <w:t>Choose an item.</w:t>
          </w:r>
        </w:p>
      </w:docPartBody>
    </w:docPart>
    <w:docPart>
      <w:docPartPr>
        <w:name w:val="8E6E01BE10B94ADDBA5A63F30270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1FF-D218-4ACD-A602-CF1C65F84A67}"/>
      </w:docPartPr>
      <w:docPartBody>
        <w:p w:rsidR="00B24E58" w:rsidRDefault="009E5BFC" w:rsidP="009E5BFC">
          <w:pPr>
            <w:pStyle w:val="8E6E01BE10B94ADDBA5A63F30270D89E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3D4391F8384190A88F78B16CD8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40CB-7817-4664-9283-C21F19234B57}"/>
      </w:docPartPr>
      <w:docPartBody>
        <w:p w:rsidR="00B24E58" w:rsidRDefault="009E5BFC" w:rsidP="009E5BFC">
          <w:pPr>
            <w:pStyle w:val="063D4391F8384190A88F78B16CD87E97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E2884F4439493292EF5E3A5870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C898-9270-4629-A4B5-7C6B476B833E}"/>
      </w:docPartPr>
      <w:docPartBody>
        <w:p w:rsidR="00B24E58" w:rsidRDefault="009E5BFC" w:rsidP="009E5BFC">
          <w:pPr>
            <w:pStyle w:val="48E2884F4439493292EF5E3A5870F71E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74A3E71F8E45CD86CB15250DD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34D2-0A55-40CB-B94D-DAE9DB341325}"/>
      </w:docPartPr>
      <w:docPartBody>
        <w:p w:rsidR="00B24E58" w:rsidRDefault="009E5BFC" w:rsidP="009E5BFC">
          <w:pPr>
            <w:pStyle w:val="D774A3E71F8E45CD86CB15250DD23521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69121ED903647D5A1F63FB7CE4D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057B-CDD8-4197-9510-15B72224BA88}"/>
      </w:docPartPr>
      <w:docPartBody>
        <w:p w:rsidR="00B24E58" w:rsidRDefault="009E5BFC" w:rsidP="009E5BFC">
          <w:pPr>
            <w:pStyle w:val="D69121ED903647D5A1F63FB7CE4D6CCE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34496DAC854BCCB6ECE69B3DA0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F35E-92D7-4766-9236-680F40BCB497}"/>
      </w:docPartPr>
      <w:docPartBody>
        <w:p w:rsidR="00B24E58" w:rsidRDefault="009E5BFC" w:rsidP="009E5BFC">
          <w:pPr>
            <w:pStyle w:val="6234496DAC854BCCB6ECE69B3DA05F38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C2AE67CC4F4DD5B1529D42B741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B568-3E87-4544-81D2-7CD2F826EAF9}"/>
      </w:docPartPr>
      <w:docPartBody>
        <w:p w:rsidR="00B24E58" w:rsidRDefault="009E5BFC" w:rsidP="009E5BFC">
          <w:pPr>
            <w:pStyle w:val="29C2AE67CC4F4DD5B1529D42B741F4E6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4716C49FCF443D7821E777CACB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28BB-3210-43D7-AC5C-8C6D3BFBABB5}"/>
      </w:docPartPr>
      <w:docPartBody>
        <w:p w:rsidR="00B24E58" w:rsidRDefault="009E5BFC" w:rsidP="009E5BFC">
          <w:pPr>
            <w:pStyle w:val="24716C49FCF443D7821E777CACB37B01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1B83B0876F451797AC4A20F08A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A342-1A94-4259-B459-156AA5642D74}"/>
      </w:docPartPr>
      <w:docPartBody>
        <w:p w:rsidR="00B24E58" w:rsidRDefault="009E5BFC" w:rsidP="009E5BFC">
          <w:pPr>
            <w:pStyle w:val="EB1B83B0876F451797AC4A20F08AC78C1"/>
          </w:pPr>
          <w:r w:rsidRPr="00227C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0D6538B6BD4D4CA02F0C77CDF2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0C4C-10FC-4A6D-BF37-86E8BA881E57}"/>
      </w:docPartPr>
      <w:docPartBody>
        <w:p w:rsidR="00B24E58" w:rsidRDefault="009E5BFC" w:rsidP="009E5BFC">
          <w:pPr>
            <w:pStyle w:val="6D0D6538B6BD4D4CA02F0C77CDF2E9E31"/>
          </w:pPr>
          <w:r w:rsidRPr="00227CEF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AC974839E3544FAA53599896BA5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15BA-2201-40F2-A79B-7179B28784D7}"/>
      </w:docPartPr>
      <w:docPartBody>
        <w:p w:rsidR="00B24E58" w:rsidRDefault="009E5BFC" w:rsidP="009E5BFC">
          <w:pPr>
            <w:pStyle w:val="BAC974839E3544FAA53599896BA59273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840FD9CDCA84B4BA355AF06E195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3224-B2FF-4CDF-8E67-952C503C70C3}"/>
      </w:docPartPr>
      <w:docPartBody>
        <w:p w:rsidR="00B24E58" w:rsidRDefault="009E5BFC" w:rsidP="009E5BFC">
          <w:pPr>
            <w:pStyle w:val="9840FD9CDCA84B4BA355AF06E195A00E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832506E1D54B3FBFAE700157DE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CC96-1EE7-49C6-96C8-C12850094E7F}"/>
      </w:docPartPr>
      <w:docPartBody>
        <w:p w:rsidR="00B24E58" w:rsidRDefault="009E5BFC" w:rsidP="009E5BFC">
          <w:pPr>
            <w:pStyle w:val="96832506E1D54B3FBFAE700157DE3DCC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2C75021B504D6DA60E9CA4BFDC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B465-D6F9-43F5-B27E-5F6E1416C336}"/>
      </w:docPartPr>
      <w:docPartBody>
        <w:p w:rsidR="00B24E58" w:rsidRDefault="009E5BFC" w:rsidP="009E5BFC">
          <w:pPr>
            <w:pStyle w:val="D82C75021B504D6DA60E9CA4BFDC6CFB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A821010187A46E1B72FE2A9581E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011-C138-4086-9D89-F6EE5970C010}"/>
      </w:docPartPr>
      <w:docPartBody>
        <w:p w:rsidR="00915137" w:rsidRDefault="009E5BFC" w:rsidP="009E5BFC">
          <w:pPr>
            <w:pStyle w:val="DA821010187A46E1B72FE2A9581E3626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5F00723B12B49CA8F9D18FD4F46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CAA6-F562-4F6B-B3A1-EA9C588A77E0}"/>
      </w:docPartPr>
      <w:docPartBody>
        <w:p w:rsidR="00915137" w:rsidRDefault="009E5BFC" w:rsidP="009E5BFC">
          <w:pPr>
            <w:pStyle w:val="85F00723B12B49CA8F9D18FD4F466337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B78A116B7B4564862036EE39E9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7F4B-6D76-4891-BD0A-9C9ECB9125BB}"/>
      </w:docPartPr>
      <w:docPartBody>
        <w:p w:rsidR="00915137" w:rsidRDefault="009E5BFC" w:rsidP="009E5BFC">
          <w:pPr>
            <w:pStyle w:val="0AB78A116B7B4564862036EE39E90E9D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F4360FB8A041D0B5DC593DCDE5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F287-3F6D-48C7-89D2-741C0FC7E7A6}"/>
      </w:docPartPr>
      <w:docPartBody>
        <w:p w:rsidR="00915137" w:rsidRDefault="009E5BFC" w:rsidP="009E5BFC">
          <w:pPr>
            <w:pStyle w:val="8DF4360FB8A041D0B5DC593DCDE5177C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F9577DDC284D4A8272DCB3549E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7CC3-1B0C-4341-9345-863659FAA13B}"/>
      </w:docPartPr>
      <w:docPartBody>
        <w:p w:rsidR="00915137" w:rsidRDefault="009E5BFC" w:rsidP="009E5BFC">
          <w:pPr>
            <w:pStyle w:val="3BF9577DDC284D4A8272DCB3549E3C2E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F6686E03AC4C22AA4776D23490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3AE-02B9-43B7-ABC0-3C6D327D0F4A}"/>
      </w:docPartPr>
      <w:docPartBody>
        <w:p w:rsidR="00915137" w:rsidRDefault="009E5BFC" w:rsidP="009E5BFC">
          <w:pPr>
            <w:pStyle w:val="6EF6686E03AC4C22AA4776D23490B5E2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A67F195086423294113EC87EDD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1122-963C-4C78-80B6-0C4D990D2DC7}"/>
      </w:docPartPr>
      <w:docPartBody>
        <w:p w:rsidR="00086A6F" w:rsidRDefault="009E5BFC" w:rsidP="009E5BFC">
          <w:pPr>
            <w:pStyle w:val="80A67F195086423294113EC87EDD7E3D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38333316C74F9DB17ACBDE7CBF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18C6-9825-4E68-8BBE-BAB4DAEBF67D}"/>
      </w:docPartPr>
      <w:docPartBody>
        <w:p w:rsidR="009A0EDE" w:rsidRDefault="009E5BFC" w:rsidP="009E5BFC">
          <w:pPr>
            <w:pStyle w:val="9638333316C74F9DB17ACBDE7CBF92C0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C18E2AA21454911947F029E803A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55D6-B270-42B1-B8F0-4ECF33FB7D7E}"/>
      </w:docPartPr>
      <w:docPartBody>
        <w:p w:rsidR="009A0EDE" w:rsidRDefault="009E5BFC" w:rsidP="009E5BFC">
          <w:pPr>
            <w:pStyle w:val="CC18E2AA21454911947F029E803A09D6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859EF29828E4952B8042F9BFDB9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6EBF-F0AB-40B2-B3DB-5D5ED828186C}"/>
      </w:docPartPr>
      <w:docPartBody>
        <w:p w:rsidR="009A0EDE" w:rsidRDefault="009E5BFC" w:rsidP="009E5BFC">
          <w:pPr>
            <w:pStyle w:val="F859EF29828E4952B8042F9BFDB98428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86A5B6C0E3445DAAED37C007DE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2B6F-D77B-4D19-8235-9E470BE72C5B}"/>
      </w:docPartPr>
      <w:docPartBody>
        <w:p w:rsidR="009A0EDE" w:rsidRDefault="009E5BFC" w:rsidP="009E5BFC">
          <w:pPr>
            <w:pStyle w:val="0686A5B6C0E3445DAAED37C007DE6ED61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17469A67CE0457DADBD8D7A12D4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FC77-F44F-431F-8A0D-0F211C96BDC4}"/>
      </w:docPartPr>
      <w:docPartBody>
        <w:p w:rsidR="009A0EDE" w:rsidRDefault="009E5BFC" w:rsidP="009E5BFC">
          <w:pPr>
            <w:pStyle w:val="E17469A67CE0457DADBD8D7A12D4C6881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19EA40500A14F44AA0BB0C858E2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C9F1-C780-49D6-8917-9CF6C1F493D7}"/>
      </w:docPartPr>
      <w:docPartBody>
        <w:p w:rsidR="009A0EDE" w:rsidRDefault="009E5BFC" w:rsidP="009E5BFC">
          <w:pPr>
            <w:pStyle w:val="A19EA40500A14F44AA0BB0C858E29A7A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5BDD52D9CD6466AA2AEE613D8FA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4E28-53F2-472B-82ED-6FE06DE91B47}"/>
      </w:docPartPr>
      <w:docPartBody>
        <w:p w:rsidR="009A0EDE" w:rsidRDefault="009E5BFC" w:rsidP="009E5BFC">
          <w:pPr>
            <w:pStyle w:val="15BDD52D9CD6466AA2AEE613D8FA81D1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AE022024B524446D83D1FA52DF5F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B76B-CF41-4FB6-9AF1-F7CCBAE95CDA}"/>
      </w:docPartPr>
      <w:docPartBody>
        <w:p w:rsidR="009E5BFC" w:rsidRDefault="009E5BFC" w:rsidP="009E5BFC">
          <w:pPr>
            <w:pStyle w:val="AE022024B524446D83D1FA52DF5FA82D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B9EC8BEF179640EFAAB7E0127677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2756-094C-408D-8506-16C3C3BA9896}"/>
      </w:docPartPr>
      <w:docPartBody>
        <w:p w:rsidR="00524587" w:rsidRDefault="00524587" w:rsidP="00524587">
          <w:pPr>
            <w:pStyle w:val="B9EC8BEF179640EFAAB7E01276778A7D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7B84A7A171244045B62DC56B3EC8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1E71-FDC2-491C-90A5-DFC8F1552356}"/>
      </w:docPartPr>
      <w:docPartBody>
        <w:p w:rsidR="00361A0F" w:rsidRDefault="00524587" w:rsidP="00524587">
          <w:pPr>
            <w:pStyle w:val="7B84A7A171244045B62DC56B3EC8D7AA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A1C058A4802E47CA819594EB1407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A5F3-6075-401A-B193-483B9B5586E7}"/>
      </w:docPartPr>
      <w:docPartBody>
        <w:p w:rsidR="00361A0F" w:rsidRDefault="00524587" w:rsidP="00524587">
          <w:pPr>
            <w:pStyle w:val="A1C058A4802E47CA819594EB1407FF70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1664DC2C194622AFEDCA995661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E126-4A86-47F8-A70B-92DCBE01CD47}"/>
      </w:docPartPr>
      <w:docPartBody>
        <w:p w:rsidR="00361A0F" w:rsidRDefault="00524587" w:rsidP="00524587">
          <w:pPr>
            <w:pStyle w:val="9C1664DC2C194622AFEDCA995661718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ADB67A21C20C4C3395F059DE2BA5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6C66-957C-4197-84FE-258A52F5004C}"/>
      </w:docPartPr>
      <w:docPartBody>
        <w:p w:rsidR="00361A0F" w:rsidRDefault="00524587" w:rsidP="00524587">
          <w:pPr>
            <w:pStyle w:val="ADB67A21C20C4C3395F059DE2BA5F41A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2914B3F3445B449F93520C8C322A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0523-8D7B-46A7-B8C8-951931C75B83}"/>
      </w:docPartPr>
      <w:docPartBody>
        <w:p w:rsidR="00361A0F" w:rsidRDefault="00524587" w:rsidP="00524587">
          <w:pPr>
            <w:pStyle w:val="2914B3F3445B449F93520C8C322A195B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AEF8323107F34E59AB1EA442A03A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0842-A14B-4905-A2D8-DD58369F216E}"/>
      </w:docPartPr>
      <w:docPartBody>
        <w:p w:rsidR="00361A0F" w:rsidRDefault="00524587" w:rsidP="00524587">
          <w:pPr>
            <w:pStyle w:val="AEF8323107F34E59AB1EA442A03A2608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4721ACF9F8340C0B79E997886F0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984D-0FCD-4646-AE16-4402C4179042}"/>
      </w:docPartPr>
      <w:docPartBody>
        <w:p w:rsidR="00361A0F" w:rsidRDefault="00524587" w:rsidP="00524587">
          <w:pPr>
            <w:pStyle w:val="54721ACF9F8340C0B79E997886F0374F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4F61243BDF3E46F58F0E1BFEB92D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2DEF-01C3-4D49-8B97-6C842C427F32}"/>
      </w:docPartPr>
      <w:docPartBody>
        <w:p w:rsidR="00361A0F" w:rsidRDefault="00524587" w:rsidP="00524587">
          <w:pPr>
            <w:pStyle w:val="4F61243BDF3E46F58F0E1BFEB92D06E4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B90B17F9802440EBA7BDCD38D99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6D8C-C80D-4D63-90A1-52FAA05EB2D3}"/>
      </w:docPartPr>
      <w:docPartBody>
        <w:p w:rsidR="00361A0F" w:rsidRDefault="00524587" w:rsidP="00524587">
          <w:pPr>
            <w:pStyle w:val="1B90B17F9802440EBA7BDCD38D99C55B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0952F563A80D4935A2C5AE787B6A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0AF8-97F1-47C7-B7A9-C60A28903085}"/>
      </w:docPartPr>
      <w:docPartBody>
        <w:p w:rsidR="00361A0F" w:rsidRDefault="00524587" w:rsidP="00524587">
          <w:pPr>
            <w:pStyle w:val="0952F563A80D4935A2C5AE787B6AFDDB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CCE654D1B22429F837E6185FE71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230E-C263-4F8E-BEA0-1F22F5189D02}"/>
      </w:docPartPr>
      <w:docPartBody>
        <w:p w:rsidR="00361A0F" w:rsidRDefault="00524587" w:rsidP="00524587">
          <w:pPr>
            <w:pStyle w:val="1CCE654D1B22429F837E6185FE71699E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05420D69956419DBAC9EB057BE8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CDF1-37FC-4D75-9B45-1E78198179D0}"/>
      </w:docPartPr>
      <w:docPartBody>
        <w:p w:rsidR="00361A0F" w:rsidRDefault="00524587" w:rsidP="00524587">
          <w:pPr>
            <w:pStyle w:val="505420D69956419DBAC9EB057BE8B76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FDD2BC233E434EB6BFBD767070B1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93E3-64C6-4E29-B54C-509937D836D5}"/>
      </w:docPartPr>
      <w:docPartBody>
        <w:p w:rsidR="00361A0F" w:rsidRDefault="00524587" w:rsidP="00524587">
          <w:pPr>
            <w:pStyle w:val="FDD2BC233E434EB6BFBD767070B1378B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24562804578F4250AA148493CF81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C11-409E-439A-9D93-0557F1523BFA}"/>
      </w:docPartPr>
      <w:docPartBody>
        <w:p w:rsidR="00361A0F" w:rsidRDefault="00524587" w:rsidP="00524587">
          <w:pPr>
            <w:pStyle w:val="24562804578F4250AA148493CF811504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B13F5032545149C3B3FA63B7A9AB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56C5-2389-497F-AC72-AE1DA867D56E}"/>
      </w:docPartPr>
      <w:docPartBody>
        <w:p w:rsidR="00361A0F" w:rsidRDefault="00524587" w:rsidP="00524587">
          <w:pPr>
            <w:pStyle w:val="B13F5032545149C3B3FA63B7A9AB080E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F0AE238FA7004A809F0AAA8F0AEA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D739-F7C3-44C7-B2B3-BC40EDDBA059}"/>
      </w:docPartPr>
      <w:docPartBody>
        <w:p w:rsidR="00361A0F" w:rsidRDefault="00524587" w:rsidP="00524587">
          <w:pPr>
            <w:pStyle w:val="F0AE238FA7004A809F0AAA8F0AEA121B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D4F5D4B3583B45B389391FCDC4C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B76B-3E95-4527-BABE-BF1013067E93}"/>
      </w:docPartPr>
      <w:docPartBody>
        <w:p w:rsidR="00361A0F" w:rsidRDefault="00524587" w:rsidP="00524587">
          <w:pPr>
            <w:pStyle w:val="D4F5D4B3583B45B389391FCDC4C073AA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3A852B2E484DFC970B072C21A1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D885-B911-4BB6-B0C9-105C5C09A5BF}"/>
      </w:docPartPr>
      <w:docPartBody>
        <w:p w:rsidR="00361A0F" w:rsidRDefault="00524587" w:rsidP="00524587">
          <w:pPr>
            <w:pStyle w:val="793A852B2E484DFC970B072C21A161DE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F491CE7039774F70B3BFFE9906D7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9569-8931-4C11-B4AF-EDF165941FB8}"/>
      </w:docPartPr>
      <w:docPartBody>
        <w:p w:rsidR="00361A0F" w:rsidRDefault="00524587" w:rsidP="00524587">
          <w:pPr>
            <w:pStyle w:val="F491CE7039774F70B3BFFE9906D7ACFB"/>
          </w:pPr>
          <w:r w:rsidRPr="00B94C6D">
            <w:rPr>
              <w:rStyle w:val="PlaceholderText"/>
            </w:rPr>
            <w:t>Click here to enter a date.</w:t>
          </w:r>
        </w:p>
      </w:docPartBody>
    </w:docPart>
    <w:docPart>
      <w:docPartPr>
        <w:name w:val="E01739CCDD644472B9B079EAF85D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396B-D9C7-4686-84A7-2705A3358551}"/>
      </w:docPartPr>
      <w:docPartBody>
        <w:p w:rsidR="00361A0F" w:rsidRDefault="00524587" w:rsidP="00524587">
          <w:pPr>
            <w:pStyle w:val="E01739CCDD644472B9B079EAF85D54E0"/>
          </w:pPr>
          <w:r w:rsidRPr="00B94C6D">
            <w:rPr>
              <w:rStyle w:val="PlaceholderText"/>
            </w:rPr>
            <w:t>Click here to enter a date.</w:t>
          </w:r>
        </w:p>
      </w:docPartBody>
    </w:docPart>
    <w:docPart>
      <w:docPartPr>
        <w:name w:val="6B295DBB6EB845E8A72B081980B7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B236-B52E-41A6-AFD3-8FCAF706A4F5}"/>
      </w:docPartPr>
      <w:docPartBody>
        <w:p w:rsidR="00361A0F" w:rsidRDefault="00524587" w:rsidP="00524587">
          <w:pPr>
            <w:pStyle w:val="6B295DBB6EB845E8A72B081980B7E914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DE82829CB15B4BB99EF5E71AAC3A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4B35-100A-4C3C-B40C-7B7CB821632C}"/>
      </w:docPartPr>
      <w:docPartBody>
        <w:p w:rsidR="00361A0F" w:rsidRDefault="00524587" w:rsidP="00524587">
          <w:pPr>
            <w:pStyle w:val="DE82829CB15B4BB99EF5E71AAC3A749B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9A51BB90BCB747F89FD7D600BDF8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6FC8-5D7D-4C0E-B2F8-3DDDC9541839}"/>
      </w:docPartPr>
      <w:docPartBody>
        <w:p w:rsidR="00361A0F" w:rsidRDefault="00524587" w:rsidP="00524587">
          <w:pPr>
            <w:pStyle w:val="9A51BB90BCB747F89FD7D600BDF841B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1CE4F64E5E04D03899BD0CC556E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EB55-45A4-441E-9710-3052B5E75565}"/>
      </w:docPartPr>
      <w:docPartBody>
        <w:p w:rsidR="00361A0F" w:rsidRDefault="00524587" w:rsidP="00524587">
          <w:pPr>
            <w:pStyle w:val="51CE4F64E5E04D03899BD0CC556E1F9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D973F877EE574E5080319F35C54E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42F5-D4E6-4355-AC32-84BF653705BD}"/>
      </w:docPartPr>
      <w:docPartBody>
        <w:p w:rsidR="00361A0F" w:rsidRDefault="00524587" w:rsidP="00524587">
          <w:pPr>
            <w:pStyle w:val="D973F877EE574E5080319F35C54E10B3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C5D6DE2BBFE456F897386896427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F0BF-0240-4F29-B96B-8C911C897AC9}"/>
      </w:docPartPr>
      <w:docPartBody>
        <w:p w:rsidR="00361A0F" w:rsidRDefault="00524587" w:rsidP="00524587">
          <w:pPr>
            <w:pStyle w:val="CC5D6DE2BBFE456F8973868964277402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84C095028984ED98F98FE1C242B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8A81-7FE1-4CC4-B219-5C96CA2F2AED}"/>
      </w:docPartPr>
      <w:docPartBody>
        <w:p w:rsidR="00361A0F" w:rsidRDefault="00524587" w:rsidP="00524587">
          <w:pPr>
            <w:pStyle w:val="C84C095028984ED98F98FE1C242B7DDC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78745D5DBF564AC987D9707E8FA1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EE89-0860-4B02-BAAE-1658C4FBD64B}"/>
      </w:docPartPr>
      <w:docPartBody>
        <w:p w:rsidR="00361A0F" w:rsidRDefault="00524587" w:rsidP="00524587">
          <w:pPr>
            <w:pStyle w:val="78745D5DBF564AC987D9707E8FA1826E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D21AA47DF294C08B7D4ADB4183D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3E2-EE58-4E9C-A225-7B84FC855AE1}"/>
      </w:docPartPr>
      <w:docPartBody>
        <w:p w:rsidR="00361A0F" w:rsidRDefault="00524587" w:rsidP="00524587">
          <w:pPr>
            <w:pStyle w:val="CD21AA47DF294C08B7D4ADB4183D49B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4C2FA56120A4E89A447C24DE8C6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107-243F-4C23-87FB-3328FC366BF8}"/>
      </w:docPartPr>
      <w:docPartBody>
        <w:p w:rsidR="00361A0F" w:rsidRDefault="00524587" w:rsidP="00524587">
          <w:pPr>
            <w:pStyle w:val="54C2FA56120A4E89A447C24DE8C6749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4D96D2B5B1D947C7A315FBAD5D52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0313-6834-4888-B805-D2E81A5E5FDB}"/>
      </w:docPartPr>
      <w:docPartBody>
        <w:p w:rsidR="00361A0F" w:rsidRDefault="00524587" w:rsidP="00524587">
          <w:pPr>
            <w:pStyle w:val="4D96D2B5B1D947C7A315FBAD5D52E63A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B1B494BC7344378B05D0ECD2E92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EFFF-235E-4B7B-8FC0-C1C79411A1FC}"/>
      </w:docPartPr>
      <w:docPartBody>
        <w:p w:rsidR="00361A0F" w:rsidRDefault="00524587" w:rsidP="00524587">
          <w:pPr>
            <w:pStyle w:val="1B1B494BC7344378B05D0ECD2E92DB1E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0EB5ECCE2744B4C90BF237DF67F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C877-015A-426C-941B-60385E195B8F}"/>
      </w:docPartPr>
      <w:docPartBody>
        <w:p w:rsidR="00361A0F" w:rsidRDefault="00524587" w:rsidP="00524587">
          <w:pPr>
            <w:pStyle w:val="C0EB5ECCE2744B4C90BF237DF67F956E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726E3330AC2146DE81D477F1FD77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2171-FF56-4088-B654-D7837E2F1ECD}"/>
      </w:docPartPr>
      <w:docPartBody>
        <w:p w:rsidR="00361A0F" w:rsidRDefault="00524587" w:rsidP="00524587">
          <w:pPr>
            <w:pStyle w:val="726E3330AC2146DE81D477F1FD77D9E1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B2296676199945CA92FA4D95A73E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D1EA-E297-4C3C-889D-B910EAC864E1}"/>
      </w:docPartPr>
      <w:docPartBody>
        <w:p w:rsidR="00361A0F" w:rsidRDefault="00524587" w:rsidP="00524587">
          <w:pPr>
            <w:pStyle w:val="B2296676199945CA92FA4D95A73ECF28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DDBA538CA27744089E58F8F9A68F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8726-D248-4552-B74C-B313754401C9}"/>
      </w:docPartPr>
      <w:docPartBody>
        <w:p w:rsidR="00361A0F" w:rsidRDefault="00524587" w:rsidP="00524587">
          <w:pPr>
            <w:pStyle w:val="DDBA538CA27744089E58F8F9A68F1B6B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0DBB364D848E4F52B9641CCACBB9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FAE2-38AA-4C7D-A8F5-8AC9CF82E670}"/>
      </w:docPartPr>
      <w:docPartBody>
        <w:p w:rsidR="00361A0F" w:rsidRDefault="00524587" w:rsidP="00524587">
          <w:pPr>
            <w:pStyle w:val="0DBB364D848E4F52B9641CCACBB917C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062D2494986440078EC7BF0438A1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B040-E86F-4EBD-BE8B-96F216083B74}"/>
      </w:docPartPr>
      <w:docPartBody>
        <w:p w:rsidR="00361A0F" w:rsidRDefault="00524587" w:rsidP="00524587">
          <w:pPr>
            <w:pStyle w:val="062D2494986440078EC7BF0438A112A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32B8F880BEC34AF991F0F7A5060C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140D-A460-4562-8B55-416C86E4A580}"/>
      </w:docPartPr>
      <w:docPartBody>
        <w:p w:rsidR="00361A0F" w:rsidRDefault="00524587" w:rsidP="00524587">
          <w:pPr>
            <w:pStyle w:val="32B8F880BEC34AF991F0F7A5060CF0A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2255495C9AE44E129E5224AA7FBE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15F5-00F3-464E-B813-55C8472F7879}"/>
      </w:docPartPr>
      <w:docPartBody>
        <w:p w:rsidR="00361A0F" w:rsidRDefault="00524587" w:rsidP="00524587">
          <w:pPr>
            <w:pStyle w:val="2255495C9AE44E129E5224AA7FBEA2E4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E10988EE732C4086B19FFA0F03E0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8710-8DF5-4A81-A3AD-FAB9349C7BFB}"/>
      </w:docPartPr>
      <w:docPartBody>
        <w:p w:rsidR="00361A0F" w:rsidRDefault="00524587" w:rsidP="00524587">
          <w:pPr>
            <w:pStyle w:val="E10988EE732C4086B19FFA0F03E0674A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45024E84D9C94E8EB42AD6A98518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0B37-2B8B-40F8-B238-F0AF91C3F5F9}"/>
      </w:docPartPr>
      <w:docPartBody>
        <w:p w:rsidR="00361A0F" w:rsidRDefault="00524587" w:rsidP="00524587">
          <w:pPr>
            <w:pStyle w:val="45024E84D9C94E8EB42AD6A98518CD27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4D1F0600FDFF4B82AD11270BB757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6AF8-66FA-4C90-A317-EABC7BCDEF99}"/>
      </w:docPartPr>
      <w:docPartBody>
        <w:p w:rsidR="00361A0F" w:rsidRDefault="00524587" w:rsidP="00524587">
          <w:pPr>
            <w:pStyle w:val="4D1F0600FDFF4B82AD11270BB757D310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9075A98DDD4F4A108ED67A25A5E5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9BF9-0027-420B-A72E-E2017D5B1560}"/>
      </w:docPartPr>
      <w:docPartBody>
        <w:p w:rsidR="00361A0F" w:rsidRDefault="00524587" w:rsidP="00524587">
          <w:pPr>
            <w:pStyle w:val="9075A98DDD4F4A108ED67A25A5E501E2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D5EC5FBFC1E4F80B19D2AC5504C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67F7-D24B-4EF4-8931-3724082C7297}"/>
      </w:docPartPr>
      <w:docPartBody>
        <w:p w:rsidR="00361A0F" w:rsidRDefault="00524587" w:rsidP="00524587">
          <w:pPr>
            <w:pStyle w:val="1D5EC5FBFC1E4F80B19D2AC5504CB749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8C30E8F176340B0B23A651A2293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5768-F3E7-47F9-BD5B-37341D8326A5}"/>
      </w:docPartPr>
      <w:docPartBody>
        <w:p w:rsidR="00361A0F" w:rsidRDefault="00524587" w:rsidP="00524587">
          <w:pPr>
            <w:pStyle w:val="C8C30E8F176340B0B23A651A229390E6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315129EEEC1444069FC2D6BF4015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319D-D783-480F-9D23-30488000B3B1}"/>
      </w:docPartPr>
      <w:docPartBody>
        <w:p w:rsidR="00361A0F" w:rsidRDefault="00524587" w:rsidP="00524587">
          <w:pPr>
            <w:pStyle w:val="315129EEEC1444069FC2D6BF4015D624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E497545B18C94BA59092D533E1F0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877E-E94C-474D-8D7D-C837212029C8}"/>
      </w:docPartPr>
      <w:docPartBody>
        <w:p w:rsidR="00361A0F" w:rsidRDefault="00524587" w:rsidP="00524587">
          <w:pPr>
            <w:pStyle w:val="E497545B18C94BA59092D533E1F0DC04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AA6493B59D0E4E9BB72DF9E4D8CA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2A6C-1339-44A4-BFAA-FD7206BE9D85}"/>
      </w:docPartPr>
      <w:docPartBody>
        <w:p w:rsidR="00361A0F" w:rsidRDefault="00524587" w:rsidP="00524587">
          <w:pPr>
            <w:pStyle w:val="AA6493B59D0E4E9BB72DF9E4D8CAB3A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0865D180A52247EAAD39584D470C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D524-B2B1-4DD9-BCBE-C8EF8D2EC6A9}"/>
      </w:docPartPr>
      <w:docPartBody>
        <w:p w:rsidR="00361A0F" w:rsidRDefault="00524587" w:rsidP="00524587">
          <w:pPr>
            <w:pStyle w:val="0865D180A52247EAAD39584D470C43E2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7FF20E4384346F88DBEEF4BC831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BB1E-A6B5-4B94-B5ED-AD3D8BAE75DB}"/>
      </w:docPartPr>
      <w:docPartBody>
        <w:p w:rsidR="00361A0F" w:rsidRDefault="00524587" w:rsidP="00524587">
          <w:pPr>
            <w:pStyle w:val="C7FF20E4384346F88DBEEF4BC83117DC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F4E2E7C1D13547A0A1E1ECCC64FB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A165-AD69-42BD-A576-B319821F8387}"/>
      </w:docPartPr>
      <w:docPartBody>
        <w:p w:rsidR="00361A0F" w:rsidRDefault="00524587" w:rsidP="00524587">
          <w:pPr>
            <w:pStyle w:val="F4E2E7C1D13547A0A1E1ECCC64FBC403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275A2A3B884640108E079F5CA244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5E09-3A06-4AD9-9082-B7C9BA7FB070}"/>
      </w:docPartPr>
      <w:docPartBody>
        <w:p w:rsidR="00361A0F" w:rsidRDefault="00524587" w:rsidP="00524587">
          <w:pPr>
            <w:pStyle w:val="275A2A3B884640108E079F5CA2440E4F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3EC34077643F4F1ABE730834E80E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F5DB-769C-4D29-B8F1-53B164B1CF89}"/>
      </w:docPartPr>
      <w:docPartBody>
        <w:p w:rsidR="00361A0F" w:rsidRDefault="00524587" w:rsidP="00524587">
          <w:pPr>
            <w:pStyle w:val="3EC34077643F4F1ABE730834E80E0507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2A0E056579604F8FB113F7C63845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1B64-D6E3-45E7-ACD7-41F09E1F5A4D}"/>
      </w:docPartPr>
      <w:docPartBody>
        <w:p w:rsidR="00361A0F" w:rsidRDefault="00524587" w:rsidP="00524587">
          <w:pPr>
            <w:pStyle w:val="2A0E056579604F8FB113F7C6384511C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00F193111A5F43958F3D0D6E5C20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D493-16FB-4A9B-9813-0D01E7F78225}"/>
      </w:docPartPr>
      <w:docPartBody>
        <w:p w:rsidR="00361A0F" w:rsidRDefault="00524587" w:rsidP="00524587">
          <w:pPr>
            <w:pStyle w:val="00F193111A5F43958F3D0D6E5C201AD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C59C6FF31464A1287F26FCA5D7B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1698-A403-4285-B65F-6CA764BE0FDF}"/>
      </w:docPartPr>
      <w:docPartBody>
        <w:p w:rsidR="00361A0F" w:rsidRDefault="00524587" w:rsidP="00524587">
          <w:pPr>
            <w:pStyle w:val="CC59C6FF31464A1287F26FCA5D7BE637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C81A90BF0EFD4CBE81A5F84B2EA7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4A57-190C-4C71-AD9A-28B152204E2C}"/>
      </w:docPartPr>
      <w:docPartBody>
        <w:p w:rsidR="00361A0F" w:rsidRDefault="00524587" w:rsidP="00524587">
          <w:pPr>
            <w:pStyle w:val="C81A90BF0EFD4CBE81A5F84B2EA7FC1E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8B6633A4A7D64EB5AA129F9A8BAE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CA83-157A-4503-BBD5-CE5A249C3F1D}"/>
      </w:docPartPr>
      <w:docPartBody>
        <w:p w:rsidR="00361A0F" w:rsidRDefault="00524587" w:rsidP="00524587">
          <w:pPr>
            <w:pStyle w:val="8B6633A4A7D64EB5AA129F9A8BAE9862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7FE344B50E354969A345FE994566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95B6-89AB-41CC-8E26-C393D50E4ABD}"/>
      </w:docPartPr>
      <w:docPartBody>
        <w:p w:rsidR="00361A0F" w:rsidRDefault="00524587" w:rsidP="00524587">
          <w:pPr>
            <w:pStyle w:val="7FE344B50E354969A345FE99456613FF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4E273AB9B0D64A668914D1DA04C5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79AE-7EFC-4BA2-80FB-D6602D3D231F}"/>
      </w:docPartPr>
      <w:docPartBody>
        <w:p w:rsidR="00361A0F" w:rsidRDefault="00524587" w:rsidP="00524587">
          <w:pPr>
            <w:pStyle w:val="4E273AB9B0D64A668914D1DA04C549B9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13FC8751CA544F71B86A9871DD5F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0942-79BD-4439-B8A2-A08E8E00FFE4}"/>
      </w:docPartPr>
      <w:docPartBody>
        <w:p w:rsidR="00361A0F" w:rsidRDefault="00524587" w:rsidP="00524587">
          <w:pPr>
            <w:pStyle w:val="13FC8751CA544F71B86A9871DD5F52E9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2663DB6F3BC748BA8B2447C1F3E5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B0A9-960E-45A4-8EFD-BCDC00B7678C}"/>
      </w:docPartPr>
      <w:docPartBody>
        <w:p w:rsidR="00361A0F" w:rsidRDefault="00524587" w:rsidP="00524587">
          <w:pPr>
            <w:pStyle w:val="2663DB6F3BC748BA8B2447C1F3E59308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95CC1C3DC6B4300BD24F3D1FA89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9001-8CD9-44B0-814D-E75F97712F1A}"/>
      </w:docPartPr>
      <w:docPartBody>
        <w:p w:rsidR="00361A0F" w:rsidRDefault="00524587" w:rsidP="00524587">
          <w:pPr>
            <w:pStyle w:val="095CC1C3DC6B4300BD24F3D1FA89F6BE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593D0A2120F4CDB9473341B1C0C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3192-03A8-4255-8C3E-B8842E40F267}"/>
      </w:docPartPr>
      <w:docPartBody>
        <w:p w:rsidR="00361A0F" w:rsidRDefault="00361A0F" w:rsidP="00361A0F">
          <w:pPr>
            <w:pStyle w:val="5593D0A2120F4CDB9473341B1C0C118E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E746064176148F59F53CCF855C2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A68C-1328-4E05-B132-F64C19397CB6}"/>
      </w:docPartPr>
      <w:docPartBody>
        <w:p w:rsidR="00361A0F" w:rsidRDefault="00361A0F" w:rsidP="00361A0F">
          <w:pPr>
            <w:pStyle w:val="2E746064176148F59F53CCF855C27AC6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E634B500801A43C198F3F79D8D83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7D11-1811-4083-9CCB-33D33261CDC2}"/>
      </w:docPartPr>
      <w:docPartBody>
        <w:p w:rsidR="00361A0F" w:rsidRDefault="00361A0F" w:rsidP="00361A0F">
          <w:pPr>
            <w:pStyle w:val="E634B500801A43C198F3F79D8D835EA3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F834F275EA944BEC8678D0ED9977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36AE-B147-4978-AD53-1EB98037B5B1}"/>
      </w:docPartPr>
      <w:docPartBody>
        <w:p w:rsidR="00361A0F" w:rsidRDefault="00361A0F" w:rsidP="00361A0F">
          <w:pPr>
            <w:pStyle w:val="F834F275EA944BEC8678D0ED997771CD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D2AF3DB7397043B89D22A11D15BA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E882-DE0F-465E-8727-27FBFCA26AAD}"/>
      </w:docPartPr>
      <w:docPartBody>
        <w:p w:rsidR="00361A0F" w:rsidRDefault="00361A0F" w:rsidP="00361A0F">
          <w:pPr>
            <w:pStyle w:val="D2AF3DB7397043B89D22A11D15BA139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BC5C26311E634539ABDAFCBF31DE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0C15-F743-42A3-941B-3A25C29DF9D9}"/>
      </w:docPartPr>
      <w:docPartBody>
        <w:p w:rsidR="00361A0F" w:rsidRDefault="00361A0F" w:rsidP="00361A0F">
          <w:pPr>
            <w:pStyle w:val="BC5C26311E634539ABDAFCBF31DE2439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65BA19E11CE74E3E8B35B01FDD5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E366-2DCE-4D55-AD9E-D4510F4C00F0}"/>
      </w:docPartPr>
      <w:docPartBody>
        <w:p w:rsidR="00361A0F" w:rsidRDefault="00361A0F" w:rsidP="00361A0F">
          <w:pPr>
            <w:pStyle w:val="65BA19E11CE74E3E8B35B01FDD50DE69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FF65F67AAE8943C29C591ED675F0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7E3B-4E9B-49D7-A47C-FF68B32CE039}"/>
      </w:docPartPr>
      <w:docPartBody>
        <w:p w:rsidR="00361A0F" w:rsidRDefault="00361A0F" w:rsidP="00361A0F">
          <w:pPr>
            <w:pStyle w:val="FF65F67AAE8943C29C591ED675F0E009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226B81046F7469CAE625B94C410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3310-F2FD-4EF9-8928-864C6AE8ABB9}"/>
      </w:docPartPr>
      <w:docPartBody>
        <w:p w:rsidR="00361A0F" w:rsidRDefault="00361A0F" w:rsidP="00361A0F">
          <w:pPr>
            <w:pStyle w:val="5226B81046F7469CAE625B94C41003E4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7AD7EEE991E044F3AF026597049C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658F-3E79-4FB8-BF29-34F854DDE059}"/>
      </w:docPartPr>
      <w:docPartBody>
        <w:p w:rsidR="00361A0F" w:rsidRDefault="00361A0F" w:rsidP="00361A0F">
          <w:pPr>
            <w:pStyle w:val="7AD7EEE991E044F3AF026597049C4A9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E728793F52D642FB94FF6917610A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DC96-C1FE-4D7E-846B-2F7347F12FA4}"/>
      </w:docPartPr>
      <w:docPartBody>
        <w:p w:rsidR="00361A0F" w:rsidRDefault="00361A0F" w:rsidP="00361A0F">
          <w:pPr>
            <w:pStyle w:val="E728793F52D642FB94FF6917610A966C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7D5B28AC40A94AB89E7854E81A7E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62E7-EF30-47F1-ABE4-251DB4892710}"/>
      </w:docPartPr>
      <w:docPartBody>
        <w:p w:rsidR="00361A0F" w:rsidRDefault="00361A0F" w:rsidP="00361A0F">
          <w:pPr>
            <w:pStyle w:val="7D5B28AC40A94AB89E7854E81A7EBD54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2B3D724752C94D49B8AF078CAB71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3BC5-E5C3-4E9C-963A-E12D4F107383}"/>
      </w:docPartPr>
      <w:docPartBody>
        <w:p w:rsidR="00361A0F" w:rsidRDefault="00361A0F" w:rsidP="00361A0F">
          <w:pPr>
            <w:pStyle w:val="2B3D724752C94D49B8AF078CAB713163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E69939F7007C4EC5AA10BFCC1E1A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5188-D193-4FF2-9FDF-F8CBDC73304D}"/>
      </w:docPartPr>
      <w:docPartBody>
        <w:p w:rsidR="00361A0F" w:rsidRDefault="00361A0F" w:rsidP="00361A0F">
          <w:pPr>
            <w:pStyle w:val="E69939F7007C4EC5AA10BFCC1E1A0870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B5D3A87CDAA64DF89C7396AAF834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9E88-9200-4725-8C3A-0DCBF93C0F00}"/>
      </w:docPartPr>
      <w:docPartBody>
        <w:p w:rsidR="00361A0F" w:rsidRDefault="00361A0F" w:rsidP="00361A0F">
          <w:pPr>
            <w:pStyle w:val="B5D3A87CDAA64DF89C7396AAF834C7CA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8AB81CB293F3432D99EBF85CE45E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3947-11FD-436A-B679-33273B49B020}"/>
      </w:docPartPr>
      <w:docPartBody>
        <w:p w:rsidR="00410138" w:rsidRDefault="00410138" w:rsidP="00410138">
          <w:pPr>
            <w:pStyle w:val="8AB81CB293F3432D99EBF85CE45E14CC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EECB8ECFC39E4542BE06070DFA35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0DA1-C7FC-4510-9551-E675CA8E42C5}"/>
      </w:docPartPr>
      <w:docPartBody>
        <w:p w:rsidR="00E54773" w:rsidRDefault="00410138" w:rsidP="00410138">
          <w:pPr>
            <w:pStyle w:val="EECB8ECFC39E4542BE06070DFA352AA8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16A2ECD4E24BA4B02902658DC4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9265-2789-4672-B306-67B1034B7427}"/>
      </w:docPartPr>
      <w:docPartBody>
        <w:p w:rsidR="00E54773" w:rsidRDefault="00410138" w:rsidP="00410138">
          <w:pPr>
            <w:pStyle w:val="9916A2ECD4E24BA4B02902658DC43B7E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A7BE7F26FE49108FB51E59D63D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0B2D-3DDA-4A1B-9E09-AEB7850B9C46}"/>
      </w:docPartPr>
      <w:docPartBody>
        <w:p w:rsidR="00E54773" w:rsidRDefault="00410138" w:rsidP="00410138">
          <w:pPr>
            <w:pStyle w:val="02A7BE7F26FE49108FB51E59D63D2583"/>
          </w:pPr>
          <w:r w:rsidRPr="00BB00DF">
            <w:rPr>
              <w:rStyle w:val="PlaceholderText"/>
            </w:rPr>
            <w:t>Choose an item.</w:t>
          </w:r>
        </w:p>
      </w:docPartBody>
    </w:docPart>
    <w:docPart>
      <w:docPartPr>
        <w:name w:val="D9A05DA117324697A67F029209F1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849D-3869-43FB-99D0-70EE0311FEBB}"/>
      </w:docPartPr>
      <w:docPartBody>
        <w:p w:rsidR="00E54773" w:rsidRDefault="00410138" w:rsidP="00410138">
          <w:pPr>
            <w:pStyle w:val="D9A05DA117324697A67F029209F158EF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C147DD1EF19453BBA89D9412B02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00A7-B18E-40EA-A548-F988F80F0FFB}"/>
      </w:docPartPr>
      <w:docPartBody>
        <w:p w:rsidR="003019A5" w:rsidRDefault="00B06A43" w:rsidP="00B06A43">
          <w:pPr>
            <w:pStyle w:val="BC147DD1EF19453BBA89D9412B02779F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2C551CA0DBA4D3BA7E2A936CF5B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83BB-22F5-49F3-88B2-DEA83A101BFB}"/>
      </w:docPartPr>
      <w:docPartBody>
        <w:p w:rsidR="003019A5" w:rsidRDefault="00B06A43" w:rsidP="00B06A43">
          <w:pPr>
            <w:pStyle w:val="12C551CA0DBA4D3BA7E2A936CF5BD01F"/>
          </w:pPr>
          <w:r w:rsidRPr="00E137F2">
            <w:rPr>
              <w:rStyle w:val="PlaceholderText"/>
            </w:rPr>
            <w:t>Choose an item.</w:t>
          </w:r>
        </w:p>
      </w:docPartBody>
    </w:docPart>
    <w:docPart>
      <w:docPartPr>
        <w:name w:val="638107E980584147B43E7CF993DC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A1E4-7F41-4B0D-8B72-9BE6BA844C81}"/>
      </w:docPartPr>
      <w:docPartBody>
        <w:p w:rsidR="003019A5" w:rsidRDefault="00B06A43" w:rsidP="00B06A43">
          <w:pPr>
            <w:pStyle w:val="638107E980584147B43E7CF993DC353C"/>
          </w:pPr>
          <w:r w:rsidRPr="00E137F2">
            <w:rPr>
              <w:rStyle w:val="PlaceholderText"/>
            </w:rPr>
            <w:t>Choose an item.</w:t>
          </w:r>
        </w:p>
      </w:docPartBody>
    </w:docPart>
    <w:docPart>
      <w:docPartPr>
        <w:name w:val="215C7349B47A44139263F1199302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239A-C978-4A0D-AA16-5C6AF1F21B14}"/>
      </w:docPartPr>
      <w:docPartBody>
        <w:p w:rsidR="003019A5" w:rsidRDefault="00B06A43" w:rsidP="00B06A43">
          <w:pPr>
            <w:pStyle w:val="215C7349B47A44139263F1199302B629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8A289044FD784703808A792DA780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A6BE-6EAB-4EC9-AFAB-7DEA4D85D09C}"/>
      </w:docPartPr>
      <w:docPartBody>
        <w:p w:rsidR="00EF2263" w:rsidRDefault="00EF2263" w:rsidP="00EF2263">
          <w:pPr>
            <w:pStyle w:val="8A289044FD784703808A792DA78031E5"/>
          </w:pPr>
          <w:r w:rsidRPr="004232D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D15E5348BBB494A951FB22AC870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946C-CED2-4136-909A-53B5BD6AEA2F}"/>
      </w:docPartPr>
      <w:docPartBody>
        <w:p w:rsidR="00EF2263" w:rsidRDefault="00EF2263" w:rsidP="00EF2263">
          <w:pPr>
            <w:pStyle w:val="CD15E5348BBB494A951FB22AC8708D92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939ECFBB256144B28BB65DA231A4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FFD7-60C1-460A-AC79-0840C2710FFB}"/>
      </w:docPartPr>
      <w:docPartBody>
        <w:p w:rsidR="00EF2263" w:rsidRDefault="00EF2263" w:rsidP="00EF2263">
          <w:pPr>
            <w:pStyle w:val="939ECFBB256144B28BB65DA231A4B401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0410840979AD42B285685EA4B1B4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9B40-73B9-4CA3-8A12-5E838AF52CEA}"/>
      </w:docPartPr>
      <w:docPartBody>
        <w:p w:rsidR="00EF2263" w:rsidRDefault="00EF2263" w:rsidP="00EF2263">
          <w:pPr>
            <w:pStyle w:val="0410840979AD42B285685EA4B1B477BA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40C3C782EB564441B84894107129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40A8-6E8A-44C8-A814-4F00411540DE}"/>
      </w:docPartPr>
      <w:docPartBody>
        <w:p w:rsidR="00EF2263" w:rsidRDefault="00EF2263" w:rsidP="00EF2263">
          <w:pPr>
            <w:pStyle w:val="40C3C782EB564441B848941071299FAC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2A69284D110744F9B76F8EBB710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60D8-9844-4E35-80F4-FD2A8BCE4D81}"/>
      </w:docPartPr>
      <w:docPartBody>
        <w:p w:rsidR="00EF2263" w:rsidRDefault="00EF2263" w:rsidP="00EF2263">
          <w:pPr>
            <w:pStyle w:val="2A69284D110744F9B76F8EBB710AF4EF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374459EFF9034DAB9423A8A7FA59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2B8A-0CB1-48DB-B951-86F8869A4478}"/>
      </w:docPartPr>
      <w:docPartBody>
        <w:p w:rsidR="00EF2263" w:rsidRDefault="00EF2263" w:rsidP="00EF2263">
          <w:pPr>
            <w:pStyle w:val="374459EFF9034DAB9423A8A7FA5977DA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340FAAF6AFE4E8A8BA029F5506E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0A4F-0DC2-4180-8E03-5A284E7D66D8}"/>
      </w:docPartPr>
      <w:docPartBody>
        <w:p w:rsidR="00EF2263" w:rsidRDefault="00EF2263" w:rsidP="00EF2263">
          <w:pPr>
            <w:pStyle w:val="1340FAAF6AFE4E8A8BA029F5506E5B53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171B4E89BD6440E39F6F6D17367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8673-7571-4FAA-A1A0-195232ADB52A}"/>
      </w:docPartPr>
      <w:docPartBody>
        <w:p w:rsidR="00EF2263" w:rsidRDefault="00EF2263" w:rsidP="00EF2263">
          <w:pPr>
            <w:pStyle w:val="171B4E89BD6440E39F6F6D17367BFEB9"/>
          </w:pPr>
          <w:r w:rsidRPr="00B94C6D">
            <w:rPr>
              <w:rStyle w:val="PlaceholderText"/>
            </w:rPr>
            <w:t>Click here to enter text.</w:t>
          </w:r>
        </w:p>
      </w:docPartBody>
    </w:docPart>
    <w:docPart>
      <w:docPartPr>
        <w:name w:val="5E627212C12146A09E25FB03F87C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5D26-ABF4-4CE1-B7D9-E5DCD96EF961}"/>
      </w:docPartPr>
      <w:docPartBody>
        <w:p w:rsidR="00680DCF" w:rsidRDefault="008334D6" w:rsidP="008334D6">
          <w:pPr>
            <w:pStyle w:val="5E627212C12146A09E25FB03F87C7E30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69D180B11D44278C7B8F26051A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86AC-65EE-4801-A123-F271C8D24982}"/>
      </w:docPartPr>
      <w:docPartBody>
        <w:p w:rsidR="00680DCF" w:rsidRDefault="008334D6" w:rsidP="008334D6">
          <w:pPr>
            <w:pStyle w:val="0469D180B11D44278C7B8F26051AE4F5"/>
          </w:pPr>
          <w:r w:rsidRPr="00E71D0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1A0E-5C81-4559-BE9D-BF80EA61D2CE}"/>
      </w:docPartPr>
      <w:docPartBody>
        <w:p w:rsidR="004C04C6" w:rsidRDefault="004C04C6">
          <w:r w:rsidRPr="009E375A">
            <w:rPr>
              <w:rStyle w:val="PlaceholderText"/>
            </w:rPr>
            <w:t>Choose an item.</w:t>
          </w:r>
        </w:p>
      </w:docPartBody>
    </w:docPart>
    <w:docPart>
      <w:docPartPr>
        <w:name w:val="3DE2207C961247E7A4D8B8CDA84A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E11C-B77C-4FAB-8310-67FD369AEFA4}"/>
      </w:docPartPr>
      <w:docPartBody>
        <w:p w:rsidR="004C04C6" w:rsidRDefault="004C04C6" w:rsidP="004C04C6">
          <w:pPr>
            <w:pStyle w:val="3DE2207C961247E7A4D8B8CDA84A9C43"/>
          </w:pPr>
          <w:r w:rsidRPr="009E375A">
            <w:rPr>
              <w:rStyle w:val="PlaceholderText"/>
            </w:rPr>
            <w:t>Choose an item.</w:t>
          </w:r>
        </w:p>
      </w:docPartBody>
    </w:docPart>
    <w:docPart>
      <w:docPartPr>
        <w:name w:val="8D2FE9512B9043B29D5FC4EC15EE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6484-61EB-43D7-BB67-3EB15F95FD11}"/>
      </w:docPartPr>
      <w:docPartBody>
        <w:p w:rsidR="004C04C6" w:rsidRDefault="004C04C6" w:rsidP="004C04C6">
          <w:pPr>
            <w:pStyle w:val="8D2FE9512B9043B29D5FC4EC15EE45F8"/>
          </w:pPr>
          <w:r w:rsidRPr="009E375A">
            <w:rPr>
              <w:rStyle w:val="PlaceholderText"/>
            </w:rPr>
            <w:t>Choose an item.</w:t>
          </w:r>
        </w:p>
      </w:docPartBody>
    </w:docPart>
    <w:docPart>
      <w:docPartPr>
        <w:name w:val="E965C52C69FF4E14A2C1186D056D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FC0F-3C9C-4EE0-B9C5-78156E3A4777}"/>
      </w:docPartPr>
      <w:docPartBody>
        <w:p w:rsidR="004C04C6" w:rsidRDefault="004C04C6" w:rsidP="004C04C6">
          <w:pPr>
            <w:pStyle w:val="E965C52C69FF4E14A2C1186D056DB233"/>
          </w:pPr>
          <w:r w:rsidRPr="009E375A">
            <w:rPr>
              <w:rStyle w:val="PlaceholderText"/>
            </w:rPr>
            <w:t>Choose an item.</w:t>
          </w:r>
        </w:p>
      </w:docPartBody>
    </w:docPart>
    <w:docPart>
      <w:docPartPr>
        <w:name w:val="04880A66A9284AF980961E96389A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A7B2-377B-4A2A-968F-0253232EF9C3}"/>
      </w:docPartPr>
      <w:docPartBody>
        <w:p w:rsidR="004C04C6" w:rsidRDefault="004C04C6" w:rsidP="004C04C6">
          <w:pPr>
            <w:pStyle w:val="04880A66A9284AF980961E96389AE678"/>
          </w:pPr>
          <w:r w:rsidRPr="009E37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E5"/>
    <w:rsid w:val="0000681C"/>
    <w:rsid w:val="00086A6F"/>
    <w:rsid w:val="001A4E1A"/>
    <w:rsid w:val="003019A5"/>
    <w:rsid w:val="00361A0F"/>
    <w:rsid w:val="003969A0"/>
    <w:rsid w:val="003F4BF7"/>
    <w:rsid w:val="00410138"/>
    <w:rsid w:val="004C04C6"/>
    <w:rsid w:val="004C1473"/>
    <w:rsid w:val="00524587"/>
    <w:rsid w:val="00680DCF"/>
    <w:rsid w:val="007B2DD9"/>
    <w:rsid w:val="008145E5"/>
    <w:rsid w:val="008334D6"/>
    <w:rsid w:val="008A1EB2"/>
    <w:rsid w:val="00915137"/>
    <w:rsid w:val="009A0EDE"/>
    <w:rsid w:val="009E4337"/>
    <w:rsid w:val="009E5BFC"/>
    <w:rsid w:val="00A821C3"/>
    <w:rsid w:val="00B06A43"/>
    <w:rsid w:val="00B24E58"/>
    <w:rsid w:val="00C556B5"/>
    <w:rsid w:val="00CF7C1E"/>
    <w:rsid w:val="00E54773"/>
    <w:rsid w:val="00EF2263"/>
    <w:rsid w:val="00F25032"/>
    <w:rsid w:val="00F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4C6"/>
    <w:rPr>
      <w:color w:val="808080"/>
    </w:rPr>
  </w:style>
  <w:style w:type="paragraph" w:customStyle="1" w:styleId="03B481A007814569BFAF93BE5238DB231">
    <w:name w:val="03B481A007814569BFAF93BE5238DB231"/>
    <w:rsid w:val="009E5BFC"/>
    <w:rPr>
      <w:rFonts w:eastAsiaTheme="minorHAnsi"/>
      <w:lang w:eastAsia="en-US"/>
    </w:rPr>
  </w:style>
  <w:style w:type="paragraph" w:customStyle="1" w:styleId="AE022024B524446D83D1FA52DF5FA82D">
    <w:name w:val="AE022024B524446D83D1FA52DF5FA82D"/>
    <w:rsid w:val="009E5BFC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9E5BFC"/>
    <w:rPr>
      <w:rFonts w:eastAsiaTheme="minorHAnsi"/>
      <w:lang w:eastAsia="en-US"/>
    </w:rPr>
  </w:style>
  <w:style w:type="paragraph" w:customStyle="1" w:styleId="15BDD52D9CD6466AA2AEE613D8FA81D11">
    <w:name w:val="15BDD52D9CD6466AA2AEE613D8FA81D1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A19EA40500A14F44AA0BB0C858E29A7A1">
    <w:name w:val="A19EA40500A14F44AA0BB0C858E29A7A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81070EE07C104C40B29BC4E905B3EC1F1">
    <w:name w:val="81070EE07C104C40B29BC4E905B3EC1F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5314E68E94EB4F399AA1561B9A3BCF6F1">
    <w:name w:val="5314E68E94EB4F399AA1561B9A3BCF6F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Placeholder1081868576">
    <w:name w:val="DefaultPlaceholder_1081868576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Placeholder1081868575">
    <w:name w:val="DefaultPlaceholder_1081868575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E9BE69A60149E48863ABBB69302A0A1">
    <w:name w:val="EDE9BE69A60149E48863ABBB69302A0A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821010187A46E1B72FE2A9581E36261">
    <w:name w:val="DA821010187A46E1B72FE2A9581E36261"/>
    <w:rsid w:val="009E5BFC"/>
    <w:rPr>
      <w:rFonts w:eastAsiaTheme="minorHAnsi"/>
      <w:lang w:eastAsia="en-US"/>
    </w:rPr>
  </w:style>
  <w:style w:type="paragraph" w:customStyle="1" w:styleId="85F00723B12B49CA8F9D18FD4F4663371">
    <w:name w:val="85F00723B12B49CA8F9D18FD4F466337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9638333316C74F9DB17ACBDE7CBF92C01">
    <w:name w:val="9638333316C74F9DB17ACBDE7CBF92C01"/>
    <w:rsid w:val="009E5BFC"/>
    <w:rPr>
      <w:rFonts w:eastAsiaTheme="minorHAnsi"/>
      <w:lang w:eastAsia="en-US"/>
    </w:rPr>
  </w:style>
  <w:style w:type="paragraph" w:customStyle="1" w:styleId="CC18E2AA21454911947F029E803A09D61">
    <w:name w:val="CC18E2AA21454911947F029E803A09D6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F859EF29828E4952B8042F9BFDB984281">
    <w:name w:val="F859EF29828E4952B8042F9BFDB984281"/>
    <w:rsid w:val="009E5BFC"/>
    <w:rPr>
      <w:rFonts w:eastAsiaTheme="minorHAnsi"/>
      <w:lang w:eastAsia="en-US"/>
    </w:rPr>
  </w:style>
  <w:style w:type="paragraph" w:customStyle="1" w:styleId="0686A5B6C0E3445DAAED37C007DE6ED61">
    <w:name w:val="0686A5B6C0E3445DAAED37C007DE6ED61"/>
    <w:rsid w:val="009E5BFC"/>
    <w:rPr>
      <w:rFonts w:eastAsiaTheme="minorHAnsi"/>
      <w:lang w:eastAsia="en-US"/>
    </w:rPr>
  </w:style>
  <w:style w:type="paragraph" w:customStyle="1" w:styleId="80A67F195086423294113EC87EDD7E3D1">
    <w:name w:val="80A67F195086423294113EC87EDD7E3D1"/>
    <w:rsid w:val="009E5BFC"/>
    <w:rPr>
      <w:rFonts w:eastAsiaTheme="minorHAnsi"/>
      <w:lang w:eastAsia="en-US"/>
    </w:rPr>
  </w:style>
  <w:style w:type="paragraph" w:customStyle="1" w:styleId="0AB78A116B7B4564862036EE39E90E9D1">
    <w:name w:val="0AB78A116B7B4564862036EE39E90E9D1"/>
    <w:rsid w:val="009E5BFC"/>
    <w:rPr>
      <w:rFonts w:eastAsiaTheme="minorHAnsi"/>
      <w:lang w:eastAsia="en-US"/>
    </w:rPr>
  </w:style>
  <w:style w:type="paragraph" w:customStyle="1" w:styleId="3BF9577DDC284D4A8272DCB3549E3C2E1">
    <w:name w:val="3BF9577DDC284D4A8272DCB3549E3C2E1"/>
    <w:rsid w:val="009E5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8DF4360FB8A041D0B5DC593DCDE5177C1">
    <w:name w:val="8DF4360FB8A041D0B5DC593DCDE5177C1"/>
    <w:rsid w:val="009E5BFC"/>
    <w:rPr>
      <w:rFonts w:eastAsiaTheme="minorHAnsi"/>
      <w:lang w:eastAsia="en-US"/>
    </w:rPr>
  </w:style>
  <w:style w:type="paragraph" w:customStyle="1" w:styleId="6EF6686E03AC4C22AA4776D23490B5E21">
    <w:name w:val="6EF6686E03AC4C22AA4776D23490B5E21"/>
    <w:rsid w:val="009E5BFC"/>
    <w:rPr>
      <w:rFonts w:eastAsiaTheme="minorHAnsi"/>
      <w:lang w:eastAsia="en-US"/>
    </w:rPr>
  </w:style>
  <w:style w:type="paragraph" w:customStyle="1" w:styleId="3F898B6676DB4B5EB6A2798021BB4E6B1">
    <w:name w:val="3F898B6676DB4B5EB6A2798021BB4E6B1"/>
    <w:rsid w:val="009E5BFC"/>
    <w:rPr>
      <w:rFonts w:eastAsiaTheme="minorHAnsi"/>
      <w:lang w:eastAsia="en-US"/>
    </w:rPr>
  </w:style>
  <w:style w:type="paragraph" w:customStyle="1" w:styleId="96832506E1D54B3FBFAE700157DE3DCC1">
    <w:name w:val="96832506E1D54B3FBFAE700157DE3DCC1"/>
    <w:rsid w:val="009E5BFC"/>
    <w:rPr>
      <w:rFonts w:eastAsiaTheme="minorHAnsi"/>
      <w:lang w:eastAsia="en-US"/>
    </w:rPr>
  </w:style>
  <w:style w:type="paragraph" w:customStyle="1" w:styleId="D82C75021B504D6DA60E9CA4BFDC6CFB1">
    <w:name w:val="D82C75021B504D6DA60E9CA4BFDC6CFB1"/>
    <w:rsid w:val="009E5BFC"/>
    <w:rPr>
      <w:rFonts w:eastAsiaTheme="minorHAnsi"/>
      <w:lang w:eastAsia="en-US"/>
    </w:rPr>
  </w:style>
  <w:style w:type="paragraph" w:customStyle="1" w:styleId="1C93F946999D4FDBB2E8FC45CA5AFD3A1">
    <w:name w:val="1C93F946999D4FDBB2E8FC45CA5AFD3A1"/>
    <w:rsid w:val="009E5BFC"/>
    <w:rPr>
      <w:rFonts w:eastAsiaTheme="minorHAnsi"/>
      <w:lang w:eastAsia="en-US"/>
    </w:rPr>
  </w:style>
  <w:style w:type="paragraph" w:customStyle="1" w:styleId="8E6E01BE10B94ADDBA5A63F30270D89E1">
    <w:name w:val="8E6E01BE10B94ADDBA5A63F30270D89E1"/>
    <w:rsid w:val="009E5BFC"/>
    <w:rPr>
      <w:rFonts w:eastAsiaTheme="minorHAnsi"/>
      <w:lang w:eastAsia="en-US"/>
    </w:rPr>
  </w:style>
  <w:style w:type="paragraph" w:customStyle="1" w:styleId="063D4391F8384190A88F78B16CD87E971">
    <w:name w:val="063D4391F8384190A88F78B16CD87E971"/>
    <w:rsid w:val="009E5BFC"/>
    <w:rPr>
      <w:rFonts w:eastAsiaTheme="minorHAnsi"/>
      <w:lang w:eastAsia="en-US"/>
    </w:rPr>
  </w:style>
  <w:style w:type="paragraph" w:customStyle="1" w:styleId="48E2884F4439493292EF5E3A5870F71E1">
    <w:name w:val="48E2884F4439493292EF5E3A5870F71E1"/>
    <w:rsid w:val="009E5BFC"/>
    <w:rPr>
      <w:rFonts w:eastAsiaTheme="minorHAnsi"/>
      <w:lang w:eastAsia="en-US"/>
    </w:rPr>
  </w:style>
  <w:style w:type="paragraph" w:customStyle="1" w:styleId="D774A3E71F8E45CD86CB15250DD235211">
    <w:name w:val="D774A3E71F8E45CD86CB15250DD235211"/>
    <w:rsid w:val="009E5BFC"/>
    <w:rPr>
      <w:rFonts w:eastAsiaTheme="minorHAnsi"/>
      <w:lang w:eastAsia="en-US"/>
    </w:rPr>
  </w:style>
  <w:style w:type="paragraph" w:customStyle="1" w:styleId="D69121ED903647D5A1F63FB7CE4D6CCE1">
    <w:name w:val="D69121ED903647D5A1F63FB7CE4D6CCE1"/>
    <w:rsid w:val="009E5BFC"/>
    <w:rPr>
      <w:rFonts w:eastAsiaTheme="minorHAnsi"/>
      <w:lang w:eastAsia="en-US"/>
    </w:rPr>
  </w:style>
  <w:style w:type="paragraph" w:customStyle="1" w:styleId="E17469A67CE0457DADBD8D7A12D4C6881">
    <w:name w:val="E17469A67CE0457DADBD8D7A12D4C6881"/>
    <w:rsid w:val="009E5BFC"/>
    <w:rPr>
      <w:rFonts w:eastAsiaTheme="minorHAnsi"/>
      <w:lang w:eastAsia="en-US"/>
    </w:rPr>
  </w:style>
  <w:style w:type="paragraph" w:customStyle="1" w:styleId="6234496DAC854BCCB6ECE69B3DA05F381">
    <w:name w:val="6234496DAC854BCCB6ECE69B3DA05F381"/>
    <w:rsid w:val="009E5BFC"/>
    <w:rPr>
      <w:rFonts w:eastAsiaTheme="minorHAnsi"/>
      <w:lang w:eastAsia="en-US"/>
    </w:rPr>
  </w:style>
  <w:style w:type="paragraph" w:customStyle="1" w:styleId="29C2AE67CC4F4DD5B1529D42B741F4E61">
    <w:name w:val="29C2AE67CC4F4DD5B1529D42B741F4E61"/>
    <w:rsid w:val="009E5BFC"/>
    <w:rPr>
      <w:rFonts w:eastAsiaTheme="minorHAnsi"/>
      <w:lang w:eastAsia="en-US"/>
    </w:rPr>
  </w:style>
  <w:style w:type="paragraph" w:customStyle="1" w:styleId="24716C49FCF443D7821E777CACB37B011">
    <w:name w:val="24716C49FCF443D7821E777CACB37B011"/>
    <w:rsid w:val="009E5BFC"/>
    <w:rPr>
      <w:rFonts w:eastAsiaTheme="minorHAnsi"/>
      <w:lang w:eastAsia="en-US"/>
    </w:rPr>
  </w:style>
  <w:style w:type="paragraph" w:customStyle="1" w:styleId="EB1B83B0876F451797AC4A20F08AC78C1">
    <w:name w:val="EB1B83B0876F451797AC4A20F08AC78C1"/>
    <w:rsid w:val="009E5BFC"/>
    <w:rPr>
      <w:rFonts w:eastAsiaTheme="minorHAnsi"/>
      <w:lang w:eastAsia="en-US"/>
    </w:rPr>
  </w:style>
  <w:style w:type="paragraph" w:customStyle="1" w:styleId="6D0D6538B6BD4D4CA02F0C77CDF2E9E31">
    <w:name w:val="6D0D6538B6BD4D4CA02F0C77CDF2E9E31"/>
    <w:rsid w:val="009E5BFC"/>
    <w:rPr>
      <w:rFonts w:eastAsiaTheme="minorHAnsi"/>
      <w:lang w:eastAsia="en-US"/>
    </w:rPr>
  </w:style>
  <w:style w:type="paragraph" w:customStyle="1" w:styleId="BAC974839E3544FAA53599896BA592731">
    <w:name w:val="BAC974839E3544FAA53599896BA592731"/>
    <w:rsid w:val="009E5BFC"/>
    <w:rPr>
      <w:rFonts w:eastAsiaTheme="minorHAnsi"/>
      <w:lang w:eastAsia="en-US"/>
    </w:rPr>
  </w:style>
  <w:style w:type="paragraph" w:customStyle="1" w:styleId="9840FD9CDCA84B4BA355AF06E195A00E1">
    <w:name w:val="9840FD9CDCA84B4BA355AF06E195A00E1"/>
    <w:rsid w:val="009E5BFC"/>
    <w:rPr>
      <w:rFonts w:eastAsiaTheme="minorHAnsi"/>
      <w:lang w:eastAsia="en-US"/>
    </w:rPr>
  </w:style>
  <w:style w:type="paragraph" w:customStyle="1" w:styleId="C680A7EA5B7249BF8FFEFB7E9B2E93521">
    <w:name w:val="C680A7EA5B7249BF8FFEFB7E9B2E93521"/>
    <w:rsid w:val="009E5BFC"/>
    <w:rPr>
      <w:rFonts w:eastAsiaTheme="minorHAnsi"/>
      <w:lang w:eastAsia="en-US"/>
    </w:rPr>
  </w:style>
  <w:style w:type="paragraph" w:customStyle="1" w:styleId="B9EC8BEF179640EFAAB7E01276778A7D">
    <w:name w:val="B9EC8BEF179640EFAAB7E01276778A7D"/>
    <w:rsid w:val="00524587"/>
  </w:style>
  <w:style w:type="paragraph" w:customStyle="1" w:styleId="7B84A7A171244045B62DC56B3EC8D7AA">
    <w:name w:val="7B84A7A171244045B62DC56B3EC8D7AA"/>
    <w:rsid w:val="00524587"/>
  </w:style>
  <w:style w:type="paragraph" w:customStyle="1" w:styleId="A1C058A4802E47CA819594EB1407FF70">
    <w:name w:val="A1C058A4802E47CA819594EB1407FF70"/>
    <w:rsid w:val="00524587"/>
  </w:style>
  <w:style w:type="paragraph" w:customStyle="1" w:styleId="9C1664DC2C194622AFEDCA995661718D">
    <w:name w:val="9C1664DC2C194622AFEDCA995661718D"/>
    <w:rsid w:val="00524587"/>
  </w:style>
  <w:style w:type="paragraph" w:customStyle="1" w:styleId="ADB67A21C20C4C3395F059DE2BA5F41A">
    <w:name w:val="ADB67A21C20C4C3395F059DE2BA5F41A"/>
    <w:rsid w:val="00524587"/>
  </w:style>
  <w:style w:type="paragraph" w:customStyle="1" w:styleId="2914B3F3445B449F93520C8C322A195B">
    <w:name w:val="2914B3F3445B449F93520C8C322A195B"/>
    <w:rsid w:val="00524587"/>
  </w:style>
  <w:style w:type="paragraph" w:customStyle="1" w:styleId="AEF8323107F34E59AB1EA442A03A2608">
    <w:name w:val="AEF8323107F34E59AB1EA442A03A2608"/>
    <w:rsid w:val="00524587"/>
  </w:style>
  <w:style w:type="paragraph" w:customStyle="1" w:styleId="54721ACF9F8340C0B79E997886F0374F">
    <w:name w:val="54721ACF9F8340C0B79E997886F0374F"/>
    <w:rsid w:val="00524587"/>
  </w:style>
  <w:style w:type="paragraph" w:customStyle="1" w:styleId="4F61243BDF3E46F58F0E1BFEB92D06E4">
    <w:name w:val="4F61243BDF3E46F58F0E1BFEB92D06E4"/>
    <w:rsid w:val="00524587"/>
  </w:style>
  <w:style w:type="paragraph" w:customStyle="1" w:styleId="1B90B17F9802440EBA7BDCD38D99C55B">
    <w:name w:val="1B90B17F9802440EBA7BDCD38D99C55B"/>
    <w:rsid w:val="00524587"/>
  </w:style>
  <w:style w:type="paragraph" w:customStyle="1" w:styleId="0952F563A80D4935A2C5AE787B6AFDDB">
    <w:name w:val="0952F563A80D4935A2C5AE787B6AFDDB"/>
    <w:rsid w:val="00524587"/>
  </w:style>
  <w:style w:type="paragraph" w:customStyle="1" w:styleId="1CCE654D1B22429F837E6185FE71699E">
    <w:name w:val="1CCE654D1B22429F837E6185FE71699E"/>
    <w:rsid w:val="00524587"/>
  </w:style>
  <w:style w:type="paragraph" w:customStyle="1" w:styleId="505420D69956419DBAC9EB057BE8B761">
    <w:name w:val="505420D69956419DBAC9EB057BE8B761"/>
    <w:rsid w:val="00524587"/>
  </w:style>
  <w:style w:type="paragraph" w:customStyle="1" w:styleId="FDD2BC233E434EB6BFBD767070B1378B">
    <w:name w:val="FDD2BC233E434EB6BFBD767070B1378B"/>
    <w:rsid w:val="00524587"/>
  </w:style>
  <w:style w:type="paragraph" w:customStyle="1" w:styleId="24562804578F4250AA148493CF811504">
    <w:name w:val="24562804578F4250AA148493CF811504"/>
    <w:rsid w:val="00524587"/>
  </w:style>
  <w:style w:type="paragraph" w:customStyle="1" w:styleId="B13F5032545149C3B3FA63B7A9AB080E">
    <w:name w:val="B13F5032545149C3B3FA63B7A9AB080E"/>
    <w:rsid w:val="00524587"/>
  </w:style>
  <w:style w:type="paragraph" w:customStyle="1" w:styleId="F0AE238FA7004A809F0AAA8F0AEA121B">
    <w:name w:val="F0AE238FA7004A809F0AAA8F0AEA121B"/>
    <w:rsid w:val="00524587"/>
  </w:style>
  <w:style w:type="paragraph" w:customStyle="1" w:styleId="D4F5D4B3583B45B389391FCDC4C073AA">
    <w:name w:val="D4F5D4B3583B45B389391FCDC4C073AA"/>
    <w:rsid w:val="00524587"/>
  </w:style>
  <w:style w:type="paragraph" w:customStyle="1" w:styleId="793A852B2E484DFC970B072C21A161DE">
    <w:name w:val="793A852B2E484DFC970B072C21A161DE"/>
    <w:rsid w:val="00524587"/>
  </w:style>
  <w:style w:type="paragraph" w:customStyle="1" w:styleId="F491CE7039774F70B3BFFE9906D7ACFB">
    <w:name w:val="F491CE7039774F70B3BFFE9906D7ACFB"/>
    <w:rsid w:val="00524587"/>
  </w:style>
  <w:style w:type="paragraph" w:customStyle="1" w:styleId="E01739CCDD644472B9B079EAF85D54E0">
    <w:name w:val="E01739CCDD644472B9B079EAF85D54E0"/>
    <w:rsid w:val="00524587"/>
  </w:style>
  <w:style w:type="paragraph" w:customStyle="1" w:styleId="6B295DBB6EB845E8A72B081980B7E914">
    <w:name w:val="6B295DBB6EB845E8A72B081980B7E914"/>
    <w:rsid w:val="00524587"/>
  </w:style>
  <w:style w:type="paragraph" w:customStyle="1" w:styleId="DE82829CB15B4BB99EF5E71AAC3A749B">
    <w:name w:val="DE82829CB15B4BB99EF5E71AAC3A749B"/>
    <w:rsid w:val="00524587"/>
  </w:style>
  <w:style w:type="paragraph" w:customStyle="1" w:styleId="9A51BB90BCB747F89FD7D600BDF841B1">
    <w:name w:val="9A51BB90BCB747F89FD7D600BDF841B1"/>
    <w:rsid w:val="00524587"/>
  </w:style>
  <w:style w:type="paragraph" w:customStyle="1" w:styleId="51CE4F64E5E04D03899BD0CC556E1F9D">
    <w:name w:val="51CE4F64E5E04D03899BD0CC556E1F9D"/>
    <w:rsid w:val="00524587"/>
  </w:style>
  <w:style w:type="paragraph" w:customStyle="1" w:styleId="D973F877EE574E5080319F35C54E10B3">
    <w:name w:val="D973F877EE574E5080319F35C54E10B3"/>
    <w:rsid w:val="00524587"/>
  </w:style>
  <w:style w:type="paragraph" w:customStyle="1" w:styleId="CC5D6DE2BBFE456F8973868964277402">
    <w:name w:val="CC5D6DE2BBFE456F8973868964277402"/>
    <w:rsid w:val="00524587"/>
  </w:style>
  <w:style w:type="paragraph" w:customStyle="1" w:styleId="C84C095028984ED98F98FE1C242B7DDC">
    <w:name w:val="C84C095028984ED98F98FE1C242B7DDC"/>
    <w:rsid w:val="00524587"/>
  </w:style>
  <w:style w:type="paragraph" w:customStyle="1" w:styleId="78745D5DBF564AC987D9707E8FA1826E">
    <w:name w:val="78745D5DBF564AC987D9707E8FA1826E"/>
    <w:rsid w:val="00524587"/>
  </w:style>
  <w:style w:type="paragraph" w:customStyle="1" w:styleId="CD21AA47DF294C08B7D4ADB4183D49BD">
    <w:name w:val="CD21AA47DF294C08B7D4ADB4183D49BD"/>
    <w:rsid w:val="00524587"/>
  </w:style>
  <w:style w:type="paragraph" w:customStyle="1" w:styleId="54C2FA56120A4E89A447C24DE8C6749D">
    <w:name w:val="54C2FA56120A4E89A447C24DE8C6749D"/>
    <w:rsid w:val="00524587"/>
  </w:style>
  <w:style w:type="paragraph" w:customStyle="1" w:styleId="4D96D2B5B1D947C7A315FBAD5D52E63A">
    <w:name w:val="4D96D2B5B1D947C7A315FBAD5D52E63A"/>
    <w:rsid w:val="00524587"/>
  </w:style>
  <w:style w:type="paragraph" w:customStyle="1" w:styleId="1B1B494BC7344378B05D0ECD2E92DB1E">
    <w:name w:val="1B1B494BC7344378B05D0ECD2E92DB1E"/>
    <w:rsid w:val="00524587"/>
  </w:style>
  <w:style w:type="paragraph" w:customStyle="1" w:styleId="C0EB5ECCE2744B4C90BF237DF67F956E">
    <w:name w:val="C0EB5ECCE2744B4C90BF237DF67F956E"/>
    <w:rsid w:val="00524587"/>
  </w:style>
  <w:style w:type="paragraph" w:customStyle="1" w:styleId="726E3330AC2146DE81D477F1FD77D9E1">
    <w:name w:val="726E3330AC2146DE81D477F1FD77D9E1"/>
    <w:rsid w:val="00524587"/>
  </w:style>
  <w:style w:type="paragraph" w:customStyle="1" w:styleId="B2296676199945CA92FA4D95A73ECF28">
    <w:name w:val="B2296676199945CA92FA4D95A73ECF28"/>
    <w:rsid w:val="00524587"/>
  </w:style>
  <w:style w:type="paragraph" w:customStyle="1" w:styleId="DDBA538CA27744089E58F8F9A68F1B6B">
    <w:name w:val="DDBA538CA27744089E58F8F9A68F1B6B"/>
    <w:rsid w:val="00524587"/>
  </w:style>
  <w:style w:type="paragraph" w:customStyle="1" w:styleId="0DBB364D848E4F52B9641CCACBB917CD">
    <w:name w:val="0DBB364D848E4F52B9641CCACBB917CD"/>
    <w:rsid w:val="00524587"/>
  </w:style>
  <w:style w:type="paragraph" w:customStyle="1" w:styleId="062D2494986440078EC7BF0438A112AD">
    <w:name w:val="062D2494986440078EC7BF0438A112AD"/>
    <w:rsid w:val="00524587"/>
  </w:style>
  <w:style w:type="paragraph" w:customStyle="1" w:styleId="32B8F880BEC34AF991F0F7A5060CF0A1">
    <w:name w:val="32B8F880BEC34AF991F0F7A5060CF0A1"/>
    <w:rsid w:val="00524587"/>
  </w:style>
  <w:style w:type="paragraph" w:customStyle="1" w:styleId="2255495C9AE44E129E5224AA7FBEA2E4">
    <w:name w:val="2255495C9AE44E129E5224AA7FBEA2E4"/>
    <w:rsid w:val="00524587"/>
  </w:style>
  <w:style w:type="paragraph" w:customStyle="1" w:styleId="E10988EE732C4086B19FFA0F03E0674A">
    <w:name w:val="E10988EE732C4086B19FFA0F03E0674A"/>
    <w:rsid w:val="00524587"/>
  </w:style>
  <w:style w:type="paragraph" w:customStyle="1" w:styleId="45024E84D9C94E8EB42AD6A98518CD27">
    <w:name w:val="45024E84D9C94E8EB42AD6A98518CD27"/>
    <w:rsid w:val="00524587"/>
  </w:style>
  <w:style w:type="paragraph" w:customStyle="1" w:styleId="4D1F0600FDFF4B82AD11270BB757D310">
    <w:name w:val="4D1F0600FDFF4B82AD11270BB757D310"/>
    <w:rsid w:val="00524587"/>
  </w:style>
  <w:style w:type="paragraph" w:customStyle="1" w:styleId="9075A98DDD4F4A108ED67A25A5E501E2">
    <w:name w:val="9075A98DDD4F4A108ED67A25A5E501E2"/>
    <w:rsid w:val="00524587"/>
  </w:style>
  <w:style w:type="paragraph" w:customStyle="1" w:styleId="1D5EC5FBFC1E4F80B19D2AC5504CB749">
    <w:name w:val="1D5EC5FBFC1E4F80B19D2AC5504CB749"/>
    <w:rsid w:val="00524587"/>
  </w:style>
  <w:style w:type="paragraph" w:customStyle="1" w:styleId="C8C30E8F176340B0B23A651A229390E6">
    <w:name w:val="C8C30E8F176340B0B23A651A229390E6"/>
    <w:rsid w:val="00524587"/>
  </w:style>
  <w:style w:type="paragraph" w:customStyle="1" w:styleId="315129EEEC1444069FC2D6BF4015D624">
    <w:name w:val="315129EEEC1444069FC2D6BF4015D624"/>
    <w:rsid w:val="00524587"/>
  </w:style>
  <w:style w:type="paragraph" w:customStyle="1" w:styleId="E497545B18C94BA59092D533E1F0DC04">
    <w:name w:val="E497545B18C94BA59092D533E1F0DC04"/>
    <w:rsid w:val="00524587"/>
  </w:style>
  <w:style w:type="paragraph" w:customStyle="1" w:styleId="AA6493B59D0E4E9BB72DF9E4D8CAB3A1">
    <w:name w:val="AA6493B59D0E4E9BB72DF9E4D8CAB3A1"/>
    <w:rsid w:val="00524587"/>
  </w:style>
  <w:style w:type="paragraph" w:customStyle="1" w:styleId="0865D180A52247EAAD39584D470C43E2">
    <w:name w:val="0865D180A52247EAAD39584D470C43E2"/>
    <w:rsid w:val="00524587"/>
  </w:style>
  <w:style w:type="paragraph" w:customStyle="1" w:styleId="C7FF20E4384346F88DBEEF4BC83117DC">
    <w:name w:val="C7FF20E4384346F88DBEEF4BC83117DC"/>
    <w:rsid w:val="00524587"/>
  </w:style>
  <w:style w:type="paragraph" w:customStyle="1" w:styleId="F4E2E7C1D13547A0A1E1ECCC64FBC403">
    <w:name w:val="F4E2E7C1D13547A0A1E1ECCC64FBC403"/>
    <w:rsid w:val="00524587"/>
  </w:style>
  <w:style w:type="paragraph" w:customStyle="1" w:styleId="275A2A3B884640108E079F5CA2440E4F">
    <w:name w:val="275A2A3B884640108E079F5CA2440E4F"/>
    <w:rsid w:val="00524587"/>
  </w:style>
  <w:style w:type="paragraph" w:customStyle="1" w:styleId="3EC34077643F4F1ABE730834E80E0507">
    <w:name w:val="3EC34077643F4F1ABE730834E80E0507"/>
    <w:rsid w:val="00524587"/>
  </w:style>
  <w:style w:type="paragraph" w:customStyle="1" w:styleId="2A0E056579604F8FB113F7C6384511C1">
    <w:name w:val="2A0E056579604F8FB113F7C6384511C1"/>
    <w:rsid w:val="00524587"/>
  </w:style>
  <w:style w:type="paragraph" w:customStyle="1" w:styleId="00F193111A5F43958F3D0D6E5C201AD1">
    <w:name w:val="00F193111A5F43958F3D0D6E5C201AD1"/>
    <w:rsid w:val="00524587"/>
  </w:style>
  <w:style w:type="paragraph" w:customStyle="1" w:styleId="CC59C6FF31464A1287F26FCA5D7BE637">
    <w:name w:val="CC59C6FF31464A1287F26FCA5D7BE637"/>
    <w:rsid w:val="00524587"/>
  </w:style>
  <w:style w:type="paragraph" w:customStyle="1" w:styleId="C81A90BF0EFD4CBE81A5F84B2EA7FC1E">
    <w:name w:val="C81A90BF0EFD4CBE81A5F84B2EA7FC1E"/>
    <w:rsid w:val="00524587"/>
  </w:style>
  <w:style w:type="paragraph" w:customStyle="1" w:styleId="8B6633A4A7D64EB5AA129F9A8BAE9862">
    <w:name w:val="8B6633A4A7D64EB5AA129F9A8BAE9862"/>
    <w:rsid w:val="00524587"/>
  </w:style>
  <w:style w:type="paragraph" w:customStyle="1" w:styleId="7FE344B50E354969A345FE99456613FF">
    <w:name w:val="7FE344B50E354969A345FE99456613FF"/>
    <w:rsid w:val="00524587"/>
  </w:style>
  <w:style w:type="paragraph" w:customStyle="1" w:styleId="4E273AB9B0D64A668914D1DA04C549B9">
    <w:name w:val="4E273AB9B0D64A668914D1DA04C549B9"/>
    <w:rsid w:val="00524587"/>
  </w:style>
  <w:style w:type="paragraph" w:customStyle="1" w:styleId="13FC8751CA544F71B86A9871DD5F52E9">
    <w:name w:val="13FC8751CA544F71B86A9871DD5F52E9"/>
    <w:rsid w:val="00524587"/>
  </w:style>
  <w:style w:type="paragraph" w:customStyle="1" w:styleId="2663DB6F3BC748BA8B2447C1F3E59308">
    <w:name w:val="2663DB6F3BC748BA8B2447C1F3E59308"/>
    <w:rsid w:val="00524587"/>
  </w:style>
  <w:style w:type="paragraph" w:customStyle="1" w:styleId="095CC1C3DC6B4300BD24F3D1FA89F6BE">
    <w:name w:val="095CC1C3DC6B4300BD24F3D1FA89F6BE"/>
    <w:rsid w:val="00524587"/>
  </w:style>
  <w:style w:type="paragraph" w:customStyle="1" w:styleId="5593D0A2120F4CDB9473341B1C0C118E">
    <w:name w:val="5593D0A2120F4CDB9473341B1C0C118E"/>
    <w:rsid w:val="00361A0F"/>
  </w:style>
  <w:style w:type="paragraph" w:customStyle="1" w:styleId="2E746064176148F59F53CCF855C27AC6">
    <w:name w:val="2E746064176148F59F53CCF855C27AC6"/>
    <w:rsid w:val="00361A0F"/>
  </w:style>
  <w:style w:type="paragraph" w:customStyle="1" w:styleId="E634B500801A43C198F3F79D8D835EA3">
    <w:name w:val="E634B500801A43C198F3F79D8D835EA3"/>
    <w:rsid w:val="00361A0F"/>
  </w:style>
  <w:style w:type="paragraph" w:customStyle="1" w:styleId="F834F275EA944BEC8678D0ED997771CD">
    <w:name w:val="F834F275EA944BEC8678D0ED997771CD"/>
    <w:rsid w:val="00361A0F"/>
  </w:style>
  <w:style w:type="paragraph" w:customStyle="1" w:styleId="D2AF3DB7397043B89D22A11D15BA1391">
    <w:name w:val="D2AF3DB7397043B89D22A11D15BA1391"/>
    <w:rsid w:val="00361A0F"/>
  </w:style>
  <w:style w:type="paragraph" w:customStyle="1" w:styleId="BC5C26311E634539ABDAFCBF31DE2439">
    <w:name w:val="BC5C26311E634539ABDAFCBF31DE2439"/>
    <w:rsid w:val="00361A0F"/>
  </w:style>
  <w:style w:type="paragraph" w:customStyle="1" w:styleId="65BA19E11CE74E3E8B35B01FDD50DE69">
    <w:name w:val="65BA19E11CE74E3E8B35B01FDD50DE69"/>
    <w:rsid w:val="00361A0F"/>
  </w:style>
  <w:style w:type="paragraph" w:customStyle="1" w:styleId="FF65F67AAE8943C29C591ED675F0E009">
    <w:name w:val="FF65F67AAE8943C29C591ED675F0E009"/>
    <w:rsid w:val="00361A0F"/>
  </w:style>
  <w:style w:type="paragraph" w:customStyle="1" w:styleId="5226B81046F7469CAE625B94C41003E4">
    <w:name w:val="5226B81046F7469CAE625B94C41003E4"/>
    <w:rsid w:val="00361A0F"/>
  </w:style>
  <w:style w:type="paragraph" w:customStyle="1" w:styleId="7AD7EEE991E044F3AF026597049C4A91">
    <w:name w:val="7AD7EEE991E044F3AF026597049C4A91"/>
    <w:rsid w:val="00361A0F"/>
  </w:style>
  <w:style w:type="paragraph" w:customStyle="1" w:styleId="E728793F52D642FB94FF6917610A966C">
    <w:name w:val="E728793F52D642FB94FF6917610A966C"/>
    <w:rsid w:val="00361A0F"/>
  </w:style>
  <w:style w:type="paragraph" w:customStyle="1" w:styleId="7D5B28AC40A94AB89E7854E81A7EBD54">
    <w:name w:val="7D5B28AC40A94AB89E7854E81A7EBD54"/>
    <w:rsid w:val="00361A0F"/>
  </w:style>
  <w:style w:type="paragraph" w:customStyle="1" w:styleId="2B3D724752C94D49B8AF078CAB713163">
    <w:name w:val="2B3D724752C94D49B8AF078CAB713163"/>
    <w:rsid w:val="00361A0F"/>
  </w:style>
  <w:style w:type="paragraph" w:customStyle="1" w:styleId="E69939F7007C4EC5AA10BFCC1E1A0870">
    <w:name w:val="E69939F7007C4EC5AA10BFCC1E1A0870"/>
    <w:rsid w:val="00361A0F"/>
  </w:style>
  <w:style w:type="paragraph" w:customStyle="1" w:styleId="B5D3A87CDAA64DF89C7396AAF834C7CA">
    <w:name w:val="B5D3A87CDAA64DF89C7396AAF834C7CA"/>
    <w:rsid w:val="00361A0F"/>
  </w:style>
  <w:style w:type="paragraph" w:customStyle="1" w:styleId="8AB81CB293F3432D99EBF85CE45E14CC">
    <w:name w:val="8AB81CB293F3432D99EBF85CE45E14CC"/>
    <w:rsid w:val="00410138"/>
  </w:style>
  <w:style w:type="paragraph" w:customStyle="1" w:styleId="EECB8ECFC39E4542BE06070DFA352AA8">
    <w:name w:val="EECB8ECFC39E4542BE06070DFA352AA8"/>
    <w:rsid w:val="00410138"/>
  </w:style>
  <w:style w:type="paragraph" w:customStyle="1" w:styleId="9916A2ECD4E24BA4B02902658DC43B7E">
    <w:name w:val="9916A2ECD4E24BA4B02902658DC43B7E"/>
    <w:rsid w:val="00410138"/>
  </w:style>
  <w:style w:type="paragraph" w:customStyle="1" w:styleId="02A7BE7F26FE49108FB51E59D63D2583">
    <w:name w:val="02A7BE7F26FE49108FB51E59D63D2583"/>
    <w:rsid w:val="00410138"/>
  </w:style>
  <w:style w:type="paragraph" w:customStyle="1" w:styleId="D9A05DA117324697A67F029209F158EF">
    <w:name w:val="D9A05DA117324697A67F029209F158EF"/>
    <w:rsid w:val="00410138"/>
  </w:style>
  <w:style w:type="paragraph" w:customStyle="1" w:styleId="BC147DD1EF19453BBA89D9412B02779F">
    <w:name w:val="BC147DD1EF19453BBA89D9412B02779F"/>
    <w:rsid w:val="00B06A43"/>
  </w:style>
  <w:style w:type="paragraph" w:customStyle="1" w:styleId="12C551CA0DBA4D3BA7E2A936CF5BD01F">
    <w:name w:val="12C551CA0DBA4D3BA7E2A936CF5BD01F"/>
    <w:rsid w:val="00B06A43"/>
  </w:style>
  <w:style w:type="paragraph" w:customStyle="1" w:styleId="638107E980584147B43E7CF993DC353C">
    <w:name w:val="638107E980584147B43E7CF993DC353C"/>
    <w:rsid w:val="00B06A43"/>
  </w:style>
  <w:style w:type="paragraph" w:customStyle="1" w:styleId="215C7349B47A44139263F1199302B629">
    <w:name w:val="215C7349B47A44139263F1199302B629"/>
    <w:rsid w:val="00B06A43"/>
  </w:style>
  <w:style w:type="paragraph" w:customStyle="1" w:styleId="8A289044FD784703808A792DA78031E5">
    <w:name w:val="8A289044FD784703808A792DA78031E5"/>
    <w:rsid w:val="00EF2263"/>
  </w:style>
  <w:style w:type="paragraph" w:customStyle="1" w:styleId="CD15E5348BBB494A951FB22AC8708D92">
    <w:name w:val="CD15E5348BBB494A951FB22AC8708D92"/>
    <w:rsid w:val="00EF2263"/>
  </w:style>
  <w:style w:type="paragraph" w:customStyle="1" w:styleId="939ECFBB256144B28BB65DA231A4B401">
    <w:name w:val="939ECFBB256144B28BB65DA231A4B401"/>
    <w:rsid w:val="00EF2263"/>
  </w:style>
  <w:style w:type="paragraph" w:customStyle="1" w:styleId="0410840979AD42B285685EA4B1B477BA">
    <w:name w:val="0410840979AD42B285685EA4B1B477BA"/>
    <w:rsid w:val="00EF2263"/>
  </w:style>
  <w:style w:type="paragraph" w:customStyle="1" w:styleId="40C3C782EB564441B848941071299FAC">
    <w:name w:val="40C3C782EB564441B848941071299FAC"/>
    <w:rsid w:val="00EF2263"/>
  </w:style>
  <w:style w:type="paragraph" w:customStyle="1" w:styleId="2A69284D110744F9B76F8EBB710AF4EF">
    <w:name w:val="2A69284D110744F9B76F8EBB710AF4EF"/>
    <w:rsid w:val="00EF2263"/>
  </w:style>
  <w:style w:type="paragraph" w:customStyle="1" w:styleId="374459EFF9034DAB9423A8A7FA5977DA">
    <w:name w:val="374459EFF9034DAB9423A8A7FA5977DA"/>
    <w:rsid w:val="00EF2263"/>
  </w:style>
  <w:style w:type="paragraph" w:customStyle="1" w:styleId="1340FAAF6AFE4E8A8BA029F5506E5B53">
    <w:name w:val="1340FAAF6AFE4E8A8BA029F5506E5B53"/>
    <w:rsid w:val="00EF2263"/>
  </w:style>
  <w:style w:type="paragraph" w:customStyle="1" w:styleId="171B4E89BD6440E39F6F6D17367BFEB9">
    <w:name w:val="171B4E89BD6440E39F6F6D17367BFEB9"/>
    <w:rsid w:val="00EF2263"/>
  </w:style>
  <w:style w:type="paragraph" w:customStyle="1" w:styleId="5E627212C12146A09E25FB03F87C7E30">
    <w:name w:val="5E627212C12146A09E25FB03F87C7E30"/>
    <w:rsid w:val="008334D6"/>
  </w:style>
  <w:style w:type="paragraph" w:customStyle="1" w:styleId="0469D180B11D44278C7B8F26051AE4F5">
    <w:name w:val="0469D180B11D44278C7B8F26051AE4F5"/>
    <w:rsid w:val="008334D6"/>
  </w:style>
  <w:style w:type="paragraph" w:customStyle="1" w:styleId="3DE2207C961247E7A4D8B8CDA84A9C43">
    <w:name w:val="3DE2207C961247E7A4D8B8CDA84A9C43"/>
    <w:rsid w:val="004C04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FE9512B9043B29D5FC4EC15EE45F8">
    <w:name w:val="8D2FE9512B9043B29D5FC4EC15EE45F8"/>
    <w:rsid w:val="004C04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5C52C69FF4E14A2C1186D056DB233">
    <w:name w:val="E965C52C69FF4E14A2C1186D056DB233"/>
    <w:rsid w:val="004C04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80A66A9284AF980961E96389AE678">
    <w:name w:val="04880A66A9284AF980961E96389AE678"/>
    <w:rsid w:val="004C04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98AF-1495-4FA7-9B3F-D25B0EC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llan</dc:creator>
  <cp:keywords/>
  <dc:description/>
  <cp:lastModifiedBy>Brennan, Sharon</cp:lastModifiedBy>
  <cp:revision>2</cp:revision>
  <cp:lastPrinted>2022-04-28T12:30:00Z</cp:lastPrinted>
  <dcterms:created xsi:type="dcterms:W3CDTF">2025-12-22T10:53:00Z</dcterms:created>
  <dcterms:modified xsi:type="dcterms:W3CDTF">2025-12-22T10:53:00Z</dcterms:modified>
</cp:coreProperties>
</file>